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53285" w14:textId="7DBD1C1E" w:rsidR="00D9641F" w:rsidRPr="00CA27A2" w:rsidRDefault="05DDF9EB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</w:rPr>
      </w:pPr>
      <w:bookmarkStart w:id="0" w:name="_GoBack"/>
      <w:bookmarkEnd w:id="0"/>
      <w:r w:rsidRPr="00CA27A2">
        <w:rPr>
          <w:rFonts w:ascii="Verdana" w:eastAsia="Verdana" w:hAnsi="Verdana" w:cs="Verdana"/>
          <w:b/>
          <w:bCs/>
        </w:rPr>
        <w:t>Prijavni obrazec 1</w:t>
      </w:r>
    </w:p>
    <w:p w14:paraId="0077A86F" w14:textId="54604EC2" w:rsidR="00D9641F" w:rsidRPr="00CA27A2" w:rsidRDefault="05DDF9EB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ZA IZBOR IZVAJALCA ŠTUDIJSKEGA POTOVANJA TUJIH TO/TA V SLOVENIJI</w:t>
      </w:r>
      <w:r w:rsidR="008E69E8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 – </w:t>
      </w:r>
      <w:r w:rsidR="009770F4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Klasično </w:t>
      </w:r>
      <w:r w:rsidR="008E69E8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študijsko potovanje </w:t>
      </w:r>
    </w:p>
    <w:p w14:paraId="2F9EE304" w14:textId="76191C93" w:rsidR="00D9641F" w:rsidRPr="00CA27A2" w:rsidRDefault="05DDF9EB" w:rsidP="007F0728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OBRAZEC MORAJO PRIJAVITELJI</w:t>
      </w:r>
      <w:r w:rsidR="004C6947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IZPOLNITI</w:t>
      </w:r>
      <w:r w:rsidR="00AE0C59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V ELEKTRONSKI OBLIK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</w:t>
      </w:r>
      <w:r w:rsidR="009A1F9D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 w:rsidR="00754960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="009A1F9D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="009264C3"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</w:t>
      </w:r>
      <w:r w:rsidR="009A1F9D" w:rsidRPr="00CA27A2">
        <w:rPr>
          <w:rFonts w:ascii="Verdana" w:eastAsia="Verdana,Arial" w:hAnsi="Verdana" w:cs="Verdana,Arial"/>
          <w:bCs/>
          <w:sz w:val="16"/>
          <w:szCs w:val="16"/>
        </w:rPr>
        <w:t xml:space="preserve"> je potrebno oddati</w:t>
      </w:r>
      <w:r w:rsidRPr="00CA27A2">
        <w:rPr>
          <w:rFonts w:ascii="Verdana" w:eastAsia="Verdana,Arial" w:hAnsi="Verdana" w:cs="Verdana,Arial"/>
          <w:bCs/>
          <w:sz w:val="16"/>
          <w:szCs w:val="16"/>
        </w:rPr>
        <w:t xml:space="preserve"> ločen obrazec)</w:t>
      </w:r>
    </w:p>
    <w:p w14:paraId="346DD2D3" w14:textId="4E17406A" w:rsidR="00D9641F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Tuji trg oz. država</w:t>
      </w:r>
      <w:r w:rsidR="05DDF9EB" w:rsidRPr="00CA27A2">
        <w:rPr>
          <w:rFonts w:ascii="Verdana" w:eastAsia="Verdana,Arial" w:hAnsi="Verdana" w:cs="Verdana,Arial"/>
          <w:b/>
          <w:bCs/>
          <w:sz w:val="20"/>
          <w:szCs w:val="20"/>
        </w:rPr>
        <w:t>,</w:t>
      </w:r>
      <w:r w:rsidR="05DDF9EB" w:rsidRPr="00CA27A2">
        <w:rPr>
          <w:rFonts w:ascii="Verdana" w:eastAsia="Verdana" w:hAnsi="Verdana" w:cs="Verdana"/>
        </w:rPr>
        <w:t xml:space="preserve"> </w:t>
      </w:r>
      <w:r w:rsidR="05DDF9EB" w:rsidRPr="00CA27A2">
        <w:rPr>
          <w:rFonts w:ascii="Verdana" w:eastAsia="Verdana" w:hAnsi="Verdana" w:cs="Verdana"/>
          <w:b/>
          <w:bCs/>
          <w:sz w:val="20"/>
          <w:szCs w:val="20"/>
        </w:rPr>
        <w:t>iz katere bodo udeleženci študijskega potovanja</w:t>
      </w:r>
      <w:r w:rsidR="05DDF9EB"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6B247416" w14:textId="20A7D10C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610B8616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6FDE87AB" w14:textId="1B2E6A00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študijskega potovanja:</w:t>
      </w:r>
    </w:p>
    <w:p w14:paraId="5EA537B9" w14:textId="0357971E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524D0462" w14:textId="10D12DB4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Predvideno število tujih udeležencev:</w:t>
      </w:r>
    </w:p>
    <w:p w14:paraId="43D306B1" w14:textId="11B485E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55819AFA" w14:textId="4B245A6D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Predvidena vključitev STO (datum in aktivnost): </w:t>
      </w:r>
    </w:p>
    <w:p w14:paraId="33AAD10F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866B75C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17954108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53EC8614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33E0939E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pletna stran:</w:t>
      </w:r>
    </w:p>
    <w:p w14:paraId="498BF2E2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67FD5AF2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99D485" w14:textId="77777777" w:rsidR="0075756C" w:rsidRPr="00CA27A2" w:rsidRDefault="05DDF9EB" w:rsidP="007F072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2. TABELA </w:t>
      </w:r>
    </w:p>
    <w:tbl>
      <w:tblPr>
        <w:tblStyle w:val="TableGrid"/>
        <w:tblW w:w="9270" w:type="dxa"/>
        <w:tblInd w:w="-95" w:type="dxa"/>
        <w:tblLook w:val="01E0" w:firstRow="1" w:lastRow="1" w:firstColumn="1" w:lastColumn="1" w:noHBand="0" w:noVBand="0"/>
      </w:tblPr>
      <w:tblGrid>
        <w:gridCol w:w="6008"/>
        <w:gridCol w:w="1809"/>
        <w:gridCol w:w="1453"/>
      </w:tblGrid>
      <w:tr w:rsidR="0075756C" w:rsidRPr="00CA27A2" w14:paraId="6B5B28DD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8792" w14:textId="77777777" w:rsidR="00C12141" w:rsidRPr="00CA27A2" w:rsidRDefault="00C12141" w:rsidP="007F0728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0AC73F3" w14:textId="77777777" w:rsidR="0075756C" w:rsidRPr="00CA27A2" w:rsidRDefault="05DDF9EB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Meril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87E4B0D" w14:textId="77777777" w:rsidR="0075756C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Število oz. višina sredstev (v EUR z DDV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E9C6CC" w14:textId="77777777" w:rsidR="0075756C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Točke – izpolni STO</w:t>
            </w:r>
          </w:p>
        </w:tc>
      </w:tr>
      <w:tr w:rsidR="0075756C" w:rsidRPr="00CA27A2" w14:paraId="5F54571E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25ACB7" w14:textId="3E9287F4" w:rsidR="0075756C" w:rsidRPr="00CA27A2" w:rsidRDefault="05DDF9EB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a) Predviden obseg vloženih sredstev v študijsko potovanje s strani prijavitelja (celotni stroški študijskega potovanja)</w:t>
            </w:r>
            <w:r w:rsidR="00A569CE" w:rsidRPr="00CA27A2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EA63956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79F6AC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75756C" w:rsidRPr="00CA27A2" w14:paraId="752621F9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1FB99E" w14:textId="3C45201D" w:rsidR="000620C7" w:rsidRPr="00CA27A2" w:rsidRDefault="05DDF9EB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b) Število nočitev tujih TO in TA v Sloveniji v času študijskega potovanja.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B708BC6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28BCEF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75756C" w:rsidRPr="00CA27A2" w14:paraId="2D60A9C7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87F086" w14:textId="3A22EBC0" w:rsidR="000620C7" w:rsidRPr="00312EB5" w:rsidRDefault="05DDF9EB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>c)</w:t>
            </w:r>
            <w:r w:rsidR="00E80937"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312EB5">
              <w:rPr>
                <w:rFonts w:ascii="Verdana" w:eastAsia="Verdana" w:hAnsi="Verdana" w:cs="Verdana"/>
                <w:sz w:val="20"/>
                <w:szCs w:val="20"/>
              </w:rPr>
              <w:t>Število obiskanih</w:t>
            </w:r>
            <w:r w:rsidR="008E69E8"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 vodilnih</w:t>
            </w:r>
            <w:r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 destinacij v Sloveniji v času študijskega potovanja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7FB4C9B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C04C82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711DFE" w:rsidRPr="00CA27A2" w14:paraId="6A0A76FB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53AC65" w14:textId="469883E4" w:rsidR="00711DFE" w:rsidRPr="00312EB5" w:rsidRDefault="00A7245F" w:rsidP="007F0728">
            <w:pPr>
              <w:pStyle w:val="ListParagraph"/>
              <w:spacing w:line="276" w:lineRule="auto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D1</w:t>
            </w:r>
            <w:r w:rsidR="00A569CE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) </w:t>
            </w:r>
            <w:r w:rsidR="005F728C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V</w:t>
            </w:r>
            <w:r w:rsidR="00711DFE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ključitev 5* doživetij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, ki so nosilci znaka Slovenia Unique Experiences </w:t>
            </w:r>
            <w:r w:rsidR="00BB3358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(o</w:t>
            </w:r>
            <w:r w:rsidR="00D12467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edelite število doživetij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)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3099467" w14:textId="77777777" w:rsidR="00711DFE" w:rsidRPr="00CA27A2" w:rsidRDefault="00711DFE" w:rsidP="007F0728">
            <w:pPr>
              <w:spacing w:line="276" w:lineRule="auto"/>
              <w:jc w:val="both"/>
              <w:rPr>
                <w:rFonts w:ascii="Verdana" w:hAnsi="Verdana" w:cs="Arial"/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8F1AF9" w14:textId="77777777" w:rsidR="00711DFE" w:rsidRPr="00CA27A2" w:rsidRDefault="00711DFE" w:rsidP="007F0728">
            <w:pPr>
              <w:spacing w:line="276" w:lineRule="auto"/>
              <w:jc w:val="both"/>
              <w:rPr>
                <w:rFonts w:ascii="Verdana" w:hAnsi="Verdana" w:cs="Arial"/>
                <w:color w:val="FF0000"/>
              </w:rPr>
            </w:pPr>
          </w:p>
        </w:tc>
      </w:tr>
      <w:tr w:rsidR="00A7245F" w:rsidRPr="00CA27A2" w14:paraId="37E73DC7" w14:textId="77777777" w:rsidTr="000D7D8D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75A015" w14:textId="257A5564" w:rsidR="00A7245F" w:rsidRPr="00312EB5" w:rsidRDefault="00A7245F" w:rsidP="007F0728">
            <w:pPr>
              <w:pStyle w:val="ListParagraph"/>
              <w:spacing w:line="276" w:lineRule="auto"/>
              <w:ind w:left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D2) Vključitev doživetij, ki sledijo kriterijem 5-zvezdičnih doživetij, niso pa nosilci znaka Slovenia Unique Experiences</w:t>
            </w:r>
            <w:r w:rsidR="00874799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(opredelite število doživetij)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08B4742" w14:textId="77777777" w:rsidR="00A7245F" w:rsidRPr="00CA27A2" w:rsidRDefault="00A7245F" w:rsidP="007F0728">
            <w:pPr>
              <w:spacing w:line="276" w:lineRule="auto"/>
              <w:jc w:val="both"/>
              <w:rPr>
                <w:rStyle w:val="CommentReference"/>
                <w:rFonts w:ascii="Verdana" w:hAnsi="Verdan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396BBE" w14:textId="77777777" w:rsidR="00A7245F" w:rsidRPr="00CA27A2" w:rsidRDefault="00A7245F" w:rsidP="007F0728">
            <w:pPr>
              <w:spacing w:line="276" w:lineRule="auto"/>
              <w:jc w:val="both"/>
              <w:rPr>
                <w:rFonts w:ascii="Verdana" w:hAnsi="Verdana" w:cs="Arial"/>
                <w:color w:val="FF0000"/>
              </w:rPr>
            </w:pPr>
          </w:p>
        </w:tc>
      </w:tr>
      <w:tr w:rsidR="0075756C" w:rsidRPr="00CA27A2" w14:paraId="3051D125" w14:textId="77777777" w:rsidTr="000D7D8D">
        <w:trPr>
          <w:trHeight w:val="20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956E51D" w14:textId="77777777" w:rsidR="0075756C" w:rsidRPr="00CA27A2" w:rsidRDefault="05DDF9EB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Skupaj (izpolni STO)</w:t>
            </w:r>
          </w:p>
          <w:p w14:paraId="67089CA3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90FB07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9D5FA1" w14:textId="77777777" w:rsidR="0075756C" w:rsidRPr="00CA27A2" w:rsidRDefault="0075756C" w:rsidP="007F0728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5D65D2C" w14:textId="77777777" w:rsidR="0075756C" w:rsidRPr="00CA27A2" w:rsidRDefault="0075756C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23A37AB" w14:textId="77777777" w:rsidR="000D7D8D" w:rsidRPr="00CA27A2" w:rsidRDefault="000D7D8D" w:rsidP="007F0728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2CAF2847" w14:textId="2F392247" w:rsidR="002B6567" w:rsidRPr="00CA27A2" w:rsidRDefault="05DDF9EB" w:rsidP="007F072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OPIS ŠTUDIJSKEGA POTOVANJA </w:t>
      </w:r>
    </w:p>
    <w:p w14:paraId="4A06F2FE" w14:textId="688E03B9" w:rsidR="002B6567" w:rsidRPr="00312EB5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sz w:val="20"/>
          <w:szCs w:val="20"/>
        </w:rPr>
        <w:t>V nadaljevanju</w:t>
      </w:r>
      <w:r w:rsidR="00BF65D5" w:rsidRPr="00312EB5">
        <w:rPr>
          <w:rFonts w:ascii="Verdana" w:eastAsia="Verdana" w:hAnsi="Verdana" w:cs="Verdana"/>
          <w:sz w:val="20"/>
          <w:szCs w:val="20"/>
        </w:rPr>
        <w:t xml:space="preserve"> čim bolj podrobno</w:t>
      </w:r>
      <w:r w:rsidRPr="00312EB5">
        <w:rPr>
          <w:rFonts w:ascii="Verdana" w:eastAsia="Verdana" w:hAnsi="Verdana" w:cs="Verdana"/>
          <w:sz w:val="20"/>
          <w:szCs w:val="20"/>
        </w:rPr>
        <w:t xml:space="preserve"> vsebinsko opišite študijsko potovanje tujih TO in TA v Sloveniji (</w:t>
      </w:r>
      <w:r w:rsidR="008E69E8" w:rsidRPr="00312EB5">
        <w:rPr>
          <w:rFonts w:ascii="Verdana" w:eastAsia="Verdana" w:hAnsi="Verdana" w:cs="Verdana"/>
          <w:sz w:val="20"/>
          <w:szCs w:val="20"/>
        </w:rPr>
        <w:t>vodilne destinacije</w:t>
      </w:r>
      <w:r w:rsidRPr="00312EB5">
        <w:rPr>
          <w:rFonts w:ascii="Verdana" w:eastAsia="Verdana" w:hAnsi="Verdana" w:cs="Verdana"/>
          <w:sz w:val="20"/>
          <w:szCs w:val="20"/>
        </w:rPr>
        <w:t>/</w:t>
      </w:r>
      <w:r w:rsidR="008E69E8" w:rsidRPr="00312EB5">
        <w:rPr>
          <w:rFonts w:ascii="Verdana" w:eastAsia="Verdana" w:hAnsi="Verdana" w:cs="Verdana"/>
          <w:sz w:val="20"/>
          <w:szCs w:val="20"/>
        </w:rPr>
        <w:t>turistični produkti</w:t>
      </w:r>
      <w:r w:rsidRPr="00312EB5">
        <w:rPr>
          <w:rFonts w:ascii="Verdana" w:eastAsia="Verdana" w:hAnsi="Verdana" w:cs="Verdana"/>
          <w:sz w:val="20"/>
          <w:szCs w:val="20"/>
        </w:rPr>
        <w:t xml:space="preserve"> in aktivnosti, ki bo</w:t>
      </w:r>
      <w:r w:rsidR="00B9526A" w:rsidRPr="00312EB5">
        <w:rPr>
          <w:rFonts w:ascii="Verdana" w:eastAsia="Verdana" w:hAnsi="Verdana" w:cs="Verdana"/>
          <w:sz w:val="20"/>
          <w:szCs w:val="20"/>
        </w:rPr>
        <w:t>do vključeni).</w:t>
      </w:r>
      <w:r w:rsidRPr="00312EB5">
        <w:rPr>
          <w:rFonts w:ascii="Verdana" w:eastAsia="Verdana" w:hAnsi="Verdana" w:cs="Verdana"/>
          <w:sz w:val="20"/>
          <w:szCs w:val="20"/>
        </w:rPr>
        <w:t xml:space="preserve"> </w:t>
      </w:r>
      <w:r w:rsidR="00BF65D5" w:rsidRPr="00312EB5">
        <w:rPr>
          <w:rFonts w:ascii="Verdana" w:eastAsia="Verdana" w:hAnsi="Verdana" w:cs="Verdana"/>
          <w:sz w:val="20"/>
          <w:szCs w:val="20"/>
        </w:rPr>
        <w:t>Opis naj vsebuje: namen trženjske aktivnosti,</w:t>
      </w:r>
      <w:r w:rsidR="004622FF" w:rsidRPr="00312EB5">
        <w:rPr>
          <w:rFonts w:ascii="Verdana" w:eastAsia="Verdana" w:hAnsi="Verdana" w:cs="Verdana"/>
          <w:sz w:val="20"/>
          <w:szCs w:val="20"/>
        </w:rPr>
        <w:t xml:space="preserve"> informacijo o vključitvi 5* doživetij (</w:t>
      </w:r>
      <w:r w:rsidR="004622FF" w:rsidRPr="00312EB5">
        <w:rPr>
          <w:rFonts w:ascii="Verdana" w:eastAsia="Verdana" w:hAnsi="Verdana" w:cs="Verdana"/>
          <w:bCs/>
          <w:sz w:val="20"/>
          <w:szCs w:val="20"/>
        </w:rPr>
        <w:t xml:space="preserve">ki ustrezajo opisu 5-zvezdičnih doživetij, podanih v poglavju </w:t>
      </w:r>
      <w:r w:rsidR="00754960">
        <w:rPr>
          <w:rFonts w:ascii="Verdana" w:eastAsia="Verdana" w:hAnsi="Verdana" w:cs="Verdana"/>
          <w:bCs/>
          <w:sz w:val="20"/>
          <w:szCs w:val="20"/>
        </w:rPr>
        <w:t>2</w:t>
      </w:r>
      <w:r w:rsidR="004622FF" w:rsidRPr="00312EB5">
        <w:rPr>
          <w:rFonts w:ascii="Verdana" w:eastAsia="Verdana" w:hAnsi="Verdana" w:cs="Verdana"/>
          <w:sz w:val="20"/>
          <w:szCs w:val="20"/>
        </w:rPr>
        <w:t>) in čim natančnejši opis,</w:t>
      </w:r>
      <w:r w:rsidR="00BF65D5" w:rsidRPr="00312EB5">
        <w:rPr>
          <w:rFonts w:ascii="Verdana" w:eastAsia="Verdana" w:hAnsi="Verdana" w:cs="Verdana"/>
          <w:sz w:val="20"/>
          <w:szCs w:val="20"/>
        </w:rPr>
        <w:t xml:space="preserve"> </w:t>
      </w:r>
      <w:r w:rsidR="000E4406" w:rsidRPr="00312EB5">
        <w:rPr>
          <w:rFonts w:ascii="Verdana" w:eastAsia="Verdana" w:hAnsi="Verdana" w:cs="Verdana"/>
          <w:sz w:val="20"/>
          <w:szCs w:val="20"/>
        </w:rPr>
        <w:t>informacijo o tujih udeležencih</w:t>
      </w:r>
      <w:r w:rsidR="008E69E8" w:rsidRPr="00312EB5">
        <w:rPr>
          <w:rFonts w:ascii="Verdana" w:eastAsia="Verdana" w:hAnsi="Verdana" w:cs="Verdana"/>
          <w:sz w:val="20"/>
          <w:szCs w:val="20"/>
        </w:rPr>
        <w:t xml:space="preserve"> oziroma strukturo udeležencev</w:t>
      </w:r>
      <w:r w:rsidR="000E4406" w:rsidRPr="00312EB5">
        <w:rPr>
          <w:rFonts w:ascii="Verdana" w:eastAsia="Verdana" w:hAnsi="Verdana" w:cs="Verdana"/>
          <w:sz w:val="20"/>
          <w:szCs w:val="20"/>
        </w:rPr>
        <w:t xml:space="preserve"> </w:t>
      </w:r>
      <w:r w:rsidR="00B9526A" w:rsidRPr="00312EB5">
        <w:rPr>
          <w:rFonts w:ascii="Verdana" w:eastAsia="Verdana" w:hAnsi="Verdana" w:cs="Verdana"/>
          <w:sz w:val="20"/>
          <w:szCs w:val="20"/>
        </w:rPr>
        <w:t xml:space="preserve">– poleg predvidenega števila udeležencev tudi npr. </w:t>
      </w:r>
      <w:r w:rsidR="000E4406" w:rsidRPr="00312EB5">
        <w:rPr>
          <w:rFonts w:ascii="Verdana" w:eastAsia="Verdana" w:hAnsi="Verdana" w:cs="Verdana"/>
          <w:sz w:val="20"/>
          <w:szCs w:val="20"/>
        </w:rPr>
        <w:t>profil TO/TA, specializacija</w:t>
      </w:r>
      <w:r w:rsidR="008E69E8" w:rsidRPr="00312EB5">
        <w:rPr>
          <w:rFonts w:ascii="Verdana" w:eastAsia="Verdana" w:hAnsi="Verdana" w:cs="Verdana"/>
          <w:sz w:val="20"/>
          <w:szCs w:val="20"/>
        </w:rPr>
        <w:t xml:space="preserve"> podjetja</w:t>
      </w:r>
      <w:r w:rsidR="000E4406" w:rsidRPr="00312EB5">
        <w:rPr>
          <w:rFonts w:ascii="Verdana" w:eastAsia="Verdana" w:hAnsi="Verdana" w:cs="Verdana"/>
          <w:sz w:val="20"/>
          <w:szCs w:val="20"/>
        </w:rPr>
        <w:t xml:space="preserve">, turistični produkti, ki jih </w:t>
      </w:r>
      <w:r w:rsidR="004622FF" w:rsidRPr="00312EB5">
        <w:rPr>
          <w:rFonts w:ascii="Verdana" w:eastAsia="Verdana" w:hAnsi="Verdana" w:cs="Verdana"/>
          <w:sz w:val="20"/>
          <w:szCs w:val="20"/>
        </w:rPr>
        <w:t xml:space="preserve">TO/TA </w:t>
      </w:r>
      <w:r w:rsidR="000E4406" w:rsidRPr="00312EB5">
        <w:rPr>
          <w:rFonts w:ascii="Verdana" w:eastAsia="Verdana" w:hAnsi="Verdana" w:cs="Verdana"/>
          <w:sz w:val="20"/>
          <w:szCs w:val="20"/>
        </w:rPr>
        <w:t>ponuja...</w:t>
      </w:r>
      <w:r w:rsidRPr="00312EB5">
        <w:rPr>
          <w:rFonts w:ascii="Verdana" w:eastAsia="Verdana" w:hAnsi="Verdana" w:cs="Verdana"/>
          <w:sz w:val="20"/>
          <w:szCs w:val="20"/>
        </w:rPr>
        <w:t xml:space="preserve"> </w:t>
      </w:r>
    </w:p>
    <w:p w14:paraId="177A9C79" w14:textId="77777777" w:rsidR="00D9641F" w:rsidRPr="00312EB5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4777E89" w14:textId="77777777" w:rsidR="00D9641F" w:rsidRPr="00312EB5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2A68BB53" w14:textId="77777777" w:rsidR="00D9641F" w:rsidRPr="00312EB5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753FFC5" w14:textId="76F1BAA9" w:rsidR="000629BE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27A2">
        <w:rPr>
          <w:rFonts w:ascii="Verdana" w:hAnsi="Verdana"/>
          <w:b/>
          <w:sz w:val="20"/>
          <w:szCs w:val="20"/>
        </w:rPr>
        <w:t xml:space="preserve"> </w:t>
      </w:r>
    </w:p>
    <w:p w14:paraId="3292D8B6" w14:textId="41A9EC9A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EE6AB36" w14:textId="6242F33B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D7A1C9D" w14:textId="10A88862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C84C6CF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FBA6671" w14:textId="77777777" w:rsidR="000629BE" w:rsidRPr="00CA27A2" w:rsidRDefault="000629B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16BA058" w14:textId="77777777" w:rsidR="000629BE" w:rsidRPr="00CA27A2" w:rsidRDefault="000629B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50497B8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5DAEE8A" w14:textId="77777777" w:rsidR="00D9641F" w:rsidRPr="00CA27A2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D22E0C5" w14:textId="77777777" w:rsidR="00F11FDD" w:rsidRPr="00CA27A2" w:rsidRDefault="00F11FDD" w:rsidP="007F0728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2539A6AB" w14:textId="77777777" w:rsidR="00F11FDD" w:rsidRPr="00CA27A2" w:rsidRDefault="00F11FDD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7DCED49" w14:textId="263CA988" w:rsidR="00F11FDD" w:rsidRPr="00312EB5" w:rsidRDefault="009A1F9D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>VKLJUČEVANJE</w:t>
      </w:r>
      <w:r w:rsidR="00F11FDD" w:rsidRPr="00312EB5">
        <w:rPr>
          <w:rFonts w:ascii="Verdana" w:hAnsi="Verdana"/>
          <w:b/>
          <w:sz w:val="20"/>
          <w:szCs w:val="20"/>
        </w:rPr>
        <w:t xml:space="preserve"> 5-ZVEZDIČNIH DOŽIVETIJ - izpolnite za vsako 5-zvezdično doživetje posebej </w:t>
      </w:r>
    </w:p>
    <w:p w14:paraId="3187DC8B" w14:textId="77777777" w:rsidR="00F11FDD" w:rsidRPr="00312EB5" w:rsidRDefault="00F11FDD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44247DDD" w14:textId="46E8F07D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Naziv doživetja </w:t>
      </w:r>
      <w:r w:rsidRPr="00312EB5">
        <w:rPr>
          <w:rFonts w:ascii="Verdana" w:hAnsi="Verdana"/>
          <w:sz w:val="20"/>
          <w:szCs w:val="20"/>
        </w:rPr>
        <w:t>(naj bo enak naziv, kot v programu, da je razvidno, kje in kdaj v okviru programa se izvaja)</w:t>
      </w:r>
      <w:r w:rsidR="009A1F9D" w:rsidRPr="00312EB5">
        <w:rPr>
          <w:rFonts w:ascii="Verdana" w:hAnsi="Verdana"/>
          <w:sz w:val="20"/>
          <w:szCs w:val="20"/>
        </w:rPr>
        <w:t>:</w:t>
      </w:r>
    </w:p>
    <w:p w14:paraId="1B12623B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4F38B2" w14:textId="2D42F947" w:rsidR="00F11FDD" w:rsidRPr="00312EB5" w:rsidRDefault="00F11FDD" w:rsidP="007F0728">
      <w:pPr>
        <w:spacing w:line="276" w:lineRule="auto"/>
        <w:rPr>
          <w:rFonts w:ascii="Verdana" w:hAnsi="Verdana"/>
        </w:rPr>
      </w:pPr>
    </w:p>
    <w:p w14:paraId="78C1722B" w14:textId="40D62256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Ali ste to doživetje oblikovali sami ali je v tej obliki že na voljo na trgu </w:t>
      </w:r>
      <w:r w:rsidRPr="00312EB5">
        <w:rPr>
          <w:rFonts w:ascii="Verdana" w:hAnsi="Verdana"/>
          <w:sz w:val="20"/>
          <w:szCs w:val="20"/>
        </w:rPr>
        <w:t>(podčrtajte ustrezen odgovor)?</w:t>
      </w:r>
      <w:r w:rsidRPr="00312EB5">
        <w:rPr>
          <w:rFonts w:ascii="Verdana" w:hAnsi="Verdana"/>
          <w:b/>
          <w:sz w:val="20"/>
          <w:szCs w:val="20"/>
        </w:rPr>
        <w:t xml:space="preserve"> </w:t>
      </w:r>
      <w:r w:rsidRPr="00312EB5">
        <w:rPr>
          <w:rFonts w:ascii="Verdana" w:hAnsi="Verdana"/>
          <w:sz w:val="20"/>
          <w:szCs w:val="20"/>
        </w:rPr>
        <w:t>V tem primeru navedite izvajalca.</w:t>
      </w:r>
    </w:p>
    <w:p w14:paraId="27C836BE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2B1EA45" w14:textId="09BA4F3D" w:rsidR="00874799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t>1. Doživetje je</w:t>
      </w:r>
      <w:r w:rsidR="00874799" w:rsidRPr="00312EB5">
        <w:rPr>
          <w:rFonts w:ascii="Verdana" w:hAnsi="Verdana"/>
          <w:sz w:val="20"/>
          <w:szCs w:val="20"/>
        </w:rPr>
        <w:t xml:space="preserve"> že na trgu (Slovenia Unique experiences)</w:t>
      </w:r>
    </w:p>
    <w:p w14:paraId="40F418CD" w14:textId="6AE2BB6F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vedite</w:t>
      </w:r>
      <w:r w:rsidR="00874799" w:rsidRPr="00312EB5">
        <w:rPr>
          <w:rFonts w:ascii="Verdana" w:hAnsi="Verdana"/>
          <w:sz w:val="20"/>
          <w:szCs w:val="20"/>
        </w:rPr>
        <w:t xml:space="preserve"> ime produkta,</w:t>
      </w:r>
      <w:r w:rsidRPr="00312EB5">
        <w:rPr>
          <w:rFonts w:ascii="Verdana" w:hAnsi="Verdana"/>
          <w:sz w:val="20"/>
          <w:szCs w:val="20"/>
        </w:rPr>
        <w:t xml:space="preserve"> ponudnika/izvajalca doživetja:</w:t>
      </w:r>
    </w:p>
    <w:p w14:paraId="27F50923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37FB9D9" w14:textId="11A22829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t>2. Doživetje smo oblikovali sami.</w:t>
      </w:r>
    </w:p>
    <w:p w14:paraId="193EBC90" w14:textId="43EC6BF8" w:rsidR="00F11FD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</w:t>
      </w:r>
      <w:r w:rsidR="00F11FDD" w:rsidRPr="00312EB5">
        <w:rPr>
          <w:rFonts w:ascii="Verdana" w:hAnsi="Verdana"/>
          <w:sz w:val="20"/>
          <w:szCs w:val="20"/>
        </w:rPr>
        <w:t>Natančen potek/opis doživetja</w:t>
      </w:r>
      <w:r w:rsidR="00F11FDD" w:rsidRPr="00312EB5">
        <w:rPr>
          <w:rFonts w:ascii="Verdana" w:hAnsi="Verdana"/>
          <w:b/>
          <w:sz w:val="20"/>
          <w:szCs w:val="20"/>
        </w:rPr>
        <w:t xml:space="preserve"> </w:t>
      </w:r>
      <w:r w:rsidR="00F11FDD" w:rsidRPr="00312EB5">
        <w:rPr>
          <w:rFonts w:ascii="Verdana" w:hAnsi="Verdana"/>
          <w:sz w:val="20"/>
          <w:szCs w:val="20"/>
        </w:rPr>
        <w:t>(če je doživetje sestavljeno iz več elementov, naj bo v vseh primerih zraven v oklepaju navedena lokacija oziroma ponudnik)</w:t>
      </w:r>
    </w:p>
    <w:p w14:paraId="16D4A71F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71C1CAF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C857045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630C2EE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82B7B6" w14:textId="79397B50" w:rsidR="00F11FD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</w:t>
      </w:r>
      <w:r w:rsidR="00F11FDD" w:rsidRPr="00312EB5">
        <w:rPr>
          <w:rFonts w:ascii="Verdana" w:hAnsi="Verdana"/>
          <w:sz w:val="20"/>
          <w:szCs w:val="20"/>
        </w:rPr>
        <w:t xml:space="preserve">Na kratko izpostavite </w:t>
      </w:r>
      <w:r w:rsidRPr="00312EB5">
        <w:rPr>
          <w:rFonts w:ascii="Verdana" w:hAnsi="Verdana"/>
          <w:sz w:val="20"/>
          <w:szCs w:val="20"/>
        </w:rPr>
        <w:t>u</w:t>
      </w:r>
      <w:r w:rsidR="00F11FDD" w:rsidRPr="00312EB5">
        <w:rPr>
          <w:rFonts w:ascii="Verdana" w:hAnsi="Verdana"/>
          <w:sz w:val="20"/>
          <w:szCs w:val="20"/>
        </w:rPr>
        <w:t>temeljite</w:t>
      </w:r>
      <w:r w:rsidRPr="00312EB5">
        <w:rPr>
          <w:rFonts w:ascii="Verdana" w:hAnsi="Verdana"/>
          <w:sz w:val="20"/>
          <w:szCs w:val="20"/>
        </w:rPr>
        <w:t>v</w:t>
      </w:r>
      <w:r w:rsidR="00F11FDD" w:rsidRPr="00312EB5">
        <w:rPr>
          <w:rFonts w:ascii="Verdana" w:hAnsi="Verdana"/>
          <w:sz w:val="20"/>
          <w:szCs w:val="20"/>
        </w:rPr>
        <w:t>, kaj v okviru tega doživetja ocenjujete, da ima element presežka/5-zvezdičnosti</w:t>
      </w:r>
    </w:p>
    <w:p w14:paraId="7ECE9928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6D67DC7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0FB7037" w14:textId="77777777" w:rsidR="00F11FDD" w:rsidRPr="00312EB5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90CB8FD" w14:textId="77777777" w:rsidR="00F11FDD" w:rsidRPr="00CA27A2" w:rsidRDefault="00F11FD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8216E91" w14:textId="77777777" w:rsidR="00F11FDD" w:rsidRPr="00CA27A2" w:rsidRDefault="00F11FDD" w:rsidP="007F0728">
      <w:pPr>
        <w:spacing w:line="276" w:lineRule="auto"/>
        <w:rPr>
          <w:rFonts w:ascii="Verdana" w:hAnsi="Verdana"/>
        </w:rPr>
      </w:pPr>
    </w:p>
    <w:p w14:paraId="2CE66864" w14:textId="4B7E7AC0" w:rsidR="005424AA" w:rsidRPr="00466B12" w:rsidRDefault="005424AA" w:rsidP="007F0728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  <w:r w:rsidRPr="00466B12">
        <w:rPr>
          <w:rFonts w:ascii="Verdana" w:hAnsi="Verdana"/>
          <w:b/>
          <w:sz w:val="20"/>
          <w:szCs w:val="20"/>
        </w:rPr>
        <w:lastRenderedPageBreak/>
        <w:t>TERMINSKI NAČRT IZVEDBE TRŽENJSKE AKTIVNOSTI:</w:t>
      </w:r>
      <w:r w:rsidRPr="00466B12">
        <w:rPr>
          <w:rFonts w:ascii="Verdana" w:hAnsi="Verdana"/>
          <w:sz w:val="20"/>
          <w:szCs w:val="20"/>
        </w:rPr>
        <w:t xml:space="preserve"> </w:t>
      </w:r>
      <w:r w:rsidRPr="00466B12">
        <w:rPr>
          <w:rFonts w:ascii="Verdana" w:hAnsi="Verdana"/>
          <w:iCs/>
          <w:sz w:val="20"/>
          <w:szCs w:val="20"/>
        </w:rPr>
        <w:t>V tabeli predstavite ključne aktivnosti študijskega potovanja TO in TA, vključevanje vodilnih turističnih produktov. Terminski načrt izvedbe trženjske aktivnosti oziroma natančen program študijskega potovanja je lahko tudi priloga prijavnemu obrazcu.</w:t>
      </w:r>
    </w:p>
    <w:p w14:paraId="1E3FA091" w14:textId="77777777" w:rsidR="005424AA" w:rsidRPr="00CA27A2" w:rsidRDefault="005424AA" w:rsidP="007F0728">
      <w:pPr>
        <w:spacing w:line="276" w:lineRule="auto"/>
        <w:jc w:val="both"/>
        <w:rPr>
          <w:rFonts w:ascii="Verdana" w:hAnsi="Verdana"/>
          <w:b/>
          <w:iCs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5424AA" w:rsidRPr="00CA27A2" w14:paraId="6BF7F0ED" w14:textId="77777777" w:rsidTr="005424AA">
        <w:tc>
          <w:tcPr>
            <w:tcW w:w="1276" w:type="dxa"/>
          </w:tcPr>
          <w:p w14:paraId="09FFA528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7938" w:type="dxa"/>
          </w:tcPr>
          <w:p w14:paraId="2F6FB823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Natančno opredelite vsebino študijske ture po dnevih (vodilne destinacije, vodilni turistični produtki, aktivnosti, 5* doživetja …)</w:t>
            </w:r>
          </w:p>
        </w:tc>
      </w:tr>
      <w:tr w:rsidR="005424AA" w:rsidRPr="00CA27A2" w14:paraId="237E4F43" w14:textId="77777777" w:rsidTr="005424AA">
        <w:tc>
          <w:tcPr>
            <w:tcW w:w="1276" w:type="dxa"/>
          </w:tcPr>
          <w:p w14:paraId="21E2A89D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1</w:t>
            </w:r>
          </w:p>
        </w:tc>
        <w:tc>
          <w:tcPr>
            <w:tcW w:w="7938" w:type="dxa"/>
          </w:tcPr>
          <w:p w14:paraId="0F6B53E6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424AA" w:rsidRPr="00CA27A2" w14:paraId="3A4B7E41" w14:textId="77777777" w:rsidTr="005424AA">
        <w:tc>
          <w:tcPr>
            <w:tcW w:w="1276" w:type="dxa"/>
          </w:tcPr>
          <w:p w14:paraId="3FB3735D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2</w:t>
            </w:r>
          </w:p>
        </w:tc>
        <w:tc>
          <w:tcPr>
            <w:tcW w:w="7938" w:type="dxa"/>
          </w:tcPr>
          <w:p w14:paraId="625D8F33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424AA" w:rsidRPr="00CA27A2" w14:paraId="79F7C562" w14:textId="77777777" w:rsidTr="005424AA">
        <w:tc>
          <w:tcPr>
            <w:tcW w:w="1276" w:type="dxa"/>
          </w:tcPr>
          <w:p w14:paraId="7D375E93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3</w:t>
            </w:r>
          </w:p>
        </w:tc>
        <w:tc>
          <w:tcPr>
            <w:tcW w:w="7938" w:type="dxa"/>
          </w:tcPr>
          <w:p w14:paraId="50341ADF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424AA" w:rsidRPr="00CA27A2" w14:paraId="2C60E532" w14:textId="77777777" w:rsidTr="005424AA">
        <w:tc>
          <w:tcPr>
            <w:tcW w:w="1276" w:type="dxa"/>
          </w:tcPr>
          <w:p w14:paraId="315C41C7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 xml:space="preserve">... </w:t>
            </w:r>
          </w:p>
        </w:tc>
        <w:tc>
          <w:tcPr>
            <w:tcW w:w="7938" w:type="dxa"/>
          </w:tcPr>
          <w:p w14:paraId="3B544ED4" w14:textId="77777777" w:rsidR="005424AA" w:rsidRPr="00CA27A2" w:rsidRDefault="005424AA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CA5868C" w14:textId="77777777" w:rsidR="005424AA" w:rsidRPr="00CA27A2" w:rsidRDefault="005424AA" w:rsidP="007F0728">
      <w:pPr>
        <w:spacing w:line="276" w:lineRule="auto"/>
        <w:rPr>
          <w:rFonts w:ascii="Verdana" w:hAnsi="Verdana"/>
        </w:rPr>
      </w:pPr>
    </w:p>
    <w:p w14:paraId="612DAE19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3C30FB71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6CD4A2A1" w14:textId="77777777" w:rsidR="00DB21B8" w:rsidRPr="00CA27A2" w:rsidRDefault="00DB21B8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Izjavljamo, da:</w:t>
      </w:r>
    </w:p>
    <w:p w14:paraId="1FCCA50A" w14:textId="77777777" w:rsidR="00C52423" w:rsidRPr="00CA27A2" w:rsidRDefault="00DB21B8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7073FAF7" w14:textId="77777777" w:rsidR="00C52423" w:rsidRPr="00CA27A2" w:rsidRDefault="00DB21B8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mo ob izdelavi ponudbe pregledali celotno dokumentacijo v zvezi </w:t>
      </w:r>
      <w:r w:rsidR="00E324FF" w:rsidRPr="00CA27A2">
        <w:rPr>
          <w:rFonts w:ascii="Verdana" w:eastAsia="Verdana" w:hAnsi="Verdana" w:cs="Verdana"/>
          <w:sz w:val="20"/>
          <w:szCs w:val="20"/>
        </w:rPr>
        <w:t>s prijavo,</w:t>
      </w:r>
    </w:p>
    <w:p w14:paraId="029C5262" w14:textId="56C60A0F" w:rsidR="00DB21B8" w:rsidRPr="00CA27A2" w:rsidRDefault="00DB21B8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mo podali resnične oz. verodostojne </w:t>
      </w:r>
      <w:r w:rsidR="008D5D37" w:rsidRPr="00CA27A2">
        <w:rPr>
          <w:rFonts w:ascii="Verdana" w:eastAsia="Verdana" w:hAnsi="Verdana" w:cs="Verdana"/>
          <w:sz w:val="20"/>
          <w:szCs w:val="20"/>
        </w:rPr>
        <w:t>informacije</w:t>
      </w:r>
      <w:r w:rsidRPr="00CA27A2">
        <w:rPr>
          <w:rFonts w:ascii="Verdana" w:eastAsia="Verdana" w:hAnsi="Verdana" w:cs="Verdana"/>
          <w:sz w:val="20"/>
          <w:szCs w:val="20"/>
        </w:rPr>
        <w:t>.</w:t>
      </w:r>
    </w:p>
    <w:p w14:paraId="37DF67C4" w14:textId="7209D0B2" w:rsidR="00CE3758" w:rsidRDefault="00CE3758" w:rsidP="007F0728">
      <w:pPr>
        <w:spacing w:line="276" w:lineRule="auto"/>
        <w:rPr>
          <w:rFonts w:ascii="Verdana" w:hAnsi="Verdana"/>
          <w:color w:val="548DD4" w:themeColor="text2" w:themeTint="99"/>
        </w:rPr>
      </w:pPr>
    </w:p>
    <w:p w14:paraId="7D9836F2" w14:textId="77777777" w:rsidR="00312EB5" w:rsidRPr="00CA27A2" w:rsidRDefault="00312EB5" w:rsidP="007F0728">
      <w:pPr>
        <w:spacing w:line="276" w:lineRule="auto"/>
        <w:rPr>
          <w:rFonts w:ascii="Verdana" w:hAnsi="Verdana"/>
          <w:color w:val="548DD4" w:themeColor="text2" w:themeTint="99"/>
        </w:rPr>
      </w:pPr>
    </w:p>
    <w:p w14:paraId="473AEBF2" w14:textId="77777777" w:rsidR="009F6448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4652D703" w14:textId="5380CC89" w:rsidR="0070400C" w:rsidRDefault="0070400C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F338FE5" w14:textId="77777777" w:rsidR="00312EB5" w:rsidRPr="00CA27A2" w:rsidRDefault="00312EB5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285D124" w14:textId="77777777" w:rsidR="00EB40C6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</w:t>
      </w:r>
    </w:p>
    <w:p w14:paraId="19ADBBB4" w14:textId="4477B637" w:rsidR="00EB40C6" w:rsidRPr="00CA27A2" w:rsidRDefault="00EB40C6" w:rsidP="007F0728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br w:type="page"/>
      </w:r>
    </w:p>
    <w:p w14:paraId="658BD44B" w14:textId="1F319AE9" w:rsidR="008E69E8" w:rsidRPr="00CA27A2" w:rsidRDefault="008E69E8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lastRenderedPageBreak/>
        <w:t>Prijavni obrazec 2</w:t>
      </w:r>
    </w:p>
    <w:p w14:paraId="405C3589" w14:textId="225A6601" w:rsidR="008E69E8" w:rsidRPr="00CA27A2" w:rsidRDefault="008E69E8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ZA IZBOR IZVAJALCA ŠTUDIJSKEGA POTOVANJA TUJIH TO/TA V SLOVENIJI – </w:t>
      </w:r>
      <w:r w:rsidR="009770F4" w:rsidRPr="00CA27A2">
        <w:rPr>
          <w:rFonts w:ascii="Verdana" w:eastAsia="Verdana" w:hAnsi="Verdana" w:cs="Verdana"/>
          <w:b/>
          <w:bCs/>
          <w:sz w:val="20"/>
          <w:szCs w:val="20"/>
        </w:rPr>
        <w:t>Tematsko š</w:t>
      </w:r>
      <w:r w:rsidR="009E650C" w:rsidRPr="00CA27A2">
        <w:rPr>
          <w:rFonts w:ascii="Verdana" w:eastAsia="Verdana" w:hAnsi="Verdana" w:cs="Verdana"/>
          <w:b/>
          <w:bCs/>
          <w:sz w:val="20"/>
          <w:szCs w:val="20"/>
        </w:rPr>
        <w:t>tudijsko potovanje tujih TO/TA v Sloveniji</w:t>
      </w:r>
    </w:p>
    <w:p w14:paraId="5D01CF9A" w14:textId="77777777" w:rsidR="00754960" w:rsidRPr="00CA27A2" w:rsidRDefault="00754960" w:rsidP="00754960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OBRAZEC MORAJO PRIJAVITELJI IZPOLNITI V ELEKTRONSKI OBLIKI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 je potrebno oddati ločen obrazec)</w:t>
      </w:r>
    </w:p>
    <w:p w14:paraId="10A7128E" w14:textId="77777777" w:rsidR="008E69E8" w:rsidRPr="00CA27A2" w:rsidRDefault="008E69E8" w:rsidP="007F0728">
      <w:pPr>
        <w:spacing w:after="200" w:line="276" w:lineRule="auto"/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45607233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Tuji trg oz. država,</w:t>
      </w:r>
      <w:r w:rsidRPr="00CA27A2">
        <w:rPr>
          <w:rFonts w:ascii="Verdana" w:eastAsia="Verdana" w:hAnsi="Verdana" w:cs="Verdana"/>
        </w:rPr>
        <w:t xml:space="preserve">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iz katere bodo udeleženci študijskega potovanja</w:t>
      </w: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2009FA34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39D0510B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07C1D6A9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študijskega potovanja:</w:t>
      </w:r>
    </w:p>
    <w:p w14:paraId="3254C5B2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79310F42" w14:textId="6ABC925F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Predvideno število tujih udeležencev:</w:t>
      </w:r>
    </w:p>
    <w:p w14:paraId="5F482824" w14:textId="6E38E0EA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450AC285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Predvidena vključitev STO (datum in aktivnost): </w:t>
      </w:r>
    </w:p>
    <w:p w14:paraId="4B913BE5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81A93F5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6EAAFD63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30C7A192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758E3960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pletna stran:</w:t>
      </w:r>
    </w:p>
    <w:p w14:paraId="6C3C01D2" w14:textId="77777777" w:rsidR="001E40DE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33EAD98C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70" w:type="dxa"/>
        <w:tblInd w:w="-95" w:type="dxa"/>
        <w:tblLook w:val="01E0" w:firstRow="1" w:lastRow="1" w:firstColumn="1" w:lastColumn="1" w:noHBand="0" w:noVBand="0"/>
      </w:tblPr>
      <w:tblGrid>
        <w:gridCol w:w="6008"/>
        <w:gridCol w:w="1809"/>
        <w:gridCol w:w="1453"/>
      </w:tblGrid>
      <w:tr w:rsidR="009E650C" w:rsidRPr="00312EB5" w14:paraId="48EBA489" w14:textId="77777777" w:rsidTr="00A725EA"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0D21" w14:textId="0E4E5FFF" w:rsidR="009E650C" w:rsidRPr="00312EB5" w:rsidRDefault="009E650C" w:rsidP="007F0728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12EB5">
              <w:rPr>
                <w:rFonts w:ascii="Verdana" w:hAnsi="Verdana" w:cs="Arial"/>
                <w:b/>
                <w:sz w:val="18"/>
                <w:szCs w:val="18"/>
              </w:rPr>
              <w:t>Obvezn</w:t>
            </w:r>
            <w:r w:rsidR="00227594" w:rsidRPr="00312EB5">
              <w:rPr>
                <w:rFonts w:ascii="Verdana" w:hAnsi="Verdana" w:cs="Arial"/>
                <w:b/>
                <w:sz w:val="18"/>
                <w:szCs w:val="18"/>
              </w:rPr>
              <w:t>i pogoji</w:t>
            </w:r>
            <w:r w:rsidRPr="00312EB5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  <w:p w14:paraId="7D50AC0F" w14:textId="1F1C3B02" w:rsidR="00CA27A2" w:rsidRPr="00312EB5" w:rsidRDefault="001C4F20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13124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 prijavi morajo biti vključeni samo namestitveni objekti najvišje kategorije, sicer se prijava izloči. Tudi druge storitve, vključene v študijsko potovanje, morajo biti v največji meri na najvišji kakovostni ravni.</w:t>
            </w:r>
          </w:p>
          <w:p w14:paraId="1AE5A912" w14:textId="42FA23C5" w:rsidR="00CA27A2" w:rsidRPr="00312EB5" w:rsidRDefault="001C4F20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2858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 program študijskega potovanja mora biti vključeno vsaj eno (1) 5-zvezdično doživetje.</w:t>
            </w:r>
          </w:p>
          <w:p w14:paraId="7793E77C" w14:textId="7C9B85EF" w:rsidR="00CA27A2" w:rsidRPr="00312EB5" w:rsidRDefault="001C4F20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-1940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ogram študijskega potovanja mora odražati pretežno (80%) vsebine enega od izpostavljenih vodilnih produktov iz Strategije trajnostne rasti slovenskega turizma 2017 – 2021 oz. letne tematike STO, in sicer:</w:t>
            </w:r>
          </w:p>
          <w:p w14:paraId="002478FC" w14:textId="77777777" w:rsidR="00CA27A2" w:rsidRPr="00312EB5" w:rsidRDefault="00CA27A2" w:rsidP="00466B1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RODUKT 1: Počitnice v gorah in »outdoor« : </w:t>
            </w:r>
          </w:p>
          <w:p w14:paraId="1242159F" w14:textId="232F3DA2" w:rsidR="00CA27A2" w:rsidRPr="00312EB5" w:rsidRDefault="00CA27A2" w:rsidP="00466B12">
            <w:pPr>
              <w:pStyle w:val="ListParagraph"/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ijavljeno študijsko po</w:t>
            </w:r>
            <w:r w:rsidR="00754960">
              <w:rPr>
                <w:rFonts w:ascii="Verdana" w:eastAsia="Verdana" w:hAnsi="Verdana" w:cs="Verdana"/>
                <w:bCs/>
                <w:sz w:val="20"/>
                <w:szCs w:val="20"/>
              </w:rPr>
              <w:t>tovanje mora odražati pretežno o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utdoor vsebine</w:t>
            </w:r>
          </w:p>
          <w:p w14:paraId="0C441F7A" w14:textId="77777777" w:rsidR="00CA27A2" w:rsidRPr="00312EB5" w:rsidRDefault="00CA27A2" w:rsidP="00466B1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ODUKT 2: Poslovna srečanja &amp; dogodki:</w:t>
            </w:r>
          </w:p>
          <w:p w14:paraId="2C783B55" w14:textId="77777777" w:rsidR="00CA27A2" w:rsidRPr="00312EB5" w:rsidRDefault="00CA27A2" w:rsidP="00466B12">
            <w:pPr>
              <w:spacing w:line="276" w:lineRule="auto"/>
              <w:ind w:left="694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rijavljeno študijsko potovanje mora odražati pretežno »MICE« vsebine  </w:t>
            </w:r>
          </w:p>
          <w:p w14:paraId="1B88F7C4" w14:textId="77777777" w:rsidR="00CA27A2" w:rsidRPr="00312EB5" w:rsidRDefault="00CA27A2" w:rsidP="00466B1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ODUKT 3: Zdravje &amp; dobro počutje:</w:t>
            </w:r>
          </w:p>
          <w:p w14:paraId="7095D59E" w14:textId="77777777" w:rsidR="00CA27A2" w:rsidRPr="00312EB5" w:rsidRDefault="00CA27A2" w:rsidP="00466B12">
            <w:pPr>
              <w:spacing w:line="276" w:lineRule="auto"/>
              <w:ind w:left="694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rijavljeno študijsko potovanje mora odražati pretežno vsebine s področja zdravja in dobrega počutja   </w:t>
            </w:r>
          </w:p>
          <w:p w14:paraId="3F31102D" w14:textId="77777777" w:rsidR="00CA27A2" w:rsidRPr="00312EB5" w:rsidRDefault="00CA27A2" w:rsidP="00466B1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ODUKT 4: Gastronomija:</w:t>
            </w:r>
          </w:p>
          <w:p w14:paraId="584658E6" w14:textId="77777777" w:rsidR="00CA27A2" w:rsidRPr="00312EB5" w:rsidRDefault="00CA27A2" w:rsidP="00466B12">
            <w:pPr>
              <w:pStyle w:val="ListParagraph"/>
              <w:spacing w:line="276" w:lineRule="auto"/>
              <w:ind w:left="69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Prijavljeno študijsko potovanje mora odražati pretežno vsebine s področja slovenske gastronomije</w:t>
            </w:r>
          </w:p>
          <w:p w14:paraId="1DCD657F" w14:textId="3946F6DC" w:rsidR="00CA27A2" w:rsidRPr="00312EB5" w:rsidRDefault="001C4F20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-17023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 program študijskega potovanja morajo vključene vsebine vodilnih turističnih produktov,</w:t>
            </w:r>
          </w:p>
          <w:p w14:paraId="6BBB68DD" w14:textId="1DD75414" w:rsidR="00CA27A2" w:rsidRPr="00312EB5" w:rsidRDefault="001C4F20" w:rsidP="00466B12">
            <w:pPr>
              <w:spacing w:line="276" w:lineRule="auto"/>
              <w:ind w:firstLine="269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z w:val="20"/>
                  <w:szCs w:val="20"/>
                </w:rPr>
                <w:id w:val="-67788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7A2" w:rsidRPr="00312EB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A27A2"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edviden obseg vloženih sredstev s strani prijavitelja je najmanj 4.001 eur.</w:t>
            </w:r>
          </w:p>
          <w:p w14:paraId="6D574B2B" w14:textId="479CB820" w:rsidR="009E650C" w:rsidRPr="00312EB5" w:rsidRDefault="009E650C" w:rsidP="007F0728">
            <w:pPr>
              <w:pStyle w:val="ListParagraph"/>
              <w:spacing w:line="276" w:lineRule="auto"/>
              <w:ind w:left="1134"/>
              <w:contextualSpacing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9E650C" w:rsidRPr="00312EB5" w14:paraId="2934D66B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50F1" w14:textId="52565F7B" w:rsidR="009E650C" w:rsidRPr="00312EB5" w:rsidRDefault="00874799" w:rsidP="007F0728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12EB5">
              <w:rPr>
                <w:rFonts w:ascii="Verdana" w:hAnsi="Verdana"/>
              </w:rPr>
              <w:lastRenderedPageBreak/>
              <w:br w:type="page"/>
            </w:r>
          </w:p>
          <w:p w14:paraId="6D5903A4" w14:textId="77777777" w:rsidR="009E650C" w:rsidRPr="00312EB5" w:rsidRDefault="009E650C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312EB5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Meril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AED9F78" w14:textId="77777777" w:rsidR="009E650C" w:rsidRPr="00312EB5" w:rsidRDefault="009E650C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312EB5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Število oz. višina sredstev (v EUR z DDV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0B7FDB" w14:textId="77777777" w:rsidR="009E650C" w:rsidRPr="00312EB5" w:rsidRDefault="009E650C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312EB5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Točke – izpolni STO</w:t>
            </w:r>
          </w:p>
        </w:tc>
      </w:tr>
      <w:tr w:rsidR="009E650C" w:rsidRPr="00312EB5" w14:paraId="40E03410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0C9EF1" w14:textId="0A9B50BD" w:rsidR="009E650C" w:rsidRPr="00312EB5" w:rsidRDefault="009E650C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>a) Predviden obseg vloženih sredstev v študijsko potovanje s strani prijavitelja (celotni stroški študijskega potovanja) – nad 4.00</w:t>
            </w:r>
            <w:r w:rsidR="009770F4" w:rsidRPr="00312EB5"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 eur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73A71FF" w14:textId="77777777" w:rsidR="009E650C" w:rsidRPr="00312EB5" w:rsidRDefault="009E650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341396" w14:textId="77777777" w:rsidR="009E650C" w:rsidRPr="00312EB5" w:rsidRDefault="009E650C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E69E8" w:rsidRPr="00312EB5" w14:paraId="437FE2E4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53B8DD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 xml:space="preserve">b) Število nočitev tujih TO in TA v Sloveniji v času študijskega potovanja.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6E7B41B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F51DAA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E69E8" w:rsidRPr="00312EB5" w14:paraId="11DFA19B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302065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>c) Število obiskanih vodilnih destinacij v Sloveniji v času študijskega potovanja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D5774D1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2963A0" w14:textId="77777777" w:rsidR="008E69E8" w:rsidRPr="00312EB5" w:rsidRDefault="008E69E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74799" w:rsidRPr="00312EB5" w14:paraId="7A41FFA9" w14:textId="77777777" w:rsidTr="00A725EA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477ECA" w14:textId="529894FB" w:rsidR="00874799" w:rsidRPr="00312EB5" w:rsidRDefault="00874799" w:rsidP="00874799">
            <w:pPr>
              <w:pStyle w:val="ListParagraph"/>
              <w:spacing w:line="276" w:lineRule="auto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D1) Vključitev 5* doživetij, ki so nosilci znaka Slovenia Unique Experiences (opredelite število doživetij)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0D7F02A" w14:textId="77777777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253A7F" w14:textId="77777777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74799" w:rsidRPr="00312EB5" w14:paraId="6E6BD142" w14:textId="77777777" w:rsidTr="00F925A0">
        <w:trPr>
          <w:trHeight w:val="20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2B3542" w14:textId="4298504D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D2) Vključitev doživetij, ki sledijo kriterijem 5-zvezdičnih doživetij, niso pa nosilci znaka Slovenia Unique Experiences (opredelite število doživetij)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6EEDC" w14:textId="77777777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262525" w14:textId="77777777" w:rsidR="00874799" w:rsidRPr="00312EB5" w:rsidRDefault="00874799" w:rsidP="00874799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947C27E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0FD3CCF" w14:textId="31808261" w:rsidR="008E69E8" w:rsidRPr="00CA27A2" w:rsidRDefault="008E69E8" w:rsidP="007F0728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5E128D4A" w14:textId="5B8065EF" w:rsidR="008E69E8" w:rsidRPr="00CA27A2" w:rsidRDefault="008E69E8" w:rsidP="007F072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OPIS ŠTUDIJSKEGA POTOVANJA </w:t>
      </w:r>
    </w:p>
    <w:p w14:paraId="46070322" w14:textId="2FADCDFC" w:rsidR="008E69E8" w:rsidRPr="00312EB5" w:rsidRDefault="008E69E8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sz w:val="20"/>
          <w:szCs w:val="20"/>
        </w:rPr>
        <w:t>V nadaljevanju čim bolj podrobno vsebinsko opišite študijsko potovanje tujih TO in TA v Sloveniji (vodilne destinacije/turistični produkti in aktivnosti, ki bodo vključeni). Opis naj vsebuje: namen trženjske aktivnosti, informacijo o vključitvi 5* doživetij (</w:t>
      </w:r>
      <w:r w:rsidRPr="00312EB5">
        <w:rPr>
          <w:rFonts w:ascii="Verdana" w:eastAsia="Verdana" w:hAnsi="Verdana" w:cs="Verdana"/>
          <w:bCs/>
          <w:sz w:val="20"/>
          <w:szCs w:val="20"/>
        </w:rPr>
        <w:t xml:space="preserve">ki ustrezajo opisu 5-zvezdičnih doživetij, podanih v poglavju </w:t>
      </w:r>
      <w:r w:rsidR="00754960">
        <w:rPr>
          <w:rFonts w:ascii="Verdana" w:eastAsia="Verdana" w:hAnsi="Verdana" w:cs="Verdana"/>
          <w:bCs/>
          <w:sz w:val="20"/>
          <w:szCs w:val="20"/>
        </w:rPr>
        <w:t>2</w:t>
      </w:r>
      <w:r w:rsidRPr="00312EB5">
        <w:rPr>
          <w:rFonts w:ascii="Verdana" w:eastAsia="Verdana" w:hAnsi="Verdana" w:cs="Verdana"/>
          <w:sz w:val="20"/>
          <w:szCs w:val="20"/>
        </w:rPr>
        <w:t xml:space="preserve">) in čim natančnejši opis, informacijo o tujih udeležencih oziroma strukturo udeležencev – poleg predvidenega števila udeležencev tudi npr. profil TO/TA, specializacija podjetja, turistični produkti, ki jih TO/TA ponuja... </w:t>
      </w:r>
    </w:p>
    <w:p w14:paraId="1610024D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F34FA5E" w14:textId="77777777" w:rsidR="008E69E8" w:rsidRPr="00CA27A2" w:rsidRDefault="008E69E8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2E75E368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BA1DEF9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BF400A1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AC8D1DE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5280005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A95BFDF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DEE91D2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45D0DE4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0EAAD2F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602B740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3CB731" w14:textId="77777777" w:rsidR="008E69E8" w:rsidRPr="00CA27A2" w:rsidRDefault="008E69E8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14C9B56" w14:textId="0D8E92DA" w:rsidR="008E69E8" w:rsidRPr="00CA27A2" w:rsidRDefault="008E69E8" w:rsidP="007F0728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31A464DA" w14:textId="77777777" w:rsidR="009A1F9D" w:rsidRPr="00312EB5" w:rsidRDefault="009A1F9D" w:rsidP="007F0728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4523E8EC" w14:textId="77777777" w:rsidR="009A1F9D" w:rsidRPr="00312EB5" w:rsidRDefault="009A1F9D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VKLJUČEVANJE 5-ZVEZDIČNIH DOŽIVETIJ - izpolnite za vsako 5-zvezdično doživetje posebej </w:t>
      </w:r>
    </w:p>
    <w:p w14:paraId="0DAB71B7" w14:textId="77777777" w:rsidR="009A1F9D" w:rsidRPr="00312EB5" w:rsidRDefault="009A1F9D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05363401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Naziv doživetja </w:t>
      </w:r>
      <w:r w:rsidRPr="00312EB5">
        <w:rPr>
          <w:rFonts w:ascii="Verdana" w:hAnsi="Verdana"/>
          <w:sz w:val="20"/>
          <w:szCs w:val="20"/>
        </w:rPr>
        <w:t>(naj bo enak naziv, kot v programu, da je razvidno, kje in kdaj v okviru programa se izvaja):</w:t>
      </w:r>
    </w:p>
    <w:p w14:paraId="0B75B886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E349BF6" w14:textId="77777777" w:rsidR="009A1F9D" w:rsidRPr="00312EB5" w:rsidRDefault="009A1F9D" w:rsidP="007F0728">
      <w:pPr>
        <w:spacing w:line="276" w:lineRule="auto"/>
        <w:rPr>
          <w:rFonts w:ascii="Verdana" w:hAnsi="Verdana"/>
        </w:rPr>
      </w:pPr>
    </w:p>
    <w:p w14:paraId="7CA8CEBE" w14:textId="77777777" w:rsidR="001D0D47" w:rsidRPr="00312EB5" w:rsidRDefault="001D0D47">
      <w:pPr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br w:type="page"/>
      </w:r>
    </w:p>
    <w:p w14:paraId="034FF773" w14:textId="6DCD6BAD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lastRenderedPageBreak/>
        <w:t xml:space="preserve">Ali ste to doživetje oblikovali sami ali je v tej obliki že na voljo na trgu </w:t>
      </w:r>
      <w:r w:rsidRPr="00312EB5">
        <w:rPr>
          <w:rFonts w:ascii="Verdana" w:hAnsi="Verdana"/>
          <w:sz w:val="20"/>
          <w:szCs w:val="20"/>
        </w:rPr>
        <w:t>(podčrtajte ustrezen odgovor)?</w:t>
      </w:r>
      <w:r w:rsidRPr="00312EB5">
        <w:rPr>
          <w:rFonts w:ascii="Verdana" w:hAnsi="Verdana"/>
          <w:b/>
          <w:sz w:val="20"/>
          <w:szCs w:val="20"/>
        </w:rPr>
        <w:t xml:space="preserve"> </w:t>
      </w:r>
      <w:r w:rsidRPr="00312EB5">
        <w:rPr>
          <w:rFonts w:ascii="Verdana" w:hAnsi="Verdana"/>
          <w:sz w:val="20"/>
          <w:szCs w:val="20"/>
        </w:rPr>
        <w:t>V tem primeru navedite izvajalca.</w:t>
      </w:r>
    </w:p>
    <w:p w14:paraId="2DD4AA68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060DA47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t>1. Doživetje je že na trgu (Slovenia Unique experiences)</w:t>
      </w:r>
    </w:p>
    <w:p w14:paraId="6EA2969A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vedite ime produkta, ponudnika/izvajalca doživetja:</w:t>
      </w:r>
    </w:p>
    <w:p w14:paraId="6E7896B7" w14:textId="73105BD0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59F2017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33AE597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t>2. Doživetje smo oblikovali sami.</w:t>
      </w:r>
    </w:p>
    <w:p w14:paraId="2586961E" w14:textId="77777777" w:rsidR="001D0D47" w:rsidRPr="00312EB5" w:rsidRDefault="001D0D47" w:rsidP="001D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tančen potek/opis doživetja</w:t>
      </w:r>
      <w:r w:rsidRPr="00312EB5">
        <w:rPr>
          <w:rFonts w:ascii="Verdana" w:hAnsi="Verdana"/>
          <w:b/>
          <w:sz w:val="20"/>
          <w:szCs w:val="20"/>
        </w:rPr>
        <w:t xml:space="preserve"> </w:t>
      </w:r>
      <w:r w:rsidRPr="00312EB5">
        <w:rPr>
          <w:rFonts w:ascii="Verdana" w:hAnsi="Verdana"/>
          <w:sz w:val="20"/>
          <w:szCs w:val="20"/>
        </w:rPr>
        <w:t>(če je doživetje sestavljeno iz več elementov, naj bo v vseh primerih zraven v oklepaju navedena lokacija oziroma ponudnik)</w:t>
      </w:r>
    </w:p>
    <w:p w14:paraId="327A1A11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146C1B0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28149AA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4F3D89A" w14:textId="77777777" w:rsidR="009A1F9D" w:rsidRPr="00312EB5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sz w:val="20"/>
          <w:szCs w:val="20"/>
        </w:rPr>
        <w:sym w:font="Wingdings" w:char="F0E0"/>
      </w:r>
      <w:r w:rsidRPr="00312EB5">
        <w:rPr>
          <w:rFonts w:ascii="Verdana" w:hAnsi="Verdana"/>
          <w:sz w:val="20"/>
          <w:szCs w:val="20"/>
        </w:rPr>
        <w:t xml:space="preserve"> Na kratko izpostavite utemeljitev, kaj v okviru tega doživetja ocenjujete, da ima element presežka/5-zvezdičnosti</w:t>
      </w:r>
    </w:p>
    <w:p w14:paraId="69C93740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67599200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7242FE96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0180926" w14:textId="77777777" w:rsidR="009A1F9D" w:rsidRPr="00CA27A2" w:rsidRDefault="009A1F9D" w:rsidP="007F0728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3159A234" w14:textId="77777777" w:rsidR="008E69E8" w:rsidRPr="00312EB5" w:rsidRDefault="008E69E8" w:rsidP="007F0728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6CC43E02" w14:textId="45ED913D" w:rsidR="009E650C" w:rsidRPr="00312EB5" w:rsidRDefault="009E650C" w:rsidP="007F0728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>TERMINSKI NAČRT IZVEDBE TRŽENJSKE AKTIVNOSTI:</w:t>
      </w:r>
      <w:r w:rsidRPr="00312EB5">
        <w:rPr>
          <w:rFonts w:ascii="Verdana" w:hAnsi="Verdana"/>
          <w:sz w:val="20"/>
          <w:szCs w:val="20"/>
        </w:rPr>
        <w:t xml:space="preserve"> </w:t>
      </w:r>
      <w:r w:rsidRPr="00312EB5">
        <w:rPr>
          <w:rFonts w:ascii="Verdana" w:hAnsi="Verdana"/>
          <w:iCs/>
          <w:sz w:val="20"/>
          <w:szCs w:val="20"/>
        </w:rPr>
        <w:t>V tabeli predstavite ključne aktivnosti študijskega potovanja TO in TA, vključevanje vodilnih turističnih produktov. Iz terminskega načrta naj bo jasno razviden delež vključenih vodilnih turističnih produktov (&gt; 80 %). Terminski načrt izvedbe trženjske aktivnosti oziroma natančen program študijskega potovanja je lahko tudi priloga prijavnemu obrazcu.</w:t>
      </w:r>
    </w:p>
    <w:p w14:paraId="3F8BC764" w14:textId="77777777" w:rsidR="009E650C" w:rsidRPr="00CA27A2" w:rsidRDefault="009E650C" w:rsidP="007F0728">
      <w:pPr>
        <w:spacing w:line="276" w:lineRule="auto"/>
        <w:jc w:val="both"/>
        <w:rPr>
          <w:rFonts w:ascii="Verdana" w:hAnsi="Verdana"/>
          <w:b/>
          <w:iCs/>
        </w:rPr>
      </w:pPr>
    </w:p>
    <w:p w14:paraId="0F4CAED7" w14:textId="33C30436" w:rsidR="009A1F9D" w:rsidRPr="00CA27A2" w:rsidRDefault="009A1F9D" w:rsidP="007F0728">
      <w:pPr>
        <w:spacing w:line="276" w:lineRule="auto"/>
        <w:rPr>
          <w:rFonts w:ascii="Verdana" w:hAnsi="Verdana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9A1F9D" w:rsidRPr="00CA27A2" w14:paraId="3AD504C4" w14:textId="77777777" w:rsidTr="007F0728">
        <w:tc>
          <w:tcPr>
            <w:tcW w:w="1276" w:type="dxa"/>
          </w:tcPr>
          <w:p w14:paraId="4DBB72C5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7938" w:type="dxa"/>
          </w:tcPr>
          <w:p w14:paraId="2B2EBB52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Natančno opredelite vsebino študijske ture po dnevih (vodilne destinacije, vodilni turistični produtki, aktivnosti, 5* doživetja …)</w:t>
            </w:r>
          </w:p>
        </w:tc>
      </w:tr>
      <w:tr w:rsidR="009A1F9D" w:rsidRPr="00CA27A2" w14:paraId="77716B3B" w14:textId="77777777" w:rsidTr="007F0728">
        <w:tc>
          <w:tcPr>
            <w:tcW w:w="1276" w:type="dxa"/>
          </w:tcPr>
          <w:p w14:paraId="1924B417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1</w:t>
            </w:r>
          </w:p>
        </w:tc>
        <w:tc>
          <w:tcPr>
            <w:tcW w:w="7938" w:type="dxa"/>
          </w:tcPr>
          <w:p w14:paraId="301D8483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1F9D" w:rsidRPr="00CA27A2" w14:paraId="11708D23" w14:textId="77777777" w:rsidTr="007F0728">
        <w:tc>
          <w:tcPr>
            <w:tcW w:w="1276" w:type="dxa"/>
          </w:tcPr>
          <w:p w14:paraId="552BA7E0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2</w:t>
            </w:r>
          </w:p>
        </w:tc>
        <w:tc>
          <w:tcPr>
            <w:tcW w:w="7938" w:type="dxa"/>
          </w:tcPr>
          <w:p w14:paraId="06D41684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1F9D" w:rsidRPr="00CA27A2" w14:paraId="2D4DF014" w14:textId="77777777" w:rsidTr="007F0728">
        <w:tc>
          <w:tcPr>
            <w:tcW w:w="1276" w:type="dxa"/>
          </w:tcPr>
          <w:p w14:paraId="25E3409F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3</w:t>
            </w:r>
          </w:p>
        </w:tc>
        <w:tc>
          <w:tcPr>
            <w:tcW w:w="7938" w:type="dxa"/>
          </w:tcPr>
          <w:p w14:paraId="1A32E37D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1F9D" w:rsidRPr="00CA27A2" w14:paraId="72EFAC9B" w14:textId="77777777" w:rsidTr="007F0728">
        <w:tc>
          <w:tcPr>
            <w:tcW w:w="1276" w:type="dxa"/>
          </w:tcPr>
          <w:p w14:paraId="21FFF58D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 xml:space="preserve">... </w:t>
            </w:r>
          </w:p>
        </w:tc>
        <w:tc>
          <w:tcPr>
            <w:tcW w:w="7938" w:type="dxa"/>
          </w:tcPr>
          <w:p w14:paraId="737BE43B" w14:textId="77777777" w:rsidR="009A1F9D" w:rsidRPr="00CA27A2" w:rsidRDefault="009A1F9D" w:rsidP="007F0728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45A7806" w14:textId="77777777" w:rsidR="009A1F9D" w:rsidRPr="00CA27A2" w:rsidRDefault="009A1F9D" w:rsidP="007F0728">
      <w:pPr>
        <w:spacing w:line="276" w:lineRule="auto"/>
        <w:rPr>
          <w:rFonts w:ascii="Verdana" w:hAnsi="Verdana"/>
        </w:rPr>
      </w:pPr>
    </w:p>
    <w:p w14:paraId="150A1970" w14:textId="77777777" w:rsidR="009A1F9D" w:rsidRPr="00CA27A2" w:rsidRDefault="009A1F9D" w:rsidP="007F0728">
      <w:pPr>
        <w:spacing w:line="276" w:lineRule="auto"/>
        <w:rPr>
          <w:rFonts w:ascii="Verdana" w:hAnsi="Verdana"/>
        </w:rPr>
      </w:pPr>
    </w:p>
    <w:p w14:paraId="541A3F7A" w14:textId="77777777" w:rsidR="008E69E8" w:rsidRPr="00CA27A2" w:rsidRDefault="008E69E8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Izjavljamo, da:</w:t>
      </w:r>
    </w:p>
    <w:p w14:paraId="0E02084F" w14:textId="77777777" w:rsidR="008E69E8" w:rsidRPr="00CA27A2" w:rsidRDefault="008E69E8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7F058222" w14:textId="77777777" w:rsidR="008E69E8" w:rsidRPr="00CA27A2" w:rsidRDefault="008E69E8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ob izdelavi ponudbe pregledali celotno dokumentacijo v zvezi s prijavo,</w:t>
      </w:r>
    </w:p>
    <w:p w14:paraId="115E3E7A" w14:textId="067CCEB3" w:rsidR="008E69E8" w:rsidRPr="00CA27A2" w:rsidRDefault="008E69E8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mo podali resnične oz. verodostojne </w:t>
      </w:r>
      <w:r w:rsidR="008D5D37" w:rsidRPr="00CA27A2">
        <w:rPr>
          <w:rFonts w:ascii="Verdana" w:eastAsia="Verdana" w:hAnsi="Verdana" w:cs="Verdana"/>
          <w:sz w:val="20"/>
          <w:szCs w:val="20"/>
        </w:rPr>
        <w:t>informacije</w:t>
      </w:r>
      <w:r w:rsidRPr="00CA27A2">
        <w:rPr>
          <w:rFonts w:ascii="Verdana" w:eastAsia="Verdana" w:hAnsi="Verdana" w:cs="Verdana"/>
          <w:sz w:val="20"/>
          <w:szCs w:val="20"/>
        </w:rPr>
        <w:t>.</w:t>
      </w:r>
    </w:p>
    <w:p w14:paraId="678F85FD" w14:textId="77777777" w:rsidR="008E69E8" w:rsidRPr="00CA27A2" w:rsidRDefault="008E69E8" w:rsidP="007F0728">
      <w:pPr>
        <w:spacing w:line="276" w:lineRule="auto"/>
        <w:rPr>
          <w:rFonts w:ascii="Verdana" w:hAnsi="Verdana"/>
          <w:color w:val="548DD4" w:themeColor="text2" w:themeTint="99"/>
        </w:rPr>
      </w:pPr>
    </w:p>
    <w:p w14:paraId="0814398B" w14:textId="77777777" w:rsidR="008E69E8" w:rsidRPr="00CA27A2" w:rsidRDefault="008E69E8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0AF03BED" w14:textId="77777777" w:rsidR="008E69E8" w:rsidRPr="00CA27A2" w:rsidRDefault="008E69E8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D37AFF1" w14:textId="77777777" w:rsidR="008E69E8" w:rsidRPr="00CA27A2" w:rsidRDefault="008E69E8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</w:t>
      </w:r>
    </w:p>
    <w:p w14:paraId="4E7EA592" w14:textId="77777777" w:rsidR="00312EB5" w:rsidRDefault="00312EB5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br w:type="page"/>
      </w:r>
    </w:p>
    <w:p w14:paraId="22EC2821" w14:textId="5457FC80" w:rsidR="00D9641F" w:rsidRPr="00CA27A2" w:rsidRDefault="008E69E8" w:rsidP="00227594">
      <w:pPr>
        <w:spacing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lastRenderedPageBreak/>
        <w:t>Prijavni obrazec 3</w:t>
      </w:r>
    </w:p>
    <w:p w14:paraId="7AE63EE0" w14:textId="77777777" w:rsidR="00227594" w:rsidRPr="00CA27A2" w:rsidRDefault="00227594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5886E98" w14:textId="5DD2CBEE" w:rsidR="00D9641F" w:rsidRPr="00CA27A2" w:rsidRDefault="05DDF9EB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ZA IZBOR IZVAJALCA ZA IZVEDBO WORKSHOPA/PREZENTACIJE TO,TA, NASTOPA NA BORZI, SEJMU NA TUJIH TRGIH</w:t>
      </w:r>
    </w:p>
    <w:p w14:paraId="3708B8E5" w14:textId="77777777" w:rsidR="00754960" w:rsidRPr="00CA27A2" w:rsidRDefault="00754960" w:rsidP="00754960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OBRAZEC MORAJO PRIJAVITELJI IZPOLNITI V ELEKTRONSKI OBLIKI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 je potrebno oddati ločen obrazec)</w:t>
      </w:r>
    </w:p>
    <w:p w14:paraId="146ACEE6" w14:textId="77777777" w:rsidR="00CD4876" w:rsidRPr="00CA27A2" w:rsidRDefault="00CD4876" w:rsidP="00754960">
      <w:pPr>
        <w:spacing w:after="200" w:line="276" w:lineRule="auto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48B8CF3A" w14:textId="6CF67E20" w:rsidR="00D9641F" w:rsidRPr="00CA27A2" w:rsidRDefault="05DDF9EB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Vpisati tuji trg oz. državo,</w:t>
      </w:r>
      <w:r w:rsidRPr="00CA27A2">
        <w:rPr>
          <w:rFonts w:ascii="Verdana" w:eastAsia="Verdana" w:hAnsi="Verdana" w:cs="Verdana"/>
        </w:rPr>
        <w:t xml:space="preserve">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kjer bo izvedena trženjska aktivnost</w:t>
      </w: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47517C53" w14:textId="1C1B48CE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5DC4D9B5" w14:textId="67B71FA2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trženjske aktivnosti:</w:t>
      </w:r>
    </w:p>
    <w:p w14:paraId="77457479" w14:textId="77777777" w:rsidR="009E650C" w:rsidRPr="00CA27A2" w:rsidRDefault="009E650C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02F51BE9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91DAE8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1587B97F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12E3EDFE" w14:textId="7777777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75F2E6F8" w14:textId="662A8A85" w:rsidR="009A1F9D" w:rsidRPr="00CA27A2" w:rsidRDefault="001E40DE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pletna </w:t>
      </w:r>
      <w:r w:rsidR="009A1F9D" w:rsidRPr="00CA27A2">
        <w:rPr>
          <w:rFonts w:ascii="Verdana" w:eastAsia="Verdana" w:hAnsi="Verdana" w:cs="Verdana"/>
          <w:sz w:val="20"/>
          <w:szCs w:val="20"/>
        </w:rPr>
        <w:t>stran:</w:t>
      </w:r>
    </w:p>
    <w:p w14:paraId="02939F93" w14:textId="1518C837" w:rsidR="009A1F9D" w:rsidRPr="00CA27A2" w:rsidRDefault="009A1F9D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</w:t>
      </w:r>
      <w:r w:rsidR="001E40DE" w:rsidRPr="00CA27A2">
        <w:rPr>
          <w:rFonts w:ascii="Verdana" w:eastAsia="Verdana" w:hAnsi="Verdana" w:cs="Verdana"/>
          <w:sz w:val="20"/>
          <w:szCs w:val="20"/>
        </w:rPr>
        <w:t xml:space="preserve">, </w:t>
      </w:r>
      <w:r w:rsidRPr="00CA27A2">
        <w:rPr>
          <w:rFonts w:ascii="Verdana" w:eastAsia="Verdana" w:hAnsi="Verdana" w:cs="Verdana"/>
          <w:sz w:val="20"/>
          <w:szCs w:val="20"/>
        </w:rPr>
        <w:t>e-mail</w:t>
      </w:r>
      <w:r w:rsidR="001E40DE" w:rsidRPr="00CA27A2">
        <w:rPr>
          <w:rFonts w:ascii="Verdana" w:eastAsia="Verdana" w:hAnsi="Verdana" w:cs="Verdana"/>
          <w:sz w:val="20"/>
          <w:szCs w:val="20"/>
        </w:rPr>
        <w:t>, telefonska številka</w:t>
      </w:r>
      <w:r w:rsidRPr="00CA27A2">
        <w:rPr>
          <w:rFonts w:ascii="Verdana" w:eastAsia="Verdana" w:hAnsi="Verdana" w:cs="Verdana"/>
          <w:sz w:val="20"/>
          <w:szCs w:val="20"/>
        </w:rPr>
        <w:t>:</w:t>
      </w:r>
    </w:p>
    <w:p w14:paraId="6FBB8725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2372860" w14:textId="77777777" w:rsidR="00596452" w:rsidRPr="00CA27A2" w:rsidRDefault="00596452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5144" w:type="pct"/>
        <w:tblInd w:w="-95" w:type="dxa"/>
        <w:tblLook w:val="01E0" w:firstRow="1" w:lastRow="1" w:firstColumn="1" w:lastColumn="1" w:noHBand="0" w:noVBand="0"/>
      </w:tblPr>
      <w:tblGrid>
        <w:gridCol w:w="5598"/>
        <w:gridCol w:w="2071"/>
        <w:gridCol w:w="1600"/>
      </w:tblGrid>
      <w:tr w:rsidR="00596452" w:rsidRPr="00CA27A2" w14:paraId="73F0A202" w14:textId="77777777" w:rsidTr="00EF793D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DE20" w14:textId="77777777" w:rsidR="0009329D" w:rsidRPr="00CA27A2" w:rsidRDefault="0009329D" w:rsidP="007F0728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8A09119" w14:textId="77777777" w:rsidR="00596452" w:rsidRPr="00CA27A2" w:rsidRDefault="05DDF9EB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Merila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22FAC8D" w14:textId="77777777" w:rsidR="0009329D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Število oz. višina sredstev</w:t>
            </w:r>
          </w:p>
          <w:p w14:paraId="67DC5481" w14:textId="77777777" w:rsidR="00596452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(v EUR z DDV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315E68F" w14:textId="77777777" w:rsidR="00596452" w:rsidRPr="00CA27A2" w:rsidRDefault="05DDF9EB" w:rsidP="007F0728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Točke – izpolni STO</w:t>
            </w:r>
          </w:p>
        </w:tc>
      </w:tr>
      <w:tr w:rsidR="00596452" w:rsidRPr="00CA27A2" w14:paraId="7C6552B2" w14:textId="77777777" w:rsidTr="00EF793D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71379C" w14:textId="326ED1E7" w:rsidR="00343AE4" w:rsidRPr="00CA27A2" w:rsidRDefault="05DDF9EB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a) Predviden obseg vloženih sredstev v workshop/prezentacijo TO,TA/borzo/sejem s strani prijavitelja (celotni </w:t>
            </w:r>
            <w:r w:rsidRPr="00312EB5">
              <w:rPr>
                <w:rFonts w:ascii="Verdana" w:eastAsia="Verdana" w:hAnsi="Verdana" w:cs="Verdana"/>
                <w:sz w:val="20"/>
                <w:szCs w:val="20"/>
              </w:rPr>
              <w:t>stroški trženjske aktivnosti).</w:t>
            </w:r>
            <w:r w:rsidR="009E650C" w:rsidRPr="00312EB5">
              <w:rPr>
                <w:rFonts w:ascii="Verdana" w:eastAsia="Verdana" w:hAnsi="Verdana" w:cs="Verdana"/>
                <w:sz w:val="20"/>
                <w:szCs w:val="20"/>
              </w:rPr>
              <w:br/>
            </w:r>
            <w:r w:rsidR="009E650C" w:rsidRPr="00312EB5">
              <w:rPr>
                <w:rFonts w:ascii="Verdana" w:eastAsia="Verdana" w:hAnsi="Verdana" w:cs="Verdana"/>
                <w:i/>
                <w:sz w:val="16"/>
                <w:szCs w:val="20"/>
              </w:rPr>
              <w:t>(Individualni obiski (akvizicije) TO/TA v tujini niso predmet povabila. Potni stroški (stroški namestitve, prevozov in dnevnice) izvajalca  aktivnosti niso upravičen strošek in se ne štejejo kot del vloženih sredstev.)</w:t>
            </w: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72A0050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93BD03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96452" w:rsidRPr="00CA27A2" w14:paraId="1C213472" w14:textId="77777777" w:rsidTr="00EF793D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B71337" w14:textId="77777777" w:rsidR="001D0D47" w:rsidRPr="00CA27A2" w:rsidRDefault="05DDF9EB" w:rsidP="001D0D4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b) Predvideno število </w:t>
            </w:r>
            <w:r w:rsidR="004B3BC5" w:rsidRPr="00CA27A2">
              <w:rPr>
                <w:rFonts w:ascii="Verdana" w:eastAsia="Verdana" w:hAnsi="Verdana" w:cs="Verdana"/>
                <w:sz w:val="20"/>
                <w:szCs w:val="20"/>
              </w:rPr>
              <w:t>novo pridobljenih kontaktov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na predstavitvi Slovenije na trgu, ki jo prijavitelj prijavlja (za izključno B2B/poslovno javnost).</w:t>
            </w:r>
          </w:p>
          <w:p w14:paraId="4CCAD629" w14:textId="2DC47B33" w:rsidR="001D0D47" w:rsidRPr="00CA27A2" w:rsidRDefault="001D0D47" w:rsidP="001D0D4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81CBF2D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424A07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96452" w:rsidRPr="00CA27A2" w14:paraId="5FB97F6F" w14:textId="77777777" w:rsidTr="00EF793D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53F409" w14:textId="77777777" w:rsidR="00596452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c) Čas trajanja workshopa/prezentacije TO,TA/ borze/sejma/dogodka.</w:t>
            </w:r>
          </w:p>
          <w:p w14:paraId="4F8E32FA" w14:textId="486EDE53" w:rsidR="003174AF" w:rsidRPr="00CA27A2" w:rsidRDefault="003174AF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750CEDC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ED16EE" w14:textId="77777777" w:rsidR="00596452" w:rsidRPr="00CA27A2" w:rsidRDefault="00596452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754081" w:rsidRPr="00CA27A2" w14:paraId="61F2B693" w14:textId="77777777" w:rsidTr="00754081">
        <w:trPr>
          <w:trHeight w:val="55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3C11C44C" w14:textId="77777777" w:rsidR="00754081" w:rsidRPr="00CA27A2" w:rsidRDefault="00754081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Skupaj (izpolni STO)</w:t>
            </w: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7C5C33D" w14:textId="77777777" w:rsidR="00754081" w:rsidRPr="00CA27A2" w:rsidRDefault="00754081" w:rsidP="007F0728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E0E0E0"/>
          </w:tcPr>
          <w:p w14:paraId="047C815C" w14:textId="77777777" w:rsidR="00754081" w:rsidRPr="00CA27A2" w:rsidRDefault="00754081" w:rsidP="007F0728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A55C5BB" w14:textId="2A53F567" w:rsidR="005E1561" w:rsidRPr="00CA27A2" w:rsidRDefault="005E1561" w:rsidP="007F0728">
      <w:pPr>
        <w:spacing w:line="276" w:lineRule="auto"/>
        <w:rPr>
          <w:rFonts w:ascii="Verdana" w:hAnsi="Verdana"/>
          <w:sz w:val="20"/>
          <w:szCs w:val="20"/>
        </w:rPr>
      </w:pPr>
      <w:r w:rsidRPr="00CA27A2">
        <w:rPr>
          <w:rFonts w:ascii="Verdana" w:hAnsi="Verdana"/>
          <w:sz w:val="20"/>
          <w:szCs w:val="20"/>
        </w:rPr>
        <w:br w:type="page"/>
      </w:r>
    </w:p>
    <w:p w14:paraId="7197CC95" w14:textId="448C4031" w:rsidR="00D9641F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lastRenderedPageBreak/>
        <w:t>V nadaljevanju</w:t>
      </w:r>
      <w:r w:rsidR="00754081" w:rsidRPr="00CA27A2">
        <w:rPr>
          <w:rFonts w:ascii="Verdana" w:eastAsia="Verdana" w:hAnsi="Verdana" w:cs="Verdana"/>
          <w:sz w:val="20"/>
          <w:szCs w:val="20"/>
        </w:rPr>
        <w:t xml:space="preserve"> natančno</w:t>
      </w:r>
      <w:r w:rsidRPr="00CA27A2">
        <w:rPr>
          <w:rFonts w:ascii="Verdana" w:eastAsia="Verdana" w:hAnsi="Verdana" w:cs="Verdana"/>
          <w:sz w:val="20"/>
          <w:szCs w:val="20"/>
        </w:rPr>
        <w:t xml:space="preserve"> vsebi</w:t>
      </w:r>
      <w:r w:rsidR="00EB40C6" w:rsidRPr="00CA27A2">
        <w:rPr>
          <w:rFonts w:ascii="Verdana" w:eastAsia="Verdana" w:hAnsi="Verdana" w:cs="Verdana"/>
          <w:sz w:val="20"/>
          <w:szCs w:val="20"/>
        </w:rPr>
        <w:t xml:space="preserve">nsko opišite </w:t>
      </w:r>
      <w:r w:rsidR="001E40DE" w:rsidRPr="00CA27A2">
        <w:rPr>
          <w:rFonts w:ascii="Verdana" w:eastAsia="Verdana" w:hAnsi="Verdana" w:cs="Verdana"/>
          <w:sz w:val="20"/>
          <w:szCs w:val="20"/>
        </w:rPr>
        <w:t>trženjsko aktivnost</w:t>
      </w:r>
      <w:r w:rsidR="00EB40C6" w:rsidRPr="00CA27A2">
        <w:rPr>
          <w:rFonts w:ascii="Verdana" w:eastAsia="Verdana" w:hAnsi="Verdana" w:cs="Verdana"/>
          <w:sz w:val="20"/>
          <w:szCs w:val="20"/>
        </w:rPr>
        <w:t xml:space="preserve"> – ime oz. naziv dogodka, </w:t>
      </w:r>
      <w:r w:rsidRPr="00CA27A2">
        <w:rPr>
          <w:rFonts w:ascii="Verdana" w:eastAsia="Verdana" w:hAnsi="Verdana" w:cs="Verdana"/>
          <w:sz w:val="20"/>
          <w:szCs w:val="20"/>
        </w:rPr>
        <w:t>vsebina i</w:t>
      </w:r>
      <w:r w:rsidR="00EB40C6" w:rsidRPr="00CA27A2">
        <w:rPr>
          <w:rFonts w:ascii="Verdana" w:eastAsia="Verdana" w:hAnsi="Verdana" w:cs="Verdana"/>
          <w:sz w:val="20"/>
          <w:szCs w:val="20"/>
        </w:rPr>
        <w:t xml:space="preserve">n trajanje predstavitve, država in </w:t>
      </w:r>
      <w:r w:rsidRPr="00CA27A2">
        <w:rPr>
          <w:rFonts w:ascii="Verdana" w:eastAsia="Verdana" w:hAnsi="Verdana" w:cs="Verdana"/>
          <w:sz w:val="20"/>
          <w:szCs w:val="20"/>
        </w:rPr>
        <w:t>mesto, kjer bo predstavitev potekala</w:t>
      </w:r>
      <w:r w:rsidR="00EB40C6" w:rsidRPr="00CA27A2">
        <w:rPr>
          <w:rFonts w:ascii="Verdana" w:eastAsia="Verdana" w:hAnsi="Verdana" w:cs="Verdana"/>
          <w:sz w:val="20"/>
          <w:szCs w:val="20"/>
        </w:rPr>
        <w:t>,</w:t>
      </w:r>
      <w:r w:rsidRPr="00CA27A2">
        <w:rPr>
          <w:rFonts w:ascii="Verdana" w:eastAsia="Verdana" w:hAnsi="Verdana" w:cs="Verdana"/>
          <w:sz w:val="20"/>
          <w:szCs w:val="20"/>
        </w:rPr>
        <w:t xml:space="preserve"> predvideno število </w:t>
      </w:r>
      <w:r w:rsidR="005145B8" w:rsidRPr="00CA27A2">
        <w:rPr>
          <w:rFonts w:ascii="Verdana" w:eastAsia="Verdana" w:hAnsi="Verdana" w:cs="Verdana"/>
          <w:sz w:val="20"/>
          <w:szCs w:val="20"/>
        </w:rPr>
        <w:t>novo pridobljenih kontaktov</w:t>
      </w:r>
      <w:r w:rsidR="00754081" w:rsidRPr="00CA27A2">
        <w:rPr>
          <w:rFonts w:ascii="Verdana" w:eastAsia="Verdana" w:hAnsi="Verdana" w:cs="Verdana"/>
          <w:sz w:val="20"/>
          <w:szCs w:val="20"/>
        </w:rPr>
        <w:t xml:space="preserve"> ipd.</w:t>
      </w:r>
    </w:p>
    <w:p w14:paraId="6DA51536" w14:textId="77777777" w:rsidR="00815745" w:rsidRPr="00CA27A2" w:rsidRDefault="00815745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CA3DCC" w14:textId="77777777" w:rsidR="00D9641F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068922AD" w14:textId="77777777" w:rsidR="00D9641F" w:rsidRPr="00CA27A2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6B4562" w14:textId="77777777" w:rsidR="00D9641F" w:rsidRPr="00CA27A2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2A44F57" w14:textId="77777777" w:rsidR="00BE0BFB" w:rsidRPr="00CA27A2" w:rsidRDefault="00BE0BFB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4ADDCC9" w14:textId="77777777" w:rsidR="00BE0BFB" w:rsidRPr="00CA27A2" w:rsidRDefault="00BE0BFB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BB9836B" w14:textId="77777777" w:rsidR="00BE0BFB" w:rsidRPr="00CA27A2" w:rsidRDefault="00BE0BFB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1CF517B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23DEA8B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20BD12" w14:textId="77777777" w:rsidR="00D9641F" w:rsidRPr="00CA27A2" w:rsidRDefault="00D9641F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7411EDF" w14:textId="77777777" w:rsidR="00B7795B" w:rsidRPr="00CA27A2" w:rsidRDefault="00B7795B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E88EF57" w14:textId="71749318" w:rsidR="00D9641F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CILJNA SKUPINA NA PREDSTAVITVI</w:t>
      </w:r>
      <w:r w:rsidR="00754081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 – informacija o tujih udeležencih oziroma struktura udeležencev, profil turističnih podjetij ipd.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70A2CAB" w14:textId="77777777" w:rsidR="00D9641F" w:rsidRPr="00CA27A2" w:rsidRDefault="00D9641F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31CB482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1966E8F" w14:textId="3B690DF5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84935D6" w14:textId="3BA337AC" w:rsidR="001D0D47" w:rsidRPr="00CA27A2" w:rsidRDefault="001D0D47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F9B8EA8" w14:textId="0DBCC6AF" w:rsidR="001D0D47" w:rsidRPr="00CA27A2" w:rsidRDefault="001D0D47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E1EE099" w14:textId="219B09D4" w:rsidR="001D0D47" w:rsidRPr="00CA27A2" w:rsidRDefault="001D0D47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3D4BEFD" w14:textId="77777777" w:rsidR="001D0D47" w:rsidRPr="00CA27A2" w:rsidRDefault="001D0D47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3BA1E83" w14:textId="77777777" w:rsidR="00CD4876" w:rsidRPr="00CA27A2" w:rsidRDefault="00CD4876" w:rsidP="007F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CD4B803" w14:textId="77777777" w:rsidR="00D9641F" w:rsidRPr="00CA27A2" w:rsidRDefault="05DDF9EB" w:rsidP="007F0728">
      <w:pPr>
        <w:pStyle w:val="Heading2"/>
        <w:spacing w:line="276" w:lineRule="auto"/>
        <w:rPr>
          <w:rStyle w:val="Emphasis"/>
          <w:rFonts w:ascii="Verdana" w:eastAsia="Verdana" w:hAnsi="Verdana" w:cs="Verdana"/>
          <w:b w:val="0"/>
          <w:bCs w:val="0"/>
          <w:i/>
          <w:iCs/>
          <w:sz w:val="20"/>
          <w:szCs w:val="20"/>
        </w:rPr>
      </w:pPr>
      <w:r w:rsidRPr="00CA27A2">
        <w:rPr>
          <w:rFonts w:ascii="Verdana" w:eastAsia="Verdana,Times New Roman" w:hAnsi="Verdana" w:cs="Verdana,Times New Roman"/>
          <w:i w:val="0"/>
          <w:iCs w:val="0"/>
          <w:sz w:val="20"/>
          <w:szCs w:val="20"/>
        </w:rPr>
        <w:t xml:space="preserve">TERMINSKI NAČRT IZVEDBE </w:t>
      </w:r>
      <w:r w:rsidRPr="00CA27A2">
        <w:rPr>
          <w:rFonts w:ascii="Verdana" w:eastAsia="Verdana" w:hAnsi="Verdana" w:cs="Verdana"/>
          <w:i w:val="0"/>
          <w:iCs w:val="0"/>
          <w:sz w:val="20"/>
          <w:szCs w:val="20"/>
        </w:rPr>
        <w:t>TRŽENJSKE AKTIVNOSTI</w:t>
      </w:r>
      <w:r w:rsidRPr="00CA27A2">
        <w:rPr>
          <w:rFonts w:ascii="Verdana" w:eastAsia="Verdana,Times New Roman" w:hAnsi="Verdana" w:cs="Verdana,Times New Roman"/>
          <w:b w:val="0"/>
          <w:bCs w:val="0"/>
          <w:i w:val="0"/>
          <w:iCs w:val="0"/>
          <w:sz w:val="20"/>
          <w:szCs w:val="20"/>
        </w:rPr>
        <w:t xml:space="preserve">: </w:t>
      </w:r>
      <w:r w:rsidRPr="00CA27A2">
        <w:rPr>
          <w:rStyle w:val="Emphasis"/>
          <w:rFonts w:ascii="Verdana" w:eastAsia="Verdana" w:hAnsi="Verdana" w:cs="Verdana"/>
          <w:b w:val="0"/>
          <w:bCs w:val="0"/>
          <w:sz w:val="20"/>
          <w:szCs w:val="20"/>
        </w:rPr>
        <w:t>V tabeli predstavite ključne aktivnosti izvajanja trženjske aktivnosti, kraj predstavitve, začetek in zaključek aktivnosti ter predvideno število tujih udeležencev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820"/>
        <w:gridCol w:w="1141"/>
        <w:gridCol w:w="1141"/>
        <w:gridCol w:w="1766"/>
      </w:tblGrid>
      <w:tr w:rsidR="00815745" w:rsidRPr="00CA27A2" w14:paraId="204471CC" w14:textId="77777777" w:rsidTr="00DC5108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4D82" w14:textId="77777777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Navedite aktivnost pospeševanja prodaje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EDDB6" w14:textId="77777777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Kraj predstavitv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F1AE2" w14:textId="585DF8FB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Začetek aktivnosti 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754081" w:rsidRPr="00CA27A2">
              <w:rPr>
                <w:rFonts w:ascii="Verdana" w:eastAsia="Verdana" w:hAnsi="Verdana" w:cs="Verdana"/>
                <w:sz w:val="18"/>
                <w:szCs w:val="18"/>
              </w:rPr>
              <w:t>datum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40FBD" w14:textId="2079C55C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Zaključek aktivnosti 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754081" w:rsidRPr="00CA27A2">
              <w:rPr>
                <w:rFonts w:ascii="Verdana" w:eastAsia="Verdana" w:hAnsi="Verdana" w:cs="Verdana"/>
                <w:sz w:val="18"/>
                <w:szCs w:val="18"/>
              </w:rPr>
              <w:t>datum</w:t>
            </w:r>
            <w:r w:rsidRPr="00CA27A2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2981A" w14:textId="77777777" w:rsidR="0081574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Predvideno število udeležencev</w:t>
            </w:r>
          </w:p>
        </w:tc>
      </w:tr>
      <w:tr w:rsidR="00815745" w:rsidRPr="00CA27A2" w14:paraId="586480A3" w14:textId="77777777" w:rsidTr="00DC5108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CB8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06D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297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4D0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796" w14:textId="77777777" w:rsidR="00815745" w:rsidRPr="00CA27A2" w:rsidRDefault="00815745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54081" w:rsidRPr="00CA27A2" w14:paraId="4CBF601F" w14:textId="77777777" w:rsidTr="00DC5108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C5B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7CF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EB6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88A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99A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54081" w:rsidRPr="00CA27A2" w14:paraId="7B3199C3" w14:textId="77777777" w:rsidTr="00DC5108">
        <w:trPr>
          <w:trHeight w:val="38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95E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B34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4D9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85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CD3F" w14:textId="77777777" w:rsidR="00754081" w:rsidRPr="00CA27A2" w:rsidRDefault="00754081" w:rsidP="007F072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44D9C9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68BFA312" w14:textId="77777777" w:rsidR="00C52423" w:rsidRPr="00CA27A2" w:rsidRDefault="00C52423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Izjavljamo, da:</w:t>
      </w:r>
    </w:p>
    <w:p w14:paraId="1ADFDB0F" w14:textId="77777777" w:rsidR="00C52423" w:rsidRPr="00CA27A2" w:rsidRDefault="00C52423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18E3890C" w14:textId="77777777" w:rsidR="00C52423" w:rsidRPr="00CA27A2" w:rsidRDefault="00C52423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ob izdelavi ponudbe pregledali celotno dokumentacijo v zvezi s prijavo,</w:t>
      </w:r>
    </w:p>
    <w:p w14:paraId="6C0D467B" w14:textId="7D12560E" w:rsidR="00C52423" w:rsidRPr="00CA27A2" w:rsidRDefault="00C52423" w:rsidP="007F072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smo podali resnične oz. verodostojne </w:t>
      </w:r>
      <w:r w:rsidR="008D5D37" w:rsidRPr="00CA27A2">
        <w:rPr>
          <w:rFonts w:ascii="Verdana" w:eastAsia="Verdana" w:hAnsi="Verdana" w:cs="Verdana"/>
          <w:sz w:val="20"/>
          <w:szCs w:val="20"/>
        </w:rPr>
        <w:t>informacije</w:t>
      </w:r>
      <w:r w:rsidRPr="00CA27A2">
        <w:rPr>
          <w:rFonts w:ascii="Verdana" w:eastAsia="Verdana" w:hAnsi="Verdana" w:cs="Verdana"/>
          <w:sz w:val="20"/>
          <w:szCs w:val="20"/>
        </w:rPr>
        <w:t>.</w:t>
      </w:r>
    </w:p>
    <w:p w14:paraId="60379177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535BC449" w14:textId="77777777" w:rsidR="00D9641F" w:rsidRPr="00CA27A2" w:rsidRDefault="00D9641F" w:rsidP="007F0728">
      <w:pPr>
        <w:spacing w:line="276" w:lineRule="auto"/>
        <w:rPr>
          <w:rFonts w:ascii="Verdana" w:hAnsi="Verdana"/>
        </w:rPr>
      </w:pPr>
    </w:p>
    <w:p w14:paraId="6D3BF593" w14:textId="77777777" w:rsidR="00EB7D66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10EEE486" w14:textId="77777777" w:rsidR="0070400C" w:rsidRPr="00CA27A2" w:rsidRDefault="0070400C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4548F64" w14:textId="77777777" w:rsidR="0070400C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_</w:t>
      </w:r>
    </w:p>
    <w:p w14:paraId="1B0D4A65" w14:textId="77777777" w:rsidR="00DC5108" w:rsidRPr="00CA27A2" w:rsidRDefault="00DC5108">
      <w:pPr>
        <w:rPr>
          <w:rFonts w:ascii="Verdana" w:eastAsia="Verdana" w:hAnsi="Verdana" w:cs="Verdana"/>
          <w:b/>
          <w:bCs/>
        </w:rPr>
      </w:pPr>
      <w:bookmarkStart w:id="1" w:name="zacetekDokazila"/>
      <w:bookmarkStart w:id="2" w:name="konecDokazila"/>
      <w:bookmarkEnd w:id="1"/>
      <w:bookmarkEnd w:id="2"/>
      <w:r w:rsidRPr="00CA27A2">
        <w:rPr>
          <w:rFonts w:ascii="Verdana" w:eastAsia="Verdana" w:hAnsi="Verdana" w:cs="Verdana"/>
          <w:b/>
          <w:bCs/>
        </w:rPr>
        <w:br w:type="page"/>
      </w:r>
    </w:p>
    <w:p w14:paraId="744EC479" w14:textId="626D6D77" w:rsidR="005661A5" w:rsidRPr="00CA27A2" w:rsidRDefault="005661A5" w:rsidP="007F0728">
      <w:pPr>
        <w:spacing w:after="240" w:line="276" w:lineRule="auto"/>
        <w:jc w:val="center"/>
        <w:rPr>
          <w:rFonts w:ascii="Verdana" w:eastAsia="Verdana" w:hAnsi="Verdana" w:cs="Verdana"/>
          <w:b/>
          <w:bCs/>
        </w:rPr>
      </w:pPr>
      <w:r w:rsidRPr="00CA27A2">
        <w:rPr>
          <w:rFonts w:ascii="Verdana" w:eastAsia="Verdana" w:hAnsi="Verdana" w:cs="Verdana"/>
          <w:b/>
          <w:bCs/>
        </w:rPr>
        <w:lastRenderedPageBreak/>
        <w:t>OBRAZEC</w:t>
      </w:r>
      <w:r w:rsidR="00723637" w:rsidRPr="00CA27A2">
        <w:rPr>
          <w:rFonts w:ascii="Verdana" w:eastAsia="Verdana" w:hAnsi="Verdana" w:cs="Verdana"/>
          <w:b/>
          <w:bCs/>
        </w:rPr>
        <w:t>:</w:t>
      </w:r>
      <w:r w:rsidRPr="00CA27A2">
        <w:rPr>
          <w:rFonts w:ascii="Verdana" w:eastAsia="Verdana" w:hAnsi="Verdana" w:cs="Verdana"/>
          <w:b/>
          <w:bCs/>
        </w:rPr>
        <w:t xml:space="preserve"> </w:t>
      </w:r>
      <w:r w:rsidR="00723637" w:rsidRPr="00CA27A2">
        <w:rPr>
          <w:rFonts w:ascii="Verdana" w:eastAsia="Verdana" w:hAnsi="Verdana" w:cs="Verdana"/>
          <w:b/>
          <w:bCs/>
        </w:rPr>
        <w:t>KONČNO POROČILO</w:t>
      </w:r>
    </w:p>
    <w:p w14:paraId="0A0245EC" w14:textId="77777777" w:rsidR="00875540" w:rsidRPr="00CA27A2" w:rsidRDefault="00875540" w:rsidP="007F0728">
      <w:pPr>
        <w:spacing w:after="200" w:line="276" w:lineRule="auto"/>
        <w:jc w:val="center"/>
        <w:rPr>
          <w:rFonts w:ascii="Verdana" w:eastAsia="Verdana,Arial" w:hAnsi="Verdana" w:cs="Verdana,Arial"/>
          <w:bCs/>
          <w:sz w:val="16"/>
          <w:szCs w:val="16"/>
        </w:rPr>
      </w:pPr>
      <w:r w:rsidRPr="00CA27A2">
        <w:rPr>
          <w:rFonts w:ascii="Verdana" w:eastAsia="Verdana,Arial" w:hAnsi="Verdana" w:cs="Verdana,Arial"/>
          <w:bCs/>
          <w:sz w:val="16"/>
          <w:szCs w:val="16"/>
        </w:rPr>
        <w:t xml:space="preserve">Kot obvezna priloga računu je sprejemljivo izključno poročilo na pripravljenem obrazcu, izpolnjeno v elektronski obliki.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</w:rPr>
        <w:t>Račun in končno poročilo morata biti oddana istočasno</w:t>
      </w:r>
      <w:r w:rsidRPr="00CA27A2">
        <w:rPr>
          <w:rFonts w:ascii="Verdana" w:eastAsia="Verdana,Arial" w:hAnsi="Verdana" w:cs="Verdana,Arial"/>
          <w:bCs/>
          <w:sz w:val="16"/>
          <w:szCs w:val="16"/>
        </w:rPr>
        <w:t>. Prijavitelj mora predložiti vsa dokazila/račune o višini vloženih sredstev.</w:t>
      </w:r>
    </w:p>
    <w:p w14:paraId="328DD120" w14:textId="77777777" w:rsidR="005661A5" w:rsidRPr="00CA27A2" w:rsidRDefault="05DDF9EB" w:rsidP="007F0728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OBRAZEC MORAJO IZPOLNITI PRIJAVITELJI (za vsako trženjsko aktivnost ločen obrazec)</w:t>
      </w:r>
    </w:p>
    <w:p w14:paraId="7CBED5EC" w14:textId="77777777" w:rsidR="005661A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1. NOSILEC TRŽENJSKE AKTIVNOSTI (PRIJAVITELJ)</w:t>
      </w:r>
    </w:p>
    <w:p w14:paraId="4DB07839" w14:textId="77777777" w:rsidR="005661A5" w:rsidRPr="00CA27A2" w:rsidRDefault="005661A5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9B8EEDF" w14:textId="7FD8A1E7" w:rsidR="005661A5" w:rsidRPr="00CA27A2" w:rsidRDefault="001E40DE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Naziv </w:t>
      </w:r>
      <w:r w:rsidR="05DDF9EB" w:rsidRPr="00CA27A2">
        <w:rPr>
          <w:rFonts w:ascii="Verdana" w:eastAsia="Verdana" w:hAnsi="Verdana" w:cs="Verdana"/>
          <w:sz w:val="20"/>
          <w:szCs w:val="20"/>
        </w:rPr>
        <w:t>prijavitelja:</w:t>
      </w:r>
    </w:p>
    <w:p w14:paraId="4245FA54" w14:textId="77777777" w:rsidR="005661A5" w:rsidRPr="00CA27A2" w:rsidRDefault="05DDF9EB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</w:p>
    <w:p w14:paraId="48D68A92" w14:textId="625D24FF" w:rsidR="005661A5" w:rsidRPr="00CA27A2" w:rsidRDefault="001E40DE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5906C4BE" w14:textId="77777777" w:rsidR="005661A5" w:rsidRPr="00CA27A2" w:rsidRDefault="005661A5" w:rsidP="007F0728">
      <w:pPr>
        <w:spacing w:after="200" w:line="276" w:lineRule="auto"/>
        <w:rPr>
          <w:rFonts w:ascii="Verdana" w:hAnsi="Verdana"/>
          <w:sz w:val="20"/>
          <w:szCs w:val="20"/>
        </w:rPr>
      </w:pPr>
    </w:p>
    <w:p w14:paraId="5EEB603D" w14:textId="77777777" w:rsidR="005661A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 xml:space="preserve">2. TABELA </w:t>
      </w:r>
    </w:p>
    <w:p w14:paraId="722B6FCE" w14:textId="77777777" w:rsidR="005661A5" w:rsidRPr="00CA27A2" w:rsidRDefault="005661A5" w:rsidP="007F0728">
      <w:pPr>
        <w:spacing w:line="276" w:lineRule="auto"/>
        <w:rPr>
          <w:rFonts w:ascii="Verdana" w:hAnsi="Verdan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7"/>
        <w:gridCol w:w="3533"/>
      </w:tblGrid>
      <w:tr w:rsidR="005661A5" w:rsidRPr="00CA27A2" w14:paraId="0A68E8E2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9F64" w14:textId="77777777" w:rsidR="005661A5" w:rsidRPr="00CA27A2" w:rsidRDefault="05DDF9EB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Izpolniti spodnjo tabelo 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66B8" w14:textId="77777777" w:rsidR="005661A5" w:rsidRPr="00CA27A2" w:rsidRDefault="05DDF9EB" w:rsidP="007F0728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Vpisati število oz. primerno vsebino</w:t>
            </w:r>
          </w:p>
        </w:tc>
      </w:tr>
      <w:tr w:rsidR="005661A5" w:rsidRPr="00CA27A2" w14:paraId="11E94167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3226" w14:textId="77777777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Vrsta trženjske aktivnosti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DEEA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  <w:lang w:val="en-US"/>
              </w:rPr>
            </w:pPr>
          </w:p>
        </w:tc>
      </w:tr>
      <w:tr w:rsidR="005661A5" w:rsidRPr="00CA27A2" w14:paraId="70853A13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7FB1" w14:textId="77777777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Datum izvedbe trženjske aktivnosti (čas trajanja trženjske aktivnosti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2CEB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661A5" w:rsidRPr="00CA27A2" w14:paraId="4AB50E35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2E89" w14:textId="2452E9B5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Tuji trg</w:t>
            </w:r>
            <w:r w:rsidR="00EB40C6" w:rsidRPr="00CA27A2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>na katerem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je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bila izvedena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aktivnost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>: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država, mesto (oz. 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katerega trga so bili udeleženci študijskega potovanja)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A8A0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661A5" w:rsidRPr="00CA27A2" w14:paraId="32FF9802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BC0A" w14:textId="77777777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Obseg vloženih sredstev v trženjsko aktivnost s strani prijavitelja (celotni stroški trženjske aktivnosti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AE5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661A5" w:rsidRPr="00CA27A2" w14:paraId="65D7422F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4B74" w14:textId="1BDC88F1" w:rsidR="005661A5" w:rsidRPr="00CA27A2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Število </w:t>
            </w:r>
            <w:r w:rsidR="00671ED4" w:rsidRPr="00CA27A2">
              <w:rPr>
                <w:rFonts w:ascii="Verdana" w:eastAsia="Verdana" w:hAnsi="Verdana" w:cs="Verdana"/>
                <w:sz w:val="20"/>
                <w:szCs w:val="20"/>
              </w:rPr>
              <w:t>novo pridobljenih kontaktov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na predstavitvi Slovenije na tujem trgu oz.</w:t>
            </w:r>
            <w:r w:rsidR="00671ED4"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tujih udeležencev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na študijskem potovanju po Sloveniji (izključno B2B/poslovna javnost)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A286" w14:textId="77777777" w:rsidR="005661A5" w:rsidRPr="00CA27A2" w:rsidRDefault="005661A5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FF4DF8" w:rsidRPr="00CA27A2" w14:paraId="1F0ABB76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326D" w14:textId="311CF981" w:rsidR="00FF4DF8" w:rsidRPr="00CA27A2" w:rsidRDefault="00FF4DF8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>Tema študijskega potovanja (vodilni turistični produkt)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3FE4" w14:textId="77777777" w:rsidR="00FF4DF8" w:rsidRPr="00CA27A2" w:rsidRDefault="00FF4DF8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1A36E3" w:rsidRPr="00CA27A2" w14:paraId="47759C1D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244F" w14:textId="77777777" w:rsidR="001A36E3" w:rsidRPr="00312EB5" w:rsidRDefault="05DDF9EB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sz w:val="20"/>
                <w:szCs w:val="20"/>
              </w:rPr>
              <w:t>Število nočitev tujih TO in TA v Sloveniji v času študijskega potovanja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3BC5" w14:textId="77777777" w:rsidR="001A36E3" w:rsidRPr="00CA27A2" w:rsidRDefault="001A36E3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E0C2A" w:rsidRPr="00CA27A2" w14:paraId="18098696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B9F0C" w14:textId="7B1F9884" w:rsidR="008E0C2A" w:rsidRPr="00312EB5" w:rsidRDefault="008E0C2A" w:rsidP="007F0728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Vključitev 5* doživetij </w:t>
            </w:r>
            <w:r w:rsidR="00634CD3" w:rsidRPr="00312EB5">
              <w:rPr>
                <w:rFonts w:ascii="Verdana" w:eastAsia="Verdana" w:hAnsi="Verdana" w:cs="Verdana"/>
                <w:sz w:val="20"/>
                <w:szCs w:val="20"/>
              </w:rPr>
              <w:t>v času študijskega potovanja</w:t>
            </w:r>
            <w:r w:rsidR="00634CD3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(opredelite število doživetij, ki ustrezajo opisu 5-zvezdičnih doživetij, podanih v poglavju </w:t>
            </w:r>
            <w:r w:rsidR="00754960">
              <w:rPr>
                <w:rFonts w:ascii="Verdana" w:eastAsia="Verdana" w:hAnsi="Verdana" w:cs="Verdana"/>
                <w:bCs/>
                <w:sz w:val="20"/>
                <w:szCs w:val="20"/>
              </w:rPr>
              <w:t>2</w:t>
            </w: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)</w:t>
            </w:r>
            <w:r w:rsidR="00634CD3"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752F" w14:textId="77777777" w:rsidR="008E0C2A" w:rsidRPr="00CA27A2" w:rsidRDefault="008E0C2A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1A36E3" w:rsidRPr="00CA27A2" w14:paraId="0CFC0B25" w14:textId="77777777" w:rsidTr="005A768D">
        <w:tc>
          <w:tcPr>
            <w:tcW w:w="5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4B14" w14:textId="1973714B" w:rsidR="001A36E3" w:rsidRPr="00CA27A2" w:rsidRDefault="05DDF9EB" w:rsidP="007F0728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Število obiskanih </w:t>
            </w:r>
            <w:r w:rsidR="00FF4DF8"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vodilnih </w:t>
            </w:r>
            <w:r w:rsidRPr="00CA27A2">
              <w:rPr>
                <w:rFonts w:ascii="Verdana" w:eastAsia="Verdana" w:hAnsi="Verdana" w:cs="Verdana"/>
                <w:sz w:val="20"/>
                <w:szCs w:val="20"/>
              </w:rPr>
              <w:t>destinacij v Sloveniji v času študijskega potovanja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BF58" w14:textId="77777777" w:rsidR="001A36E3" w:rsidRPr="00CA27A2" w:rsidRDefault="001A36E3" w:rsidP="007F072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</w:tbl>
    <w:p w14:paraId="6CA9AA8A" w14:textId="77777777" w:rsidR="005661A5" w:rsidRPr="00CA27A2" w:rsidRDefault="005661A5" w:rsidP="007F0728">
      <w:pPr>
        <w:spacing w:line="276" w:lineRule="auto"/>
        <w:rPr>
          <w:rFonts w:ascii="Verdana" w:hAnsi="Verdana"/>
        </w:rPr>
      </w:pPr>
    </w:p>
    <w:p w14:paraId="763E4DB3" w14:textId="77777777" w:rsidR="00FF4DF8" w:rsidRPr="00CA27A2" w:rsidRDefault="00FF4DF8" w:rsidP="007F0728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025F16CC" w14:textId="3F9C9CF6" w:rsidR="005661A5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VSEBINSKI OPIS TRŽENJSKE AKTIVNOSTI: </w:t>
      </w:r>
    </w:p>
    <w:p w14:paraId="24C49834" w14:textId="77777777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CCC03B8" w14:textId="77777777" w:rsidR="004B549F" w:rsidRPr="00CA27A2" w:rsidRDefault="004B549F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5573A7C" w14:textId="5AB81718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35AE23C" w14:textId="1B49AD1E" w:rsidR="008E0C2A" w:rsidRPr="00CA27A2" w:rsidRDefault="008E0C2A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483188F" w14:textId="77777777" w:rsidR="008E0C2A" w:rsidRPr="00CA27A2" w:rsidRDefault="008E0C2A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C491394" w14:textId="77777777" w:rsidR="00246A48" w:rsidRPr="00CA27A2" w:rsidRDefault="00246A48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02E85BB" w14:textId="77777777" w:rsidR="005661A5" w:rsidRPr="00CA27A2" w:rsidRDefault="005661A5" w:rsidP="007F0728">
      <w:pPr>
        <w:spacing w:line="276" w:lineRule="auto"/>
        <w:rPr>
          <w:rFonts w:ascii="Verdana" w:hAnsi="Verdana"/>
        </w:rPr>
      </w:pPr>
    </w:p>
    <w:p w14:paraId="3553EB4C" w14:textId="28A8DBF2" w:rsidR="00537C73" w:rsidRPr="00CA27A2" w:rsidRDefault="00537C73" w:rsidP="007F0728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2CDEC4BB" w14:textId="38B93C87" w:rsidR="005661A5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CILJI IN REZULTATI TRŽENJSKE AKTIVNOSTI: </w:t>
      </w:r>
    </w:p>
    <w:p w14:paraId="195D6759" w14:textId="77777777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B1969FA" w14:textId="77777777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5CEA895" w14:textId="67E3F591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F50ACD2" w14:textId="4502B268" w:rsidR="00DC69F5" w:rsidRPr="00CA27A2" w:rsidRDefault="00DC69F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3830984" w14:textId="77777777" w:rsidR="00DC69F5" w:rsidRPr="00CA27A2" w:rsidRDefault="00DC69F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BD9D36B" w14:textId="77777777" w:rsidR="005661A5" w:rsidRPr="00CA27A2" w:rsidRDefault="005661A5" w:rsidP="007F07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CF300E1" w14:textId="0AFEF546" w:rsidR="00715996" w:rsidRPr="00CA27A2" w:rsidRDefault="00715996" w:rsidP="007F0728">
      <w:pPr>
        <w:spacing w:line="276" w:lineRule="auto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p w14:paraId="5F2FFBDC" w14:textId="64509527" w:rsidR="001D0D47" w:rsidRPr="00312EB5" w:rsidRDefault="001D0D47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 xml:space="preserve">SEZNAM UDELEŽENCEV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69F5" w:rsidRPr="00312EB5" w14:paraId="0064F6D0" w14:textId="77777777" w:rsidTr="00DC69F5">
        <w:tc>
          <w:tcPr>
            <w:tcW w:w="4505" w:type="dxa"/>
          </w:tcPr>
          <w:p w14:paraId="4CAFD641" w14:textId="200DDB66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Ime podjetja</w:t>
            </w:r>
          </w:p>
        </w:tc>
        <w:tc>
          <w:tcPr>
            <w:tcW w:w="4505" w:type="dxa"/>
          </w:tcPr>
          <w:p w14:paraId="10BB66D7" w14:textId="01DF4F25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Število udeležencev na trženjski aktivnosti </w:t>
            </w:r>
          </w:p>
        </w:tc>
      </w:tr>
      <w:tr w:rsidR="00DC69F5" w:rsidRPr="00312EB5" w14:paraId="72E9FA64" w14:textId="77777777" w:rsidTr="00DC69F5">
        <w:tc>
          <w:tcPr>
            <w:tcW w:w="4505" w:type="dxa"/>
          </w:tcPr>
          <w:p w14:paraId="3C5D3F96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605D35E8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562398C1" w14:textId="77777777" w:rsidTr="00DC69F5">
        <w:tc>
          <w:tcPr>
            <w:tcW w:w="4505" w:type="dxa"/>
          </w:tcPr>
          <w:p w14:paraId="1537CADD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186E2F91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17D0E93C" w14:textId="77777777" w:rsidTr="00DC69F5">
        <w:tc>
          <w:tcPr>
            <w:tcW w:w="4505" w:type="dxa"/>
          </w:tcPr>
          <w:p w14:paraId="2EA7FE1B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7DCC0B0D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7C4C2F98" w14:textId="77777777" w:rsidTr="00DC69F5">
        <w:tc>
          <w:tcPr>
            <w:tcW w:w="4505" w:type="dxa"/>
          </w:tcPr>
          <w:p w14:paraId="449071D9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746C5D82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4134B324" w14:textId="77777777" w:rsidTr="00DC69F5">
        <w:tc>
          <w:tcPr>
            <w:tcW w:w="4505" w:type="dxa"/>
          </w:tcPr>
          <w:p w14:paraId="11CAE5AA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05" w:type="dxa"/>
          </w:tcPr>
          <w:p w14:paraId="2FD95F95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22838654" w14:textId="77777777" w:rsidTr="00DC69F5">
        <w:tc>
          <w:tcPr>
            <w:tcW w:w="4505" w:type="dxa"/>
          </w:tcPr>
          <w:p w14:paraId="1DC94804" w14:textId="140AA895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05" w:type="dxa"/>
          </w:tcPr>
          <w:p w14:paraId="4DDC966C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7F67118D" w14:textId="77777777" w:rsidTr="00DC69F5">
        <w:tc>
          <w:tcPr>
            <w:tcW w:w="4505" w:type="dxa"/>
          </w:tcPr>
          <w:p w14:paraId="0D207BCE" w14:textId="56E725A9" w:rsidR="00DC69F5" w:rsidRPr="00312EB5" w:rsidRDefault="00DC69F5" w:rsidP="00DC69F5">
            <w:pPr>
              <w:spacing w:line="276" w:lineRule="auto"/>
              <w:jc w:val="right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20"/>
                <w:szCs w:val="20"/>
              </w:rPr>
              <w:t>Skupno število udeležencev:</w:t>
            </w:r>
          </w:p>
        </w:tc>
        <w:tc>
          <w:tcPr>
            <w:tcW w:w="4505" w:type="dxa"/>
          </w:tcPr>
          <w:p w14:paraId="323A3DF1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</w:tbl>
    <w:p w14:paraId="01C95776" w14:textId="062A88B3" w:rsidR="00E27C0F" w:rsidRPr="00312EB5" w:rsidRDefault="00E27C0F" w:rsidP="001D0D47">
      <w:pPr>
        <w:spacing w:line="276" w:lineRule="auto"/>
        <w:jc w:val="both"/>
        <w:rPr>
          <w:rFonts w:ascii="Verdana" w:eastAsia="Verdana" w:hAnsi="Verdana" w:cs="Verdana"/>
          <w:bCs/>
          <w:sz w:val="20"/>
          <w:szCs w:val="20"/>
        </w:rPr>
      </w:pPr>
      <w:r w:rsidRPr="00312EB5">
        <w:rPr>
          <w:rFonts w:ascii="Verdana" w:eastAsia="Verdana" w:hAnsi="Verdana" w:cs="Verdana"/>
          <w:bCs/>
          <w:sz w:val="20"/>
          <w:szCs w:val="20"/>
        </w:rPr>
        <w:t xml:space="preserve">STO si pridržuje pravico zahtevati vpogled v poimenski seznam udeležencev.  </w:t>
      </w:r>
    </w:p>
    <w:p w14:paraId="087C080A" w14:textId="26A33736" w:rsidR="00722B78" w:rsidRPr="00312EB5" w:rsidRDefault="00DC69F5" w:rsidP="00DC69F5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color w:val="auto"/>
          <w:sz w:val="20"/>
          <w:szCs w:val="20"/>
          <w:lang w:val="de-DE"/>
        </w:rPr>
      </w:pPr>
      <w:r w:rsidRPr="00312EB5">
        <w:rPr>
          <w:rFonts w:ascii="Verdana" w:eastAsia="Verdana" w:hAnsi="Verdana" w:cs="Verdana"/>
          <w:bCs/>
          <w:color w:val="auto"/>
          <w:sz w:val="20"/>
          <w:szCs w:val="20"/>
          <w:lang w:val="sl-SI"/>
        </w:rPr>
        <w:t>Pod kazensko in materialno odgovornostjo zagotavljamo, da so navedeni podatki o imenu podjetja in številu udeležencev resnični.</w:t>
      </w:r>
    </w:p>
    <w:p w14:paraId="3BBD0DE0" w14:textId="77777777" w:rsidR="00722B78" w:rsidRPr="00312EB5" w:rsidRDefault="00722B78" w:rsidP="00DC69F5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color w:val="auto"/>
          <w:sz w:val="20"/>
          <w:szCs w:val="20"/>
          <w:lang w:val="de-DE"/>
        </w:rPr>
      </w:pPr>
    </w:p>
    <w:p w14:paraId="1A166316" w14:textId="194D0B74" w:rsidR="00DC69F5" w:rsidRPr="00312EB5" w:rsidRDefault="00DC69F5" w:rsidP="00DC69F5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color w:val="auto"/>
          <w:sz w:val="20"/>
          <w:szCs w:val="20"/>
          <w:lang w:val="de-DE"/>
        </w:rPr>
      </w:pPr>
      <w:r w:rsidRPr="00312EB5">
        <w:rPr>
          <w:rFonts w:ascii="Verdana" w:eastAsia="Verdana" w:hAnsi="Verdana" w:cs="Verdana"/>
          <w:color w:val="auto"/>
          <w:sz w:val="20"/>
          <w:szCs w:val="20"/>
          <w:lang w:val="de-DE"/>
        </w:rPr>
        <w:t>Podpis in žig prijavitelja:_____________________________</w:t>
      </w:r>
    </w:p>
    <w:p w14:paraId="5BFD28E3" w14:textId="77777777" w:rsidR="00DC69F5" w:rsidRPr="00312EB5" w:rsidRDefault="00DC69F5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1E06526" w14:textId="77777777" w:rsidR="00DC69F5" w:rsidRPr="00312EB5" w:rsidRDefault="00DC69F5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D63411D" w14:textId="0201C8FE" w:rsidR="001D0D47" w:rsidRPr="00312EB5" w:rsidRDefault="001D0D47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>PREGLEDNICA VLOŽENIH SREDSTEV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4536"/>
        <w:gridCol w:w="1337"/>
        <w:gridCol w:w="6"/>
        <w:gridCol w:w="2059"/>
      </w:tblGrid>
      <w:tr w:rsidR="00DC69F5" w:rsidRPr="00312EB5" w14:paraId="3AACCCA3" w14:textId="77777777" w:rsidTr="00DC69F5">
        <w:tc>
          <w:tcPr>
            <w:tcW w:w="1129" w:type="dxa"/>
          </w:tcPr>
          <w:p w14:paraId="7BBE16A3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Zap.</w:t>
            </w:r>
          </w:p>
          <w:p w14:paraId="4D0BEB78" w14:textId="42EC3711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št.</w:t>
            </w:r>
          </w:p>
          <w:p w14:paraId="69FB6F59" w14:textId="3B569D61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 xml:space="preserve">računa </w:t>
            </w: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br/>
              <w:t>(priloga 3)</w:t>
            </w:r>
          </w:p>
        </w:tc>
        <w:tc>
          <w:tcPr>
            <w:tcW w:w="4536" w:type="dxa"/>
          </w:tcPr>
          <w:p w14:paraId="72AA01AA" w14:textId="14F76C60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Specifikacija stroškov (npr. Namestitev za udeležence študijskega potovanja, najem dvorane za izvedbo prezentacije, kotizacija za udeležbo na sejmu ipd.)</w:t>
            </w:r>
          </w:p>
        </w:tc>
        <w:tc>
          <w:tcPr>
            <w:tcW w:w="1337" w:type="dxa"/>
          </w:tcPr>
          <w:p w14:paraId="7F0EBA1C" w14:textId="2032EFB3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Znesek v tuji valuti</w:t>
            </w:r>
          </w:p>
        </w:tc>
        <w:tc>
          <w:tcPr>
            <w:tcW w:w="2065" w:type="dxa"/>
            <w:gridSpan w:val="2"/>
          </w:tcPr>
          <w:p w14:paraId="7306BEFA" w14:textId="48E39D34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sz w:val="16"/>
                <w:szCs w:val="20"/>
              </w:rPr>
            </w:pPr>
            <w:r w:rsidRPr="00312EB5">
              <w:rPr>
                <w:rFonts w:ascii="Verdana" w:eastAsia="Verdana" w:hAnsi="Verdana" w:cs="Verdana"/>
                <w:bCs/>
                <w:sz w:val="16"/>
                <w:szCs w:val="20"/>
              </w:rPr>
              <w:t>Znesek v eur, preračun po tečajnici Banke Slovenije na dan računa</w:t>
            </w:r>
          </w:p>
        </w:tc>
      </w:tr>
      <w:tr w:rsidR="00DC69F5" w:rsidRPr="00312EB5" w14:paraId="42C0480B" w14:textId="77777777" w:rsidTr="00DC69F5">
        <w:tc>
          <w:tcPr>
            <w:tcW w:w="1129" w:type="dxa"/>
          </w:tcPr>
          <w:p w14:paraId="64C656B4" w14:textId="5C9FB8EB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1233689A" w14:textId="648BDDBC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59409830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</w:tcPr>
          <w:p w14:paraId="1E1B44C7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06D94FDB" w14:textId="77777777" w:rsidTr="00DC69F5">
        <w:tc>
          <w:tcPr>
            <w:tcW w:w="1129" w:type="dxa"/>
          </w:tcPr>
          <w:p w14:paraId="0402E691" w14:textId="7686077A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6598A00A" w14:textId="4EEA0D09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2B409BDE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</w:tcPr>
          <w:p w14:paraId="68A84D44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2394D80C" w14:textId="77777777" w:rsidTr="00DC69F5">
        <w:tc>
          <w:tcPr>
            <w:tcW w:w="1129" w:type="dxa"/>
          </w:tcPr>
          <w:p w14:paraId="5ABAF432" w14:textId="0ED9DA0B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59D93C14" w14:textId="29B68938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7DE2BBF4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</w:tcPr>
          <w:p w14:paraId="7E518708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23811956" w14:textId="77777777" w:rsidTr="00DC69F5">
        <w:tc>
          <w:tcPr>
            <w:tcW w:w="1129" w:type="dxa"/>
          </w:tcPr>
          <w:p w14:paraId="11282C59" w14:textId="6B6A6B0C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14:paraId="6BD42076" w14:textId="6C99A018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</w:tcPr>
          <w:p w14:paraId="43EE4F38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</w:tcPr>
          <w:p w14:paraId="2861F707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69F5" w:rsidRPr="00312EB5" w14:paraId="28CDD6DE" w14:textId="77777777" w:rsidTr="00DC69F5">
        <w:tc>
          <w:tcPr>
            <w:tcW w:w="7008" w:type="dxa"/>
            <w:gridSpan w:val="4"/>
          </w:tcPr>
          <w:p w14:paraId="64F2C37E" w14:textId="698BEA63" w:rsidR="00DC69F5" w:rsidRPr="00312EB5" w:rsidRDefault="00DC69F5" w:rsidP="00DC69F5">
            <w:pPr>
              <w:spacing w:line="276" w:lineRule="auto"/>
              <w:jc w:val="righ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12EB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kupaj:</w:t>
            </w:r>
          </w:p>
        </w:tc>
        <w:tc>
          <w:tcPr>
            <w:tcW w:w="2059" w:type="dxa"/>
          </w:tcPr>
          <w:p w14:paraId="5042AC03" w14:textId="77777777" w:rsidR="00DC69F5" w:rsidRPr="00312EB5" w:rsidRDefault="00DC69F5" w:rsidP="001D0D47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266620CA" w14:textId="77777777" w:rsidR="001D0D47" w:rsidRPr="00312EB5" w:rsidRDefault="001D0D47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A73CD68" w14:textId="77777777" w:rsidR="001D0D47" w:rsidRPr="00312EB5" w:rsidRDefault="001D0D47" w:rsidP="001D0D47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7E71A2E0" w14:textId="77777777" w:rsidR="008E0C2A" w:rsidRPr="00CA27A2" w:rsidRDefault="008E0C2A" w:rsidP="007F0728">
      <w:pPr>
        <w:spacing w:line="276" w:lineRule="auto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p w14:paraId="0D2C1F39" w14:textId="77777777" w:rsidR="00DC69F5" w:rsidRPr="00CA27A2" w:rsidRDefault="00DC69F5">
      <w:pPr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br w:type="page"/>
      </w:r>
    </w:p>
    <w:p w14:paraId="795071F9" w14:textId="2510B63E" w:rsidR="005661A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lastRenderedPageBreak/>
        <w:t>3. OBVEZNE PRILOGE IN DOKAZILA</w:t>
      </w:r>
    </w:p>
    <w:p w14:paraId="5518C36D" w14:textId="77777777" w:rsidR="005661A5" w:rsidRPr="00CA27A2" w:rsidRDefault="005661A5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4DB059C" w14:textId="694232E3" w:rsidR="005661A5" w:rsidRPr="00CA27A2" w:rsidRDefault="05DDF9EB" w:rsidP="007F0728">
      <w:pPr>
        <w:spacing w:line="276" w:lineRule="auto"/>
        <w:jc w:val="both"/>
        <w:rPr>
          <w:rFonts w:ascii="Verdana" w:hAnsi="Verdana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Priloga 1</w:t>
      </w:r>
      <w:r w:rsidRPr="00CA27A2">
        <w:rPr>
          <w:rFonts w:ascii="Verdana" w:eastAsia="Verdana" w:hAnsi="Verdana" w:cs="Verdana"/>
          <w:sz w:val="20"/>
          <w:szCs w:val="20"/>
        </w:rPr>
        <w:t>:</w:t>
      </w:r>
      <w:r w:rsidR="00715996" w:rsidRPr="00CA27A2">
        <w:rPr>
          <w:rFonts w:ascii="Verdana" w:eastAsia="Verdana" w:hAnsi="Verdana" w:cs="Verdana"/>
          <w:sz w:val="20"/>
          <w:szCs w:val="20"/>
        </w:rPr>
        <w:t xml:space="preserve"> Natančen p</w:t>
      </w:r>
      <w:r w:rsidRPr="00CA27A2">
        <w:rPr>
          <w:rFonts w:ascii="Verdana" w:eastAsia="Verdana" w:hAnsi="Verdana" w:cs="Verdana"/>
          <w:sz w:val="20"/>
          <w:szCs w:val="20"/>
        </w:rPr>
        <w:t>rogram</w:t>
      </w:r>
      <w:r w:rsidR="00715996" w:rsidRPr="00CA27A2">
        <w:rPr>
          <w:rFonts w:ascii="Verdana" w:eastAsia="Verdana" w:hAnsi="Verdana" w:cs="Verdana"/>
          <w:sz w:val="20"/>
          <w:szCs w:val="20"/>
        </w:rPr>
        <w:t xml:space="preserve"> celotnega</w:t>
      </w:r>
      <w:r w:rsidRPr="00CA27A2">
        <w:rPr>
          <w:rFonts w:ascii="Verdana" w:eastAsia="Verdana" w:hAnsi="Verdana" w:cs="Verdana"/>
          <w:sz w:val="20"/>
          <w:szCs w:val="20"/>
        </w:rPr>
        <w:t xml:space="preserve"> študijskega potovanja oz. trženjske aktivno</w:t>
      </w:r>
      <w:r w:rsidR="00715996" w:rsidRPr="00CA27A2">
        <w:rPr>
          <w:rFonts w:ascii="Verdana" w:eastAsia="Verdana" w:hAnsi="Verdana" w:cs="Verdana"/>
          <w:sz w:val="20"/>
          <w:szCs w:val="20"/>
        </w:rPr>
        <w:t>sti (workshopa, prezentacije TO/</w:t>
      </w:r>
      <w:r w:rsidRPr="00CA27A2">
        <w:rPr>
          <w:rFonts w:ascii="Verdana" w:eastAsia="Verdana" w:hAnsi="Verdana" w:cs="Verdana"/>
          <w:sz w:val="20"/>
          <w:szCs w:val="20"/>
        </w:rPr>
        <w:t xml:space="preserve">TA, borze, sejma). </w:t>
      </w:r>
    </w:p>
    <w:p w14:paraId="2CA43CAC" w14:textId="77777777" w:rsidR="001D0D47" w:rsidRPr="00CA27A2" w:rsidRDefault="001D0D47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49B58CD" w14:textId="24EF1DFC" w:rsidR="005661A5" w:rsidRPr="00312EB5" w:rsidRDefault="05DDF9EB" w:rsidP="007F0728">
      <w:pPr>
        <w:spacing w:line="276" w:lineRule="auto"/>
        <w:jc w:val="both"/>
        <w:rPr>
          <w:rFonts w:ascii="Verdana" w:hAnsi="Verdana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Priloga </w:t>
      </w:r>
      <w:r w:rsidR="001D0D47" w:rsidRPr="00CA27A2">
        <w:rPr>
          <w:rFonts w:ascii="Verdana" w:eastAsia="Verdana" w:hAnsi="Verdana" w:cs="Verdana"/>
          <w:b/>
          <w:bCs/>
          <w:sz w:val="20"/>
          <w:szCs w:val="20"/>
        </w:rPr>
        <w:t>2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  <w:r w:rsidRPr="00CA27A2">
        <w:rPr>
          <w:rFonts w:ascii="Verdana" w:eastAsia="Verdana" w:hAnsi="Verdana" w:cs="Verdana"/>
          <w:sz w:val="20"/>
          <w:szCs w:val="20"/>
        </w:rPr>
        <w:t>Dokazni materiali o izvedbi trženjske aktivnosti z vključevanjem objave blagovne in storitvene znamke Slovenije »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I FEEL</w:t>
      </w:r>
      <w:r w:rsidRPr="00CA27A2">
        <w:rPr>
          <w:rFonts w:ascii="Verdana" w:eastAsia="Verdana" w:hAnsi="Verdana" w:cs="Verdana"/>
          <w:sz w:val="20"/>
          <w:szCs w:val="20"/>
        </w:rPr>
        <w:t xml:space="preserve"> S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LOVE</w:t>
      </w:r>
      <w:r w:rsidRPr="00CA27A2">
        <w:rPr>
          <w:rFonts w:ascii="Verdana" w:eastAsia="Verdana" w:hAnsi="Verdana" w:cs="Verdana"/>
          <w:sz w:val="20"/>
          <w:szCs w:val="20"/>
        </w:rPr>
        <w:t>NIA« (vabila in obvestila</w:t>
      </w:r>
      <w:r w:rsidR="00715996" w:rsidRPr="00CA27A2">
        <w:rPr>
          <w:rFonts w:ascii="Verdana" w:eastAsia="Verdana" w:hAnsi="Verdana" w:cs="Verdana"/>
          <w:sz w:val="20"/>
          <w:szCs w:val="20"/>
        </w:rPr>
        <w:t>,</w:t>
      </w:r>
      <w:r w:rsidRPr="00CA27A2">
        <w:rPr>
          <w:rFonts w:ascii="Verdana" w:eastAsia="Verdana" w:hAnsi="Verdana" w:cs="Verdana"/>
          <w:sz w:val="20"/>
          <w:szCs w:val="20"/>
        </w:rPr>
        <w:t xml:space="preserve"> iz </w:t>
      </w:r>
      <w:r w:rsidRPr="00312EB5">
        <w:rPr>
          <w:rFonts w:ascii="Verdana" w:eastAsia="Verdana" w:hAnsi="Verdana" w:cs="Verdana"/>
          <w:sz w:val="20"/>
          <w:szCs w:val="20"/>
        </w:rPr>
        <w:t>katerih mora biti jasno razviden kraj, čas in trajanje izvajanja trženjske aktivnosti ter tema trženjske aktivnosti, fotografije</w:t>
      </w:r>
      <w:r w:rsidR="006D232B" w:rsidRPr="00312EB5">
        <w:rPr>
          <w:rFonts w:ascii="Verdana" w:eastAsia="Verdana" w:hAnsi="Verdana" w:cs="Verdana"/>
          <w:sz w:val="20"/>
          <w:szCs w:val="20"/>
        </w:rPr>
        <w:t xml:space="preserve"> z dogodka</w:t>
      </w:r>
      <w:r w:rsidRPr="00312EB5">
        <w:rPr>
          <w:rFonts w:ascii="Verdana" w:eastAsia="Verdana" w:hAnsi="Verdana" w:cs="Verdana"/>
          <w:sz w:val="20"/>
          <w:szCs w:val="20"/>
        </w:rPr>
        <w:t>, itd.)</w:t>
      </w:r>
      <w:r w:rsidR="00FF4DF8" w:rsidRPr="00312EB5">
        <w:rPr>
          <w:rFonts w:ascii="Verdana" w:eastAsia="Verdana" w:hAnsi="Verdana" w:cs="Verdana"/>
          <w:sz w:val="20"/>
          <w:szCs w:val="20"/>
        </w:rPr>
        <w:t>, vsaj 2 objavi na družbenih omrežjih z uporabo hashtaga #ifeelslovenia (</w:t>
      </w:r>
      <w:r w:rsidR="00DC69F5" w:rsidRPr="00312EB5">
        <w:rPr>
          <w:rFonts w:ascii="Verdana" w:eastAsia="Verdana" w:hAnsi="Verdana" w:cs="Verdana"/>
          <w:sz w:val="20"/>
          <w:szCs w:val="20"/>
        </w:rPr>
        <w:t>FB, IG, LinkedIn, twitter ipd.).</w:t>
      </w:r>
    </w:p>
    <w:p w14:paraId="1D5F95F0" w14:textId="77777777" w:rsidR="005661A5" w:rsidRPr="00312EB5" w:rsidRDefault="005661A5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608287F" w14:textId="26D4851A" w:rsidR="00653C36" w:rsidRPr="00CA27A2" w:rsidRDefault="001D0D47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312EB5">
        <w:rPr>
          <w:rFonts w:ascii="Verdana" w:eastAsia="Verdana" w:hAnsi="Verdana" w:cs="Verdana"/>
          <w:b/>
          <w:sz w:val="20"/>
          <w:szCs w:val="20"/>
        </w:rPr>
        <w:t xml:space="preserve">Priloga </w:t>
      </w:r>
      <w:r w:rsidR="00DC69F5" w:rsidRPr="00312EB5">
        <w:rPr>
          <w:rFonts w:ascii="Verdana" w:eastAsia="Verdana" w:hAnsi="Verdana" w:cs="Verdana"/>
          <w:b/>
          <w:sz w:val="20"/>
          <w:szCs w:val="20"/>
        </w:rPr>
        <w:t>3</w:t>
      </w:r>
      <w:r w:rsidR="00FF4DF8" w:rsidRPr="00312EB5">
        <w:rPr>
          <w:rFonts w:ascii="Verdana" w:eastAsia="Verdana" w:hAnsi="Verdana" w:cs="Verdana"/>
          <w:b/>
          <w:sz w:val="20"/>
          <w:szCs w:val="20"/>
        </w:rPr>
        <w:t>:</w:t>
      </w:r>
      <w:r w:rsidR="00FF4DF8" w:rsidRPr="00312EB5">
        <w:rPr>
          <w:rFonts w:ascii="Verdana" w:eastAsia="Verdana" w:hAnsi="Verdana" w:cs="Verdana"/>
          <w:sz w:val="20"/>
          <w:szCs w:val="20"/>
        </w:rPr>
        <w:t xml:space="preserve"> </w:t>
      </w:r>
      <w:r w:rsidR="05DDF9EB" w:rsidRPr="00312EB5">
        <w:rPr>
          <w:rFonts w:ascii="Verdana" w:eastAsia="Verdana" w:hAnsi="Verdana" w:cs="Verdana"/>
          <w:sz w:val="20"/>
          <w:szCs w:val="20"/>
        </w:rPr>
        <w:t xml:space="preserve">dokazila/računi o višini vloženih sredstev in specifikacija stroškov (fotokopija </w:t>
      </w:r>
      <w:r w:rsidR="05DDF9EB" w:rsidRPr="00CA27A2">
        <w:rPr>
          <w:rFonts w:ascii="Verdana" w:eastAsia="Verdana" w:hAnsi="Verdana" w:cs="Verdana"/>
          <w:sz w:val="20"/>
          <w:szCs w:val="20"/>
        </w:rPr>
        <w:t>računa/ov za organizacijo in iz</w:t>
      </w:r>
      <w:r w:rsidR="00210439" w:rsidRPr="00CA27A2">
        <w:rPr>
          <w:rFonts w:ascii="Verdana" w:eastAsia="Verdana" w:hAnsi="Verdana" w:cs="Verdana"/>
          <w:sz w:val="20"/>
          <w:szCs w:val="20"/>
        </w:rPr>
        <w:t>vedbo trženjske aktivnosti, ki so</w:t>
      </w:r>
      <w:r w:rsidR="05DDF9EB" w:rsidRPr="00CA27A2">
        <w:rPr>
          <w:rFonts w:ascii="Verdana" w:eastAsia="Verdana" w:hAnsi="Verdana" w:cs="Verdana"/>
          <w:sz w:val="20"/>
          <w:szCs w:val="20"/>
        </w:rPr>
        <w:t xml:space="preserve"> bil</w:t>
      </w:r>
      <w:r w:rsidR="00210439" w:rsidRPr="00CA27A2">
        <w:rPr>
          <w:rFonts w:ascii="Verdana" w:eastAsia="Verdana" w:hAnsi="Verdana" w:cs="Verdana"/>
          <w:sz w:val="20"/>
          <w:szCs w:val="20"/>
        </w:rPr>
        <w:t>i</w:t>
      </w:r>
      <w:r w:rsidR="05DDF9EB" w:rsidRPr="00CA27A2">
        <w:rPr>
          <w:rFonts w:ascii="Verdana" w:eastAsia="Verdana" w:hAnsi="Verdana" w:cs="Verdana"/>
          <w:sz w:val="20"/>
          <w:szCs w:val="20"/>
        </w:rPr>
        <w:t xml:space="preserve"> izstavljen prijavitelju. Iz fotokopije računa mora biti razviden izdajatelj in prejemnik računa, kraj in datum izvedbe storitve, predmet storitve).  </w:t>
      </w:r>
    </w:p>
    <w:p w14:paraId="49BF3DEA" w14:textId="77777777" w:rsidR="00653C36" w:rsidRPr="00CA27A2" w:rsidRDefault="00653C36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42BC2F" w14:textId="3488F9E6" w:rsidR="005661A5" w:rsidRPr="00CA27A2" w:rsidRDefault="00DC69F5" w:rsidP="007F0728">
      <w:pPr>
        <w:spacing w:line="276" w:lineRule="auto"/>
        <w:jc w:val="both"/>
        <w:rPr>
          <w:rFonts w:ascii="Verdana" w:hAnsi="Verdana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>Priloga 4</w:t>
      </w:r>
      <w:r w:rsidR="05DDF9EB"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  <w:r w:rsidR="05DDF9EB" w:rsidRPr="00CA27A2">
        <w:rPr>
          <w:rFonts w:ascii="Verdana" w:eastAsia="Verdana" w:hAnsi="Verdana" w:cs="Verdana"/>
          <w:sz w:val="20"/>
          <w:szCs w:val="20"/>
        </w:rPr>
        <w:t xml:space="preserve">Račun za izvedeno trženjsko aktivnost izstavljen s strani prijavitelja. </w:t>
      </w:r>
    </w:p>
    <w:p w14:paraId="5C1C83F9" w14:textId="7AE4BF39" w:rsidR="005661A5" w:rsidRPr="00CA27A2" w:rsidRDefault="00DC69F5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27A2">
        <w:rPr>
          <w:rFonts w:ascii="Verdana" w:hAnsi="Verdana"/>
          <w:b/>
          <w:sz w:val="20"/>
          <w:szCs w:val="20"/>
        </w:rPr>
        <w:t xml:space="preserve"> </w:t>
      </w:r>
    </w:p>
    <w:p w14:paraId="5C6EB824" w14:textId="77777777" w:rsidR="00224135" w:rsidRPr="00CA27A2" w:rsidRDefault="00224135" w:rsidP="007F0728">
      <w:pPr>
        <w:spacing w:line="276" w:lineRule="auto"/>
        <w:jc w:val="both"/>
        <w:rPr>
          <w:rFonts w:ascii="Verdana" w:hAnsi="Verdana"/>
        </w:rPr>
      </w:pPr>
    </w:p>
    <w:p w14:paraId="36DDE29A" w14:textId="77777777" w:rsidR="0022413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4. ROK ZA ODDAJO POROČILA</w:t>
      </w:r>
    </w:p>
    <w:p w14:paraId="785FE80B" w14:textId="77777777" w:rsidR="00224135" w:rsidRPr="00CA27A2" w:rsidRDefault="00224135" w:rsidP="007F0728">
      <w:pPr>
        <w:spacing w:line="276" w:lineRule="auto"/>
        <w:jc w:val="both"/>
        <w:rPr>
          <w:rFonts w:ascii="Verdana" w:hAnsi="Verdana"/>
        </w:rPr>
      </w:pPr>
    </w:p>
    <w:p w14:paraId="7D26B0DC" w14:textId="4619CDDC" w:rsidR="00421E58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Račun in končno poročilo</w:t>
      </w:r>
      <w:r w:rsidR="00DC5108" w:rsidRPr="00CA27A2">
        <w:rPr>
          <w:rFonts w:ascii="Verdana" w:eastAsia="Verdana" w:hAnsi="Verdana" w:cs="Verdana"/>
          <w:sz w:val="20"/>
          <w:szCs w:val="20"/>
        </w:rPr>
        <w:t xml:space="preserve"> (izpolnjeno v elektronski obliki)</w:t>
      </w:r>
      <w:r w:rsidRPr="00CA27A2">
        <w:rPr>
          <w:rFonts w:ascii="Verdana" w:eastAsia="Verdana" w:hAnsi="Verdana" w:cs="Verdana"/>
          <w:sz w:val="20"/>
          <w:szCs w:val="20"/>
        </w:rPr>
        <w:t xml:space="preserve"> z ustreznimi dokazili bo moral izvajalec na STO poslati</w:t>
      </w:r>
      <w:r w:rsidR="002A42B0" w:rsidRPr="00CA27A2">
        <w:rPr>
          <w:rFonts w:ascii="Verdana" w:eastAsia="Verdana" w:hAnsi="Verdana" w:cs="Verdana"/>
          <w:sz w:val="20"/>
          <w:szCs w:val="20"/>
        </w:rPr>
        <w:t xml:space="preserve"> v elektronski ali tiskani obliki</w:t>
      </w:r>
      <w:r w:rsidRPr="00CA27A2">
        <w:rPr>
          <w:rFonts w:ascii="Verdana" w:eastAsia="Verdana" w:hAnsi="Verdana" w:cs="Verdana"/>
          <w:sz w:val="20"/>
          <w:szCs w:val="20"/>
        </w:rPr>
        <w:t xml:space="preserve"> mesec dni po opravljeni aktivnosti oz. najkasneje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do </w:t>
      </w:r>
      <w:r w:rsidR="00DC69F5" w:rsidRPr="00CA27A2">
        <w:rPr>
          <w:rFonts w:ascii="Verdana" w:eastAsia="Verdana" w:hAnsi="Verdana" w:cs="Verdana"/>
          <w:b/>
          <w:bCs/>
          <w:sz w:val="20"/>
          <w:szCs w:val="20"/>
        </w:rPr>
        <w:t>15.06.2019</w:t>
      </w:r>
      <w:r w:rsidR="00421E58" w:rsidRPr="00CA27A2">
        <w:rPr>
          <w:rFonts w:ascii="Verdana" w:eastAsia="Verdana" w:hAnsi="Verdana" w:cs="Verdana"/>
          <w:bCs/>
          <w:sz w:val="20"/>
          <w:szCs w:val="20"/>
        </w:rPr>
        <w:t xml:space="preserve"> za projekte, izvedene v prvem obdobju oziroma najkasneje do </w:t>
      </w:r>
      <w:r w:rsidR="00421E58" w:rsidRPr="00CA27A2">
        <w:rPr>
          <w:rFonts w:ascii="Verdana" w:eastAsia="Verdana" w:hAnsi="Verdana" w:cs="Verdana"/>
          <w:b/>
          <w:bCs/>
          <w:sz w:val="20"/>
          <w:szCs w:val="20"/>
        </w:rPr>
        <w:t>15.11.</w:t>
      </w:r>
      <w:r w:rsidR="00DC69F5" w:rsidRPr="00CA27A2">
        <w:rPr>
          <w:rFonts w:ascii="Verdana" w:eastAsia="Verdana" w:hAnsi="Verdana" w:cs="Verdana"/>
          <w:b/>
          <w:bCs/>
          <w:sz w:val="20"/>
          <w:szCs w:val="20"/>
        </w:rPr>
        <w:t>2019</w:t>
      </w:r>
      <w:r w:rsidR="00421E58" w:rsidRPr="00CA27A2">
        <w:rPr>
          <w:rFonts w:ascii="Verdana" w:eastAsia="Verdana" w:hAnsi="Verdana" w:cs="Verdana"/>
          <w:bCs/>
          <w:sz w:val="20"/>
          <w:szCs w:val="20"/>
        </w:rPr>
        <w:t xml:space="preserve"> za projekte, izvedene v drugem obdobju</w:t>
      </w:r>
      <w:r w:rsidR="00421E58" w:rsidRPr="00CA27A2">
        <w:rPr>
          <w:rFonts w:ascii="Verdana" w:eastAsia="Verdana" w:hAnsi="Verdana" w:cs="Verdana"/>
          <w:sz w:val="20"/>
          <w:szCs w:val="20"/>
        </w:rPr>
        <w:t>.</w:t>
      </w:r>
    </w:p>
    <w:p w14:paraId="33853BEE" w14:textId="6FBE1992" w:rsidR="004B549F" w:rsidRPr="00CA27A2" w:rsidRDefault="00DC69F5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CA27A2">
        <w:rPr>
          <w:rFonts w:ascii="Verdana" w:eastAsia="Verdana" w:hAnsi="Verdana" w:cs="Verdana"/>
          <w:sz w:val="20"/>
          <w:szCs w:val="20"/>
          <w:u w:val="single"/>
        </w:rPr>
        <w:t>V primeru zamude roka</w:t>
      </w:r>
      <w:r w:rsidR="05DDF9EB" w:rsidRPr="00CA27A2">
        <w:rPr>
          <w:rFonts w:ascii="Verdana" w:eastAsia="Verdana" w:hAnsi="Verdana" w:cs="Verdana"/>
          <w:sz w:val="20"/>
          <w:szCs w:val="20"/>
          <w:u w:val="single"/>
        </w:rPr>
        <w:t xml:space="preserve"> STO ne bo dolžan plačati računa.</w:t>
      </w:r>
    </w:p>
    <w:p w14:paraId="666F3409" w14:textId="77777777" w:rsidR="004B549F" w:rsidRPr="00CA27A2" w:rsidRDefault="004B549F" w:rsidP="007F0728">
      <w:pPr>
        <w:spacing w:line="276" w:lineRule="auto"/>
        <w:jc w:val="both"/>
        <w:rPr>
          <w:rFonts w:ascii="Verdana" w:hAnsi="Verdana"/>
        </w:rPr>
      </w:pPr>
    </w:p>
    <w:p w14:paraId="7D6CDDBC" w14:textId="77777777" w:rsidR="00E9102A" w:rsidRPr="00CA27A2" w:rsidRDefault="00E9102A" w:rsidP="007F0728">
      <w:pPr>
        <w:spacing w:line="276" w:lineRule="auto"/>
        <w:jc w:val="both"/>
        <w:rPr>
          <w:rFonts w:ascii="Verdana" w:hAnsi="Verdana"/>
        </w:rPr>
      </w:pPr>
    </w:p>
    <w:p w14:paraId="4A525450" w14:textId="77777777" w:rsidR="005661A5" w:rsidRPr="00CA27A2" w:rsidRDefault="05DDF9EB" w:rsidP="007F072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95959" w:themeFill="text1" w:themeFillTint="A6"/>
        <w:spacing w:line="276" w:lineRule="auto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  <w:t>5. POTRDITEV RESNIČNOSTI PODATKOV</w:t>
      </w:r>
    </w:p>
    <w:p w14:paraId="5A7FA75F" w14:textId="77777777" w:rsidR="005661A5" w:rsidRPr="00CA27A2" w:rsidRDefault="005661A5" w:rsidP="007F07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53F96DC" w14:textId="77777777" w:rsidR="005661A5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 xml:space="preserve">Prijavitelj pod kazensko in materialno odgovornostjo s podpisom potrjujem, da so vsi podatki podani v poročilu in prilogah resnični. </w:t>
      </w:r>
    </w:p>
    <w:p w14:paraId="15C41B5A" w14:textId="77777777" w:rsidR="00224135" w:rsidRPr="00CA27A2" w:rsidRDefault="00224135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6284534" w14:textId="77777777" w:rsidR="00E9102A" w:rsidRPr="00CA27A2" w:rsidRDefault="00E9102A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15E1956" w14:textId="77777777" w:rsidR="00475FB1" w:rsidRPr="00CA27A2" w:rsidRDefault="05DDF9EB" w:rsidP="007F07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_</w:t>
      </w:r>
    </w:p>
    <w:p w14:paraId="4A86887A" w14:textId="563F4761" w:rsidR="00135D80" w:rsidRPr="00CA27A2" w:rsidRDefault="00135D80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4A22C94" w14:textId="77777777" w:rsidR="00FA6DB0" w:rsidRPr="00CA27A2" w:rsidRDefault="00FA6DB0" w:rsidP="007F07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69F1374" w14:textId="2FAD5815" w:rsidR="00440E74" w:rsidRPr="00CA27A2" w:rsidRDefault="05DDF9EB" w:rsidP="007F0728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de-DE"/>
        </w:rPr>
      </w:pPr>
      <w:r w:rsidRPr="00CA27A2">
        <w:rPr>
          <w:rFonts w:ascii="Verdana" w:eastAsia="Verdana" w:hAnsi="Verdana" w:cs="Verdana"/>
          <w:sz w:val="20"/>
          <w:szCs w:val="20"/>
          <w:lang w:val="de-DE"/>
        </w:rPr>
        <w:t>Podpis in žig prijavitelja:_____________________________</w:t>
      </w:r>
    </w:p>
    <w:p w14:paraId="2818F61F" w14:textId="60A6CA97" w:rsidR="001D0D47" w:rsidRPr="00CA27A2" w:rsidRDefault="001D0D47" w:rsidP="007F0728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de-DE"/>
        </w:rPr>
      </w:pPr>
    </w:p>
    <w:p w14:paraId="79B7000F" w14:textId="7C8A2D4A" w:rsidR="001D0D47" w:rsidRPr="00CA27A2" w:rsidRDefault="001D0D47" w:rsidP="007F0728">
      <w:pPr>
        <w:pStyle w:val="BasicParagraph"/>
        <w:spacing w:after="57" w:line="276" w:lineRule="auto"/>
        <w:ind w:right="-8"/>
        <w:jc w:val="both"/>
        <w:rPr>
          <w:rFonts w:ascii="Verdana" w:eastAsia="Verdana" w:hAnsi="Verdana" w:cs="Verdana"/>
          <w:sz w:val="20"/>
          <w:szCs w:val="20"/>
          <w:lang w:val="de-DE"/>
        </w:rPr>
      </w:pPr>
    </w:p>
    <w:p w14:paraId="45C6E3D6" w14:textId="2D68608A" w:rsidR="001D0D47" w:rsidRPr="00CA27A2" w:rsidRDefault="001D0D47" w:rsidP="00DC69F5">
      <w:pPr>
        <w:rPr>
          <w:rFonts w:ascii="Verdana" w:eastAsia="Verdana" w:hAnsi="Verdana" w:cs="Verdana"/>
          <w:sz w:val="20"/>
          <w:szCs w:val="20"/>
          <w:lang w:val="de-DE"/>
        </w:rPr>
      </w:pPr>
    </w:p>
    <w:p w14:paraId="184C614E" w14:textId="77777777" w:rsidR="00DC69F5" w:rsidRPr="00CA27A2" w:rsidRDefault="00DC69F5" w:rsidP="00DC69F5">
      <w:pPr>
        <w:rPr>
          <w:rFonts w:ascii="Verdana" w:eastAsia="MyriadPro-Regular" w:hAnsi="Verdana" w:cs="MyriadPro-Regular"/>
          <w:sz w:val="20"/>
          <w:szCs w:val="20"/>
          <w:lang w:val="de-DE"/>
        </w:rPr>
      </w:pPr>
    </w:p>
    <w:sectPr w:rsidR="00DC69F5" w:rsidRPr="00CA27A2" w:rsidSect="000D7D8D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440" w:bottom="135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9EF69" w14:textId="77777777" w:rsidR="001C4F20" w:rsidRDefault="001C4F20" w:rsidP="00F85BF6">
      <w:r>
        <w:separator/>
      </w:r>
    </w:p>
  </w:endnote>
  <w:endnote w:type="continuationSeparator" w:id="0">
    <w:p w14:paraId="20969352" w14:textId="77777777" w:rsidR="001C4F20" w:rsidRDefault="001C4F20" w:rsidP="00F8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Verdana,Times New Roman">
    <w:altName w:val="Verdan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846421"/>
      <w:docPartObj>
        <w:docPartGallery w:val="Page Numbers (Bottom of Page)"/>
        <w:docPartUnique/>
      </w:docPartObj>
    </w:sdtPr>
    <w:sdtContent>
      <w:p w14:paraId="30758A40" w14:textId="7B54FE73" w:rsidR="001C4F20" w:rsidRDefault="001C4F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64EA8AC" w14:textId="77777777" w:rsidR="001C4F20" w:rsidRDefault="001C4F20" w:rsidP="00554B91">
    <w:pPr>
      <w:pStyle w:val="Footer"/>
      <w:ind w:hanging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919695"/>
      <w:docPartObj>
        <w:docPartGallery w:val="Page Numbers (Bottom of Page)"/>
        <w:docPartUnique/>
      </w:docPartObj>
    </w:sdtPr>
    <w:sdtContent>
      <w:p w14:paraId="4F55C891" w14:textId="08231817" w:rsidR="001C4F20" w:rsidRDefault="001C4F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B5DDF18" w14:textId="77777777" w:rsidR="001C4F20" w:rsidRDefault="001C4F20" w:rsidP="00544828">
    <w:pPr>
      <w:pStyle w:val="Footer"/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9748" w14:textId="77777777" w:rsidR="001C4F20" w:rsidRDefault="001C4F20" w:rsidP="00F85BF6">
      <w:r>
        <w:separator/>
      </w:r>
    </w:p>
  </w:footnote>
  <w:footnote w:type="continuationSeparator" w:id="0">
    <w:p w14:paraId="548B6393" w14:textId="77777777" w:rsidR="001C4F20" w:rsidRDefault="001C4F20" w:rsidP="00F8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F247" w14:textId="77777777" w:rsidR="001C4F20" w:rsidRDefault="001C4F20" w:rsidP="00882D97">
    <w:pPr>
      <w:pStyle w:val="Header"/>
      <w:ind w:left="-709" w:right="-433"/>
    </w:pPr>
    <w:sdt>
      <w:sdtPr>
        <w:id w:val="-1607730859"/>
        <w:docPartObj>
          <w:docPartGallery w:val="Page Numbers (Margins)"/>
          <w:docPartUnique/>
        </w:docPartObj>
      </w:sdtPr>
      <w:sdtContent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CE50CC" wp14:editId="0777777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82968" w14:textId="77777777" w:rsidR="001C4F20" w:rsidRDefault="001C4F2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CE50CC" id="Pravokotnik 9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INmNAN9AgAA8QQAAA4A&#10;AAAAAAAAAAAAAAAALgIAAGRycy9lMm9Eb2MueG1sUEsBAi0AFAAGAAgAAAAhAGzVH9PZAAAABQEA&#10;AA8AAAAAAAAAAAAAAAAA1wQAAGRycy9kb3ducmV2LnhtbFBLBQYAAAAABAAEAPMAAADdBQAAAAA=&#10;" o:allowincell="f" stroked="f">
                  <v:textbox>
                    <w:txbxContent>
                      <w:p w14:paraId="54582968" w14:textId="77777777" w:rsidR="001C4F20" w:rsidRDefault="001C4F2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t xml:space="preserve">  </w:t>
    </w:r>
    <w:r>
      <w:rPr>
        <w:noProof/>
        <w:lang w:eastAsia="sl-SI"/>
      </w:rPr>
      <w:drawing>
        <wp:inline distT="0" distB="0" distL="0" distR="0" wp14:anchorId="423B5859" wp14:editId="07777777">
          <wp:extent cx="1181100" cy="590827"/>
          <wp:effectExtent l="0" t="0" r="0" b="0"/>
          <wp:docPr id="4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544828">
      <w:t xml:space="preserve"> </w:t>
    </w:r>
  </w:p>
  <w:p w14:paraId="389FD8E1" w14:textId="77777777" w:rsidR="001C4F20" w:rsidRDefault="001C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E41"/>
    <w:multiLevelType w:val="hybridMultilevel"/>
    <w:tmpl w:val="80CC99C6"/>
    <w:lvl w:ilvl="0" w:tplc="EC2CDB94">
      <w:numFmt w:val="bullet"/>
      <w:lvlText w:val="-"/>
      <w:lvlJc w:val="left"/>
      <w:pPr>
        <w:ind w:left="4613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9A831D8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65D"/>
    <w:multiLevelType w:val="hybridMultilevel"/>
    <w:tmpl w:val="A8A8B05E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6F6075"/>
    <w:multiLevelType w:val="hybridMultilevel"/>
    <w:tmpl w:val="8D2C4858"/>
    <w:lvl w:ilvl="0" w:tplc="EC2CDB94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E491B"/>
    <w:multiLevelType w:val="hybridMultilevel"/>
    <w:tmpl w:val="6D1AF8CC"/>
    <w:lvl w:ilvl="0" w:tplc="6152EC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373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1B5"/>
    <w:multiLevelType w:val="hybridMultilevel"/>
    <w:tmpl w:val="03DA294E"/>
    <w:lvl w:ilvl="0" w:tplc="5144365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C3DD9"/>
    <w:multiLevelType w:val="hybridMultilevel"/>
    <w:tmpl w:val="BD38AB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2EC"/>
    <w:multiLevelType w:val="hybridMultilevel"/>
    <w:tmpl w:val="6F50F2C8"/>
    <w:lvl w:ilvl="0" w:tplc="DF3C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191B"/>
    <w:multiLevelType w:val="hybridMultilevel"/>
    <w:tmpl w:val="5C7C783C"/>
    <w:lvl w:ilvl="0" w:tplc="31A00EE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b w:val="0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93F80"/>
    <w:multiLevelType w:val="hybridMultilevel"/>
    <w:tmpl w:val="B26A1E72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ED381D"/>
    <w:multiLevelType w:val="hybridMultilevel"/>
    <w:tmpl w:val="6108DD02"/>
    <w:lvl w:ilvl="0" w:tplc="BD7853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FF0BAF"/>
    <w:multiLevelType w:val="hybridMultilevel"/>
    <w:tmpl w:val="9E92BB12"/>
    <w:lvl w:ilvl="0" w:tplc="A622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15D64"/>
    <w:multiLevelType w:val="hybridMultilevel"/>
    <w:tmpl w:val="4282FAF0"/>
    <w:lvl w:ilvl="0" w:tplc="83B09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F0116"/>
    <w:multiLevelType w:val="hybridMultilevel"/>
    <w:tmpl w:val="91004B22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7FEE"/>
    <w:multiLevelType w:val="hybridMultilevel"/>
    <w:tmpl w:val="4D5AD11A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3D54071"/>
    <w:multiLevelType w:val="hybridMultilevel"/>
    <w:tmpl w:val="F560E5FE"/>
    <w:lvl w:ilvl="0" w:tplc="C6449A26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D54CF7"/>
    <w:multiLevelType w:val="multilevel"/>
    <w:tmpl w:val="735C3022"/>
    <w:styleLink w:val="Slog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D41005C"/>
    <w:multiLevelType w:val="hybridMultilevel"/>
    <w:tmpl w:val="F89C3A16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F5D1C"/>
    <w:multiLevelType w:val="hybridMultilevel"/>
    <w:tmpl w:val="6EA2BCCC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5"/>
  </w:num>
  <w:num w:numId="10">
    <w:abstractNumId w:val="8"/>
  </w:num>
  <w:num w:numId="11">
    <w:abstractNumId w:val="2"/>
  </w:num>
  <w:num w:numId="12">
    <w:abstractNumId w:val="19"/>
  </w:num>
  <w:num w:numId="13">
    <w:abstractNumId w:val="1"/>
  </w:num>
  <w:num w:numId="14">
    <w:abstractNumId w:val="6"/>
  </w:num>
  <w:num w:numId="15">
    <w:abstractNumId w:val="11"/>
  </w:num>
  <w:num w:numId="16">
    <w:abstractNumId w:val="7"/>
  </w:num>
  <w:num w:numId="17">
    <w:abstractNumId w:val="18"/>
  </w:num>
  <w:num w:numId="18">
    <w:abstractNumId w:val="14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4"/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F6"/>
    <w:rsid w:val="00002076"/>
    <w:rsid w:val="00010D2C"/>
    <w:rsid w:val="00012CB3"/>
    <w:rsid w:val="00014376"/>
    <w:rsid w:val="00014D47"/>
    <w:rsid w:val="00020E7D"/>
    <w:rsid w:val="0002391A"/>
    <w:rsid w:val="00034FDE"/>
    <w:rsid w:val="00036316"/>
    <w:rsid w:val="00046932"/>
    <w:rsid w:val="00051456"/>
    <w:rsid w:val="000539A2"/>
    <w:rsid w:val="000562CB"/>
    <w:rsid w:val="00061B03"/>
    <w:rsid w:val="000620C7"/>
    <w:rsid w:val="000629BE"/>
    <w:rsid w:val="000677B9"/>
    <w:rsid w:val="00072653"/>
    <w:rsid w:val="00075444"/>
    <w:rsid w:val="00076F2B"/>
    <w:rsid w:val="00081E94"/>
    <w:rsid w:val="00084620"/>
    <w:rsid w:val="00085E03"/>
    <w:rsid w:val="000861F8"/>
    <w:rsid w:val="00090B93"/>
    <w:rsid w:val="0009189E"/>
    <w:rsid w:val="00093071"/>
    <w:rsid w:val="0009329D"/>
    <w:rsid w:val="00094701"/>
    <w:rsid w:val="000948D0"/>
    <w:rsid w:val="000952C6"/>
    <w:rsid w:val="00097C9A"/>
    <w:rsid w:val="000A2DB8"/>
    <w:rsid w:val="000A3340"/>
    <w:rsid w:val="000A43D2"/>
    <w:rsid w:val="000B1075"/>
    <w:rsid w:val="000B1884"/>
    <w:rsid w:val="000B1DB3"/>
    <w:rsid w:val="000C1038"/>
    <w:rsid w:val="000C4161"/>
    <w:rsid w:val="000C5C24"/>
    <w:rsid w:val="000D410F"/>
    <w:rsid w:val="000D46D9"/>
    <w:rsid w:val="000D7D8D"/>
    <w:rsid w:val="000E1A93"/>
    <w:rsid w:val="000E4406"/>
    <w:rsid w:val="000E5CFD"/>
    <w:rsid w:val="000E7276"/>
    <w:rsid w:val="000F34CE"/>
    <w:rsid w:val="00101976"/>
    <w:rsid w:val="00103723"/>
    <w:rsid w:val="0010372B"/>
    <w:rsid w:val="00106163"/>
    <w:rsid w:val="0010640A"/>
    <w:rsid w:val="00106665"/>
    <w:rsid w:val="0011276E"/>
    <w:rsid w:val="00114FF3"/>
    <w:rsid w:val="00121C5A"/>
    <w:rsid w:val="00123D7A"/>
    <w:rsid w:val="00124E46"/>
    <w:rsid w:val="001251F2"/>
    <w:rsid w:val="0012671E"/>
    <w:rsid w:val="00131A8E"/>
    <w:rsid w:val="00134D73"/>
    <w:rsid w:val="00135D80"/>
    <w:rsid w:val="001529D6"/>
    <w:rsid w:val="00153546"/>
    <w:rsid w:val="001546B0"/>
    <w:rsid w:val="0016742D"/>
    <w:rsid w:val="00173BA1"/>
    <w:rsid w:val="00175DD8"/>
    <w:rsid w:val="00177E10"/>
    <w:rsid w:val="001A2E61"/>
    <w:rsid w:val="001A36E3"/>
    <w:rsid w:val="001A50D8"/>
    <w:rsid w:val="001B3B0E"/>
    <w:rsid w:val="001B5D60"/>
    <w:rsid w:val="001C0924"/>
    <w:rsid w:val="001C4F10"/>
    <w:rsid w:val="001C4F20"/>
    <w:rsid w:val="001C7057"/>
    <w:rsid w:val="001C7479"/>
    <w:rsid w:val="001D0D47"/>
    <w:rsid w:val="001D6EFE"/>
    <w:rsid w:val="001E10D6"/>
    <w:rsid w:val="001E3B08"/>
    <w:rsid w:val="001E40DE"/>
    <w:rsid w:val="001E72AB"/>
    <w:rsid w:val="001F1169"/>
    <w:rsid w:val="001F511F"/>
    <w:rsid w:val="001F69BF"/>
    <w:rsid w:val="0020169F"/>
    <w:rsid w:val="002061BA"/>
    <w:rsid w:val="00206632"/>
    <w:rsid w:val="00210439"/>
    <w:rsid w:val="00222054"/>
    <w:rsid w:val="00222C13"/>
    <w:rsid w:val="00224135"/>
    <w:rsid w:val="00224218"/>
    <w:rsid w:val="00227594"/>
    <w:rsid w:val="00232C82"/>
    <w:rsid w:val="00233922"/>
    <w:rsid w:val="00235EA7"/>
    <w:rsid w:val="00236584"/>
    <w:rsid w:val="00236DC6"/>
    <w:rsid w:val="0023789D"/>
    <w:rsid w:val="00237926"/>
    <w:rsid w:val="002409E2"/>
    <w:rsid w:val="002429E5"/>
    <w:rsid w:val="00244CDD"/>
    <w:rsid w:val="00244E60"/>
    <w:rsid w:val="00244F9C"/>
    <w:rsid w:val="00246A48"/>
    <w:rsid w:val="00246AD8"/>
    <w:rsid w:val="002471D1"/>
    <w:rsid w:val="00251352"/>
    <w:rsid w:val="002563DB"/>
    <w:rsid w:val="002566C0"/>
    <w:rsid w:val="00263318"/>
    <w:rsid w:val="00266613"/>
    <w:rsid w:val="00266ED2"/>
    <w:rsid w:val="00271E3B"/>
    <w:rsid w:val="0027250E"/>
    <w:rsid w:val="002805A5"/>
    <w:rsid w:val="002838DA"/>
    <w:rsid w:val="00285E3C"/>
    <w:rsid w:val="002A1598"/>
    <w:rsid w:val="002A42B0"/>
    <w:rsid w:val="002A510C"/>
    <w:rsid w:val="002B6567"/>
    <w:rsid w:val="002C386C"/>
    <w:rsid w:val="002C5F58"/>
    <w:rsid w:val="002C615E"/>
    <w:rsid w:val="002C775E"/>
    <w:rsid w:val="002C795F"/>
    <w:rsid w:val="002D1720"/>
    <w:rsid w:val="002D18D3"/>
    <w:rsid w:val="002D36CF"/>
    <w:rsid w:val="002D60AA"/>
    <w:rsid w:val="002D77FF"/>
    <w:rsid w:val="002E0859"/>
    <w:rsid w:val="002E5BB8"/>
    <w:rsid w:val="002E7BC7"/>
    <w:rsid w:val="00300241"/>
    <w:rsid w:val="00307808"/>
    <w:rsid w:val="00312EB5"/>
    <w:rsid w:val="003144D2"/>
    <w:rsid w:val="003148D1"/>
    <w:rsid w:val="003173FD"/>
    <w:rsid w:val="003174AF"/>
    <w:rsid w:val="00320E13"/>
    <w:rsid w:val="00325731"/>
    <w:rsid w:val="003271E8"/>
    <w:rsid w:val="0033089B"/>
    <w:rsid w:val="00330B22"/>
    <w:rsid w:val="003314F8"/>
    <w:rsid w:val="0033792C"/>
    <w:rsid w:val="003438F6"/>
    <w:rsid w:val="00343AE4"/>
    <w:rsid w:val="0036173F"/>
    <w:rsid w:val="00364BA5"/>
    <w:rsid w:val="00365E1F"/>
    <w:rsid w:val="00366824"/>
    <w:rsid w:val="00367754"/>
    <w:rsid w:val="0037269B"/>
    <w:rsid w:val="003770E9"/>
    <w:rsid w:val="0037776B"/>
    <w:rsid w:val="00377FBE"/>
    <w:rsid w:val="00381FE5"/>
    <w:rsid w:val="00382CD6"/>
    <w:rsid w:val="003852DD"/>
    <w:rsid w:val="00386287"/>
    <w:rsid w:val="003920BC"/>
    <w:rsid w:val="00396C47"/>
    <w:rsid w:val="003A73E2"/>
    <w:rsid w:val="003B477C"/>
    <w:rsid w:val="003C2630"/>
    <w:rsid w:val="003C4358"/>
    <w:rsid w:val="003C790E"/>
    <w:rsid w:val="003D16CF"/>
    <w:rsid w:val="003D3D0A"/>
    <w:rsid w:val="003D5C9E"/>
    <w:rsid w:val="003E067E"/>
    <w:rsid w:val="003E6CAD"/>
    <w:rsid w:val="003E7F35"/>
    <w:rsid w:val="003F5D0A"/>
    <w:rsid w:val="003F6150"/>
    <w:rsid w:val="004032D4"/>
    <w:rsid w:val="00404356"/>
    <w:rsid w:val="00410BCB"/>
    <w:rsid w:val="004135C1"/>
    <w:rsid w:val="0041555B"/>
    <w:rsid w:val="00415A7C"/>
    <w:rsid w:val="0042059D"/>
    <w:rsid w:val="0042070B"/>
    <w:rsid w:val="00421E58"/>
    <w:rsid w:val="004264B0"/>
    <w:rsid w:val="0042790E"/>
    <w:rsid w:val="00427A10"/>
    <w:rsid w:val="00430CBE"/>
    <w:rsid w:val="00433833"/>
    <w:rsid w:val="0043772B"/>
    <w:rsid w:val="00437988"/>
    <w:rsid w:val="00440E74"/>
    <w:rsid w:val="00441BCA"/>
    <w:rsid w:val="00442C1F"/>
    <w:rsid w:val="00443CD1"/>
    <w:rsid w:val="00444E00"/>
    <w:rsid w:val="00454515"/>
    <w:rsid w:val="004602E9"/>
    <w:rsid w:val="004622FF"/>
    <w:rsid w:val="00462A65"/>
    <w:rsid w:val="00463593"/>
    <w:rsid w:val="00466136"/>
    <w:rsid w:val="00466B12"/>
    <w:rsid w:val="0047270F"/>
    <w:rsid w:val="00472C05"/>
    <w:rsid w:val="004743BC"/>
    <w:rsid w:val="00475F92"/>
    <w:rsid w:val="00475FB1"/>
    <w:rsid w:val="004775C5"/>
    <w:rsid w:val="004811E5"/>
    <w:rsid w:val="004812EB"/>
    <w:rsid w:val="00490838"/>
    <w:rsid w:val="00490B0F"/>
    <w:rsid w:val="00494E16"/>
    <w:rsid w:val="00494E9E"/>
    <w:rsid w:val="004A3B5C"/>
    <w:rsid w:val="004A3FBF"/>
    <w:rsid w:val="004A77B8"/>
    <w:rsid w:val="004B3BC5"/>
    <w:rsid w:val="004B549F"/>
    <w:rsid w:val="004C24A8"/>
    <w:rsid w:val="004C5AD2"/>
    <w:rsid w:val="004C6947"/>
    <w:rsid w:val="004C7D5A"/>
    <w:rsid w:val="004D71EE"/>
    <w:rsid w:val="004E160B"/>
    <w:rsid w:val="004F2437"/>
    <w:rsid w:val="004F7659"/>
    <w:rsid w:val="005028B6"/>
    <w:rsid w:val="0050622F"/>
    <w:rsid w:val="0050716F"/>
    <w:rsid w:val="005105EF"/>
    <w:rsid w:val="005132D9"/>
    <w:rsid w:val="005145B8"/>
    <w:rsid w:val="00514E30"/>
    <w:rsid w:val="00521A9E"/>
    <w:rsid w:val="00527EBF"/>
    <w:rsid w:val="00527FA3"/>
    <w:rsid w:val="005326AF"/>
    <w:rsid w:val="00534437"/>
    <w:rsid w:val="00537C6C"/>
    <w:rsid w:val="00537C73"/>
    <w:rsid w:val="005420A4"/>
    <w:rsid w:val="005424AA"/>
    <w:rsid w:val="00544828"/>
    <w:rsid w:val="005455B8"/>
    <w:rsid w:val="00552667"/>
    <w:rsid w:val="00554973"/>
    <w:rsid w:val="00554B91"/>
    <w:rsid w:val="00555834"/>
    <w:rsid w:val="005608B7"/>
    <w:rsid w:val="00560A57"/>
    <w:rsid w:val="005661A5"/>
    <w:rsid w:val="005742C7"/>
    <w:rsid w:val="00575A57"/>
    <w:rsid w:val="00576032"/>
    <w:rsid w:val="00582194"/>
    <w:rsid w:val="00582777"/>
    <w:rsid w:val="005865E5"/>
    <w:rsid w:val="00590A65"/>
    <w:rsid w:val="00591B90"/>
    <w:rsid w:val="00591E33"/>
    <w:rsid w:val="00595F11"/>
    <w:rsid w:val="00596452"/>
    <w:rsid w:val="005A3B80"/>
    <w:rsid w:val="005A768D"/>
    <w:rsid w:val="005B0213"/>
    <w:rsid w:val="005B2D97"/>
    <w:rsid w:val="005B5F49"/>
    <w:rsid w:val="005B7693"/>
    <w:rsid w:val="005C0F78"/>
    <w:rsid w:val="005C1181"/>
    <w:rsid w:val="005C1B0C"/>
    <w:rsid w:val="005C4780"/>
    <w:rsid w:val="005D3A12"/>
    <w:rsid w:val="005E1561"/>
    <w:rsid w:val="005E1C1F"/>
    <w:rsid w:val="005E1C7F"/>
    <w:rsid w:val="005E1CD2"/>
    <w:rsid w:val="005F130E"/>
    <w:rsid w:val="005F728C"/>
    <w:rsid w:val="0060699C"/>
    <w:rsid w:val="0061239A"/>
    <w:rsid w:val="00612628"/>
    <w:rsid w:val="00613DD0"/>
    <w:rsid w:val="006237BB"/>
    <w:rsid w:val="00627637"/>
    <w:rsid w:val="006314A2"/>
    <w:rsid w:val="00631FD2"/>
    <w:rsid w:val="0063297E"/>
    <w:rsid w:val="00632F85"/>
    <w:rsid w:val="00634CD3"/>
    <w:rsid w:val="00640E42"/>
    <w:rsid w:val="0064627C"/>
    <w:rsid w:val="0065048E"/>
    <w:rsid w:val="0065066C"/>
    <w:rsid w:val="006512A7"/>
    <w:rsid w:val="00653C36"/>
    <w:rsid w:val="00655261"/>
    <w:rsid w:val="006557B6"/>
    <w:rsid w:val="0066138D"/>
    <w:rsid w:val="006700C0"/>
    <w:rsid w:val="00671ED4"/>
    <w:rsid w:val="006744F1"/>
    <w:rsid w:val="00675324"/>
    <w:rsid w:val="00677134"/>
    <w:rsid w:val="00680CC7"/>
    <w:rsid w:val="00684FAE"/>
    <w:rsid w:val="00686EC2"/>
    <w:rsid w:val="006931BD"/>
    <w:rsid w:val="006977D8"/>
    <w:rsid w:val="00697BE1"/>
    <w:rsid w:val="006A3CC6"/>
    <w:rsid w:val="006B511A"/>
    <w:rsid w:val="006B7807"/>
    <w:rsid w:val="006C4A8C"/>
    <w:rsid w:val="006C50AD"/>
    <w:rsid w:val="006C66D1"/>
    <w:rsid w:val="006C78AB"/>
    <w:rsid w:val="006D1A29"/>
    <w:rsid w:val="006D232B"/>
    <w:rsid w:val="006D6AA0"/>
    <w:rsid w:val="006D7F45"/>
    <w:rsid w:val="006E286D"/>
    <w:rsid w:val="006E41F9"/>
    <w:rsid w:val="006E71C5"/>
    <w:rsid w:val="006F25B7"/>
    <w:rsid w:val="006F7E42"/>
    <w:rsid w:val="006F7E51"/>
    <w:rsid w:val="00701822"/>
    <w:rsid w:val="00702A46"/>
    <w:rsid w:val="0070400C"/>
    <w:rsid w:val="007051F4"/>
    <w:rsid w:val="00711DFE"/>
    <w:rsid w:val="007141DC"/>
    <w:rsid w:val="007146BC"/>
    <w:rsid w:val="00715996"/>
    <w:rsid w:val="00720100"/>
    <w:rsid w:val="007205A9"/>
    <w:rsid w:val="00721CB9"/>
    <w:rsid w:val="00722B78"/>
    <w:rsid w:val="00723637"/>
    <w:rsid w:val="007315E4"/>
    <w:rsid w:val="00731CF6"/>
    <w:rsid w:val="00737BF7"/>
    <w:rsid w:val="0074075E"/>
    <w:rsid w:val="00741A45"/>
    <w:rsid w:val="0074306C"/>
    <w:rsid w:val="00750FB2"/>
    <w:rsid w:val="00754081"/>
    <w:rsid w:val="00754960"/>
    <w:rsid w:val="0075756C"/>
    <w:rsid w:val="007658F3"/>
    <w:rsid w:val="00770619"/>
    <w:rsid w:val="0077070B"/>
    <w:rsid w:val="00771302"/>
    <w:rsid w:val="007747F8"/>
    <w:rsid w:val="00780548"/>
    <w:rsid w:val="00781239"/>
    <w:rsid w:val="00790E69"/>
    <w:rsid w:val="00792EAB"/>
    <w:rsid w:val="007A12F8"/>
    <w:rsid w:val="007A1B21"/>
    <w:rsid w:val="007A2D63"/>
    <w:rsid w:val="007A31E8"/>
    <w:rsid w:val="007B7B04"/>
    <w:rsid w:val="007C1210"/>
    <w:rsid w:val="007D1FCC"/>
    <w:rsid w:val="007D23DB"/>
    <w:rsid w:val="007D2922"/>
    <w:rsid w:val="007E1377"/>
    <w:rsid w:val="007E5287"/>
    <w:rsid w:val="007E6B6B"/>
    <w:rsid w:val="007F0728"/>
    <w:rsid w:val="008019DE"/>
    <w:rsid w:val="00803E1D"/>
    <w:rsid w:val="00804033"/>
    <w:rsid w:val="00804D20"/>
    <w:rsid w:val="008072B3"/>
    <w:rsid w:val="008114F1"/>
    <w:rsid w:val="00811B48"/>
    <w:rsid w:val="008151D2"/>
    <w:rsid w:val="00815745"/>
    <w:rsid w:val="008169E2"/>
    <w:rsid w:val="00817DC3"/>
    <w:rsid w:val="00821F80"/>
    <w:rsid w:val="00822C97"/>
    <w:rsid w:val="0083087E"/>
    <w:rsid w:val="00830F6B"/>
    <w:rsid w:val="00831030"/>
    <w:rsid w:val="00831B35"/>
    <w:rsid w:val="00850C74"/>
    <w:rsid w:val="0085292E"/>
    <w:rsid w:val="00855E81"/>
    <w:rsid w:val="00860BB8"/>
    <w:rsid w:val="00867ED8"/>
    <w:rsid w:val="00874799"/>
    <w:rsid w:val="00875540"/>
    <w:rsid w:val="00882D97"/>
    <w:rsid w:val="00883BA2"/>
    <w:rsid w:val="00892A93"/>
    <w:rsid w:val="00895AB3"/>
    <w:rsid w:val="00897016"/>
    <w:rsid w:val="008A6E89"/>
    <w:rsid w:val="008B0D1C"/>
    <w:rsid w:val="008B244E"/>
    <w:rsid w:val="008B4495"/>
    <w:rsid w:val="008C5D62"/>
    <w:rsid w:val="008C5F59"/>
    <w:rsid w:val="008D0458"/>
    <w:rsid w:val="008D1B7A"/>
    <w:rsid w:val="008D429A"/>
    <w:rsid w:val="008D5A0A"/>
    <w:rsid w:val="008D5D37"/>
    <w:rsid w:val="008D766D"/>
    <w:rsid w:val="008E0113"/>
    <w:rsid w:val="008E0C2A"/>
    <w:rsid w:val="008E4847"/>
    <w:rsid w:val="008E69E8"/>
    <w:rsid w:val="008F03EF"/>
    <w:rsid w:val="008F086C"/>
    <w:rsid w:val="008F4EE4"/>
    <w:rsid w:val="008F6DAC"/>
    <w:rsid w:val="009034C2"/>
    <w:rsid w:val="00904AA3"/>
    <w:rsid w:val="009108A3"/>
    <w:rsid w:val="009108A7"/>
    <w:rsid w:val="00921201"/>
    <w:rsid w:val="00922257"/>
    <w:rsid w:val="00925F7D"/>
    <w:rsid w:val="009264C3"/>
    <w:rsid w:val="0093040C"/>
    <w:rsid w:val="0093084D"/>
    <w:rsid w:val="00934254"/>
    <w:rsid w:val="009363CB"/>
    <w:rsid w:val="0094794B"/>
    <w:rsid w:val="00952699"/>
    <w:rsid w:val="00955767"/>
    <w:rsid w:val="00956360"/>
    <w:rsid w:val="00963FE9"/>
    <w:rsid w:val="00966B8A"/>
    <w:rsid w:val="009702BF"/>
    <w:rsid w:val="00970899"/>
    <w:rsid w:val="00970E5D"/>
    <w:rsid w:val="00971349"/>
    <w:rsid w:val="009770F4"/>
    <w:rsid w:val="00981EA8"/>
    <w:rsid w:val="00982598"/>
    <w:rsid w:val="0098269A"/>
    <w:rsid w:val="00984C20"/>
    <w:rsid w:val="00984EA5"/>
    <w:rsid w:val="00990C49"/>
    <w:rsid w:val="00991941"/>
    <w:rsid w:val="009938F6"/>
    <w:rsid w:val="00996A21"/>
    <w:rsid w:val="009A1F9D"/>
    <w:rsid w:val="009A36DE"/>
    <w:rsid w:val="009A4357"/>
    <w:rsid w:val="009B0A5B"/>
    <w:rsid w:val="009B276A"/>
    <w:rsid w:val="009B41B1"/>
    <w:rsid w:val="009B7451"/>
    <w:rsid w:val="009C216D"/>
    <w:rsid w:val="009C6ABF"/>
    <w:rsid w:val="009D0C74"/>
    <w:rsid w:val="009D1DC9"/>
    <w:rsid w:val="009D2019"/>
    <w:rsid w:val="009D2937"/>
    <w:rsid w:val="009D7032"/>
    <w:rsid w:val="009E106E"/>
    <w:rsid w:val="009E1CBA"/>
    <w:rsid w:val="009E2C2C"/>
    <w:rsid w:val="009E57B5"/>
    <w:rsid w:val="009E650C"/>
    <w:rsid w:val="009F34FB"/>
    <w:rsid w:val="009F6448"/>
    <w:rsid w:val="00A072FB"/>
    <w:rsid w:val="00A079BD"/>
    <w:rsid w:val="00A13F75"/>
    <w:rsid w:val="00A14B62"/>
    <w:rsid w:val="00A14DBB"/>
    <w:rsid w:val="00A24EB2"/>
    <w:rsid w:val="00A25052"/>
    <w:rsid w:val="00A4379F"/>
    <w:rsid w:val="00A43F23"/>
    <w:rsid w:val="00A46616"/>
    <w:rsid w:val="00A467EE"/>
    <w:rsid w:val="00A53522"/>
    <w:rsid w:val="00A53C3D"/>
    <w:rsid w:val="00A557AF"/>
    <w:rsid w:val="00A557E8"/>
    <w:rsid w:val="00A56022"/>
    <w:rsid w:val="00A5630B"/>
    <w:rsid w:val="00A569CE"/>
    <w:rsid w:val="00A7245F"/>
    <w:rsid w:val="00A725EA"/>
    <w:rsid w:val="00A745DC"/>
    <w:rsid w:val="00A75FBF"/>
    <w:rsid w:val="00A77A63"/>
    <w:rsid w:val="00A77D3F"/>
    <w:rsid w:val="00A8042B"/>
    <w:rsid w:val="00A90EFD"/>
    <w:rsid w:val="00A926B6"/>
    <w:rsid w:val="00AA21AA"/>
    <w:rsid w:val="00AB183D"/>
    <w:rsid w:val="00AB764B"/>
    <w:rsid w:val="00AD38D0"/>
    <w:rsid w:val="00AD3E11"/>
    <w:rsid w:val="00AD5CF8"/>
    <w:rsid w:val="00AD7795"/>
    <w:rsid w:val="00AE0C59"/>
    <w:rsid w:val="00AE2D59"/>
    <w:rsid w:val="00AF0102"/>
    <w:rsid w:val="00AF16BA"/>
    <w:rsid w:val="00AF1CCA"/>
    <w:rsid w:val="00AF58A3"/>
    <w:rsid w:val="00B011D5"/>
    <w:rsid w:val="00B0258A"/>
    <w:rsid w:val="00B06FD2"/>
    <w:rsid w:val="00B101B6"/>
    <w:rsid w:val="00B13677"/>
    <w:rsid w:val="00B2174F"/>
    <w:rsid w:val="00B240B4"/>
    <w:rsid w:val="00B2634B"/>
    <w:rsid w:val="00B3337D"/>
    <w:rsid w:val="00B378B8"/>
    <w:rsid w:val="00B405EB"/>
    <w:rsid w:val="00B40DB0"/>
    <w:rsid w:val="00B41BC7"/>
    <w:rsid w:val="00B42428"/>
    <w:rsid w:val="00B443BA"/>
    <w:rsid w:val="00B4513D"/>
    <w:rsid w:val="00B45E75"/>
    <w:rsid w:val="00B50B4E"/>
    <w:rsid w:val="00B5444E"/>
    <w:rsid w:val="00B60E3A"/>
    <w:rsid w:val="00B635B1"/>
    <w:rsid w:val="00B66BB4"/>
    <w:rsid w:val="00B734D4"/>
    <w:rsid w:val="00B73E37"/>
    <w:rsid w:val="00B77724"/>
    <w:rsid w:val="00B7795B"/>
    <w:rsid w:val="00B820BA"/>
    <w:rsid w:val="00B84732"/>
    <w:rsid w:val="00B932F0"/>
    <w:rsid w:val="00B93FE8"/>
    <w:rsid w:val="00B94641"/>
    <w:rsid w:val="00B9526A"/>
    <w:rsid w:val="00B97D93"/>
    <w:rsid w:val="00BA3D2B"/>
    <w:rsid w:val="00BA66B3"/>
    <w:rsid w:val="00BB0557"/>
    <w:rsid w:val="00BB32DF"/>
    <w:rsid w:val="00BB3358"/>
    <w:rsid w:val="00BB6F4F"/>
    <w:rsid w:val="00BC0DCE"/>
    <w:rsid w:val="00BC190D"/>
    <w:rsid w:val="00BC2CD9"/>
    <w:rsid w:val="00BC6A0E"/>
    <w:rsid w:val="00BE0BFB"/>
    <w:rsid w:val="00BE5529"/>
    <w:rsid w:val="00BF65D5"/>
    <w:rsid w:val="00C11EA6"/>
    <w:rsid w:val="00C12141"/>
    <w:rsid w:val="00C123B4"/>
    <w:rsid w:val="00C177AB"/>
    <w:rsid w:val="00C17AC3"/>
    <w:rsid w:val="00C17D2B"/>
    <w:rsid w:val="00C21FDB"/>
    <w:rsid w:val="00C25A22"/>
    <w:rsid w:val="00C26D3E"/>
    <w:rsid w:val="00C277C5"/>
    <w:rsid w:val="00C4051E"/>
    <w:rsid w:val="00C46491"/>
    <w:rsid w:val="00C52423"/>
    <w:rsid w:val="00C55006"/>
    <w:rsid w:val="00C57AB4"/>
    <w:rsid w:val="00C64C49"/>
    <w:rsid w:val="00C74E4A"/>
    <w:rsid w:val="00C810AB"/>
    <w:rsid w:val="00C81C5F"/>
    <w:rsid w:val="00C83E3C"/>
    <w:rsid w:val="00C84B9A"/>
    <w:rsid w:val="00C943DC"/>
    <w:rsid w:val="00C954FE"/>
    <w:rsid w:val="00C95916"/>
    <w:rsid w:val="00CA0BF9"/>
    <w:rsid w:val="00CA27A2"/>
    <w:rsid w:val="00CA3D27"/>
    <w:rsid w:val="00CA4D1C"/>
    <w:rsid w:val="00CA7187"/>
    <w:rsid w:val="00CB383B"/>
    <w:rsid w:val="00CB437A"/>
    <w:rsid w:val="00CB6019"/>
    <w:rsid w:val="00CB7B51"/>
    <w:rsid w:val="00CC0784"/>
    <w:rsid w:val="00CC4913"/>
    <w:rsid w:val="00CC58A6"/>
    <w:rsid w:val="00CD46EF"/>
    <w:rsid w:val="00CD4876"/>
    <w:rsid w:val="00CD7937"/>
    <w:rsid w:val="00CE085B"/>
    <w:rsid w:val="00CE2BB6"/>
    <w:rsid w:val="00CE3758"/>
    <w:rsid w:val="00CF2A8D"/>
    <w:rsid w:val="00CF4C5F"/>
    <w:rsid w:val="00CF7FC4"/>
    <w:rsid w:val="00D01992"/>
    <w:rsid w:val="00D0491A"/>
    <w:rsid w:val="00D04A0A"/>
    <w:rsid w:val="00D04F55"/>
    <w:rsid w:val="00D06962"/>
    <w:rsid w:val="00D12467"/>
    <w:rsid w:val="00D13140"/>
    <w:rsid w:val="00D2027D"/>
    <w:rsid w:val="00D23900"/>
    <w:rsid w:val="00D254E7"/>
    <w:rsid w:val="00D25C37"/>
    <w:rsid w:val="00D3137D"/>
    <w:rsid w:val="00D3476D"/>
    <w:rsid w:val="00D35806"/>
    <w:rsid w:val="00D44991"/>
    <w:rsid w:val="00D50598"/>
    <w:rsid w:val="00D50FF0"/>
    <w:rsid w:val="00D51C0E"/>
    <w:rsid w:val="00D52F44"/>
    <w:rsid w:val="00D53301"/>
    <w:rsid w:val="00D549CE"/>
    <w:rsid w:val="00D703DA"/>
    <w:rsid w:val="00D74715"/>
    <w:rsid w:val="00D82CF0"/>
    <w:rsid w:val="00D83D60"/>
    <w:rsid w:val="00D9263B"/>
    <w:rsid w:val="00D929B2"/>
    <w:rsid w:val="00D93739"/>
    <w:rsid w:val="00D9419D"/>
    <w:rsid w:val="00D9641F"/>
    <w:rsid w:val="00D96CCE"/>
    <w:rsid w:val="00DA39B2"/>
    <w:rsid w:val="00DB102A"/>
    <w:rsid w:val="00DB21B8"/>
    <w:rsid w:val="00DB2F9A"/>
    <w:rsid w:val="00DB5668"/>
    <w:rsid w:val="00DB77FA"/>
    <w:rsid w:val="00DC4AA4"/>
    <w:rsid w:val="00DC5108"/>
    <w:rsid w:val="00DC69F5"/>
    <w:rsid w:val="00DC6CC7"/>
    <w:rsid w:val="00DD47B3"/>
    <w:rsid w:val="00DE10B8"/>
    <w:rsid w:val="00DE209A"/>
    <w:rsid w:val="00DE4A12"/>
    <w:rsid w:val="00DE58B8"/>
    <w:rsid w:val="00DF7F91"/>
    <w:rsid w:val="00E10799"/>
    <w:rsid w:val="00E1239D"/>
    <w:rsid w:val="00E155F7"/>
    <w:rsid w:val="00E1592D"/>
    <w:rsid w:val="00E1761A"/>
    <w:rsid w:val="00E17BA8"/>
    <w:rsid w:val="00E2290F"/>
    <w:rsid w:val="00E25606"/>
    <w:rsid w:val="00E27C0F"/>
    <w:rsid w:val="00E324FF"/>
    <w:rsid w:val="00E334D6"/>
    <w:rsid w:val="00E3443C"/>
    <w:rsid w:val="00E35BE1"/>
    <w:rsid w:val="00E40EC0"/>
    <w:rsid w:val="00E53B7A"/>
    <w:rsid w:val="00E545A0"/>
    <w:rsid w:val="00E547B7"/>
    <w:rsid w:val="00E60793"/>
    <w:rsid w:val="00E61077"/>
    <w:rsid w:val="00E610DE"/>
    <w:rsid w:val="00E6113A"/>
    <w:rsid w:val="00E6684C"/>
    <w:rsid w:val="00E6725F"/>
    <w:rsid w:val="00E679A6"/>
    <w:rsid w:val="00E7353A"/>
    <w:rsid w:val="00E73B9A"/>
    <w:rsid w:val="00E7657A"/>
    <w:rsid w:val="00E80937"/>
    <w:rsid w:val="00E81372"/>
    <w:rsid w:val="00E82A9A"/>
    <w:rsid w:val="00E908E6"/>
    <w:rsid w:val="00E90F4E"/>
    <w:rsid w:val="00E9102A"/>
    <w:rsid w:val="00E93AB1"/>
    <w:rsid w:val="00E9416C"/>
    <w:rsid w:val="00EA0268"/>
    <w:rsid w:val="00EA5532"/>
    <w:rsid w:val="00EA71CB"/>
    <w:rsid w:val="00EB1601"/>
    <w:rsid w:val="00EB40C6"/>
    <w:rsid w:val="00EB4C07"/>
    <w:rsid w:val="00EB4E68"/>
    <w:rsid w:val="00EB537E"/>
    <w:rsid w:val="00EB7D66"/>
    <w:rsid w:val="00ED2B0C"/>
    <w:rsid w:val="00EE6D9D"/>
    <w:rsid w:val="00EF1D33"/>
    <w:rsid w:val="00EF5AD5"/>
    <w:rsid w:val="00EF793D"/>
    <w:rsid w:val="00F0096F"/>
    <w:rsid w:val="00F00D05"/>
    <w:rsid w:val="00F017E1"/>
    <w:rsid w:val="00F11FDD"/>
    <w:rsid w:val="00F125A7"/>
    <w:rsid w:val="00F171D7"/>
    <w:rsid w:val="00F173D5"/>
    <w:rsid w:val="00F23C91"/>
    <w:rsid w:val="00F24788"/>
    <w:rsid w:val="00F269A5"/>
    <w:rsid w:val="00F32A11"/>
    <w:rsid w:val="00F3772C"/>
    <w:rsid w:val="00F41D48"/>
    <w:rsid w:val="00F541A9"/>
    <w:rsid w:val="00F56FF8"/>
    <w:rsid w:val="00F61986"/>
    <w:rsid w:val="00F63670"/>
    <w:rsid w:val="00F65486"/>
    <w:rsid w:val="00F75AB9"/>
    <w:rsid w:val="00F76E26"/>
    <w:rsid w:val="00F83C64"/>
    <w:rsid w:val="00F85590"/>
    <w:rsid w:val="00F85BF6"/>
    <w:rsid w:val="00F925A0"/>
    <w:rsid w:val="00FA6DB0"/>
    <w:rsid w:val="00FB2FCC"/>
    <w:rsid w:val="00FB4ABC"/>
    <w:rsid w:val="00FB599E"/>
    <w:rsid w:val="00FB6BE2"/>
    <w:rsid w:val="00FC3168"/>
    <w:rsid w:val="00FD0C82"/>
    <w:rsid w:val="00FD6294"/>
    <w:rsid w:val="00FE4A05"/>
    <w:rsid w:val="00FF0F2D"/>
    <w:rsid w:val="00FF4C5D"/>
    <w:rsid w:val="00FF4DF8"/>
    <w:rsid w:val="05DD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421ACA7"/>
  <w15:docId w15:val="{59342A78-B3D3-4AE5-9478-AA229690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900"/>
    <w:rPr>
      <w:sz w:val="24"/>
      <w:szCs w:val="24"/>
      <w:lang w:val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0EFD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BF6"/>
  </w:style>
  <w:style w:type="paragraph" w:styleId="Footer">
    <w:name w:val="footer"/>
    <w:basedOn w:val="Normal"/>
    <w:link w:val="Foot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BF6"/>
  </w:style>
  <w:style w:type="paragraph" w:styleId="BalloonText">
    <w:name w:val="Balloon Text"/>
    <w:basedOn w:val="Normal"/>
    <w:link w:val="BalloonTextChar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BF6"/>
    <w:rPr>
      <w:rFonts w:ascii="Lucida Grande" w:hAnsi="Lucida Grande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rsid w:val="0037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5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90EFD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character" w:styleId="Hyperlink">
    <w:name w:val="Hyperlink"/>
    <w:basedOn w:val="DefaultParagraphFont"/>
    <w:rsid w:val="00A90EFD"/>
    <w:rPr>
      <w:color w:val="0000FF"/>
      <w:u w:val="single"/>
    </w:rPr>
  </w:style>
  <w:style w:type="paragraph" w:styleId="NoSpacing">
    <w:name w:val="No Spacing"/>
    <w:uiPriority w:val="1"/>
    <w:qFormat/>
    <w:rsid w:val="00A90EFD"/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Emphasis">
    <w:name w:val="Emphasis"/>
    <w:basedOn w:val="DefaultParagraphFont"/>
    <w:qFormat/>
    <w:rsid w:val="00A90EFD"/>
    <w:rPr>
      <w:i/>
      <w:iCs/>
    </w:rPr>
  </w:style>
  <w:style w:type="paragraph" w:customStyle="1" w:styleId="Default">
    <w:name w:val="Default"/>
    <w:rsid w:val="00A90EF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0AA"/>
    <w:rPr>
      <w:rFonts w:ascii="Calibri" w:eastAsia="Calibri" w:hAnsi="Calibri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0AA"/>
    <w:rPr>
      <w:rFonts w:ascii="Calibri" w:eastAsia="Calibri" w:hAnsi="Calibri"/>
      <w:lang w:val="sl-SI"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2D60A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D6294"/>
    <w:rPr>
      <w:color w:val="800080" w:themeColor="followedHyperlink"/>
      <w:u w:val="single"/>
    </w:rPr>
  </w:style>
  <w:style w:type="numbering" w:customStyle="1" w:styleId="Slog1">
    <w:name w:val="Slog1"/>
    <w:uiPriority w:val="99"/>
    <w:rsid w:val="0063297E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E5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CFD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FD"/>
    <w:rPr>
      <w:b/>
      <w:bCs/>
      <w:lang w:val="sl-SI"/>
    </w:rPr>
  </w:style>
  <w:style w:type="paragraph" w:styleId="BodyText3">
    <w:name w:val="Body Text 3"/>
    <w:basedOn w:val="Normal"/>
    <w:link w:val="BodyText3Char"/>
    <w:rsid w:val="00076F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BodyText3Char">
    <w:name w:val="Body Text 3 Char"/>
    <w:basedOn w:val="DefaultParagraphFont"/>
    <w:link w:val="BodyText3"/>
    <w:rsid w:val="00076F2B"/>
    <w:rPr>
      <w:rFonts w:ascii="Arial" w:eastAsia="Times New Roman" w:hAnsi="Arial"/>
      <w:lang w:val="sl-SI" w:eastAsia="sl-SI"/>
    </w:rPr>
  </w:style>
  <w:style w:type="paragraph" w:styleId="Revision">
    <w:name w:val="Revision"/>
    <w:hidden/>
    <w:uiPriority w:val="99"/>
    <w:semiHidden/>
    <w:rsid w:val="000D410F"/>
    <w:rPr>
      <w:sz w:val="24"/>
      <w:szCs w:val="24"/>
      <w:lang w:val="sl-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21B8"/>
    <w:rPr>
      <w:sz w:val="24"/>
      <w:szCs w:val="24"/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2D36C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F7E51"/>
    <w:rPr>
      <w:color w:val="808080"/>
    </w:rPr>
  </w:style>
  <w:style w:type="paragraph" w:styleId="NormalWeb">
    <w:name w:val="Normal (Web)"/>
    <w:basedOn w:val="Normal"/>
    <w:uiPriority w:val="99"/>
    <w:unhideWhenUsed/>
    <w:rsid w:val="004E160B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CA13B8978FF48B2C56C86082CF398" ma:contentTypeVersion="2" ma:contentTypeDescription="Ustvari nov dokument." ma:contentTypeScope="" ma:versionID="212e2e5f89cfd19aa35fc5714180d708">
  <xsd:schema xmlns:xsd="http://www.w3.org/2001/XMLSchema" xmlns:xs="http://www.w3.org/2001/XMLSchema" xmlns:p="http://schemas.microsoft.com/office/2006/metadata/properties" xmlns:ns2="9d849426-d242-4ab3-8d9c-c44ac187dc91" targetNamespace="http://schemas.microsoft.com/office/2006/metadata/properties" ma:root="true" ma:fieldsID="c0e434ddb162b85c7e657c406afa0dc5" ns2:_="">
    <xsd:import namespace="9d849426-d242-4ab3-8d9c-c44ac187dc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7C6F5-5565-48AE-BF03-D8B1C14A5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3F473-B048-4239-BF51-D80E7247C6F9}">
  <ds:schemaRefs>
    <ds:schemaRef ds:uri="http://purl.org/dc/dcmitype/"/>
    <ds:schemaRef ds:uri="9d849426-d242-4ab3-8d9c-c44ac187dc91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B7078C-205B-4F82-9B95-6BB37C284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330BC-9F35-4169-A2DF-83E6FF27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0</Words>
  <Characters>1254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B.</dc:creator>
  <cp:lastModifiedBy>Anja Bezgovšek</cp:lastModifiedBy>
  <cp:revision>3</cp:revision>
  <cp:lastPrinted>2018-12-28T11:40:00Z</cp:lastPrinted>
  <dcterms:created xsi:type="dcterms:W3CDTF">2018-12-28T12:52:00Z</dcterms:created>
  <dcterms:modified xsi:type="dcterms:W3CDTF">2018-12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CA13B8978FF48B2C56C86082CF398</vt:lpwstr>
  </property>
</Properties>
</file>